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/>
  <w:body>
    <w:p w14:paraId="52F41C5D" w14:textId="56633C2F" w:rsidR="00E7615D" w:rsidRDefault="006F0BE0" w:rsidP="00AE7898">
      <w:r>
        <w:rPr>
          <w:noProof/>
          <w:lang w:eastAsia="de-DE"/>
        </w:rPr>
        <w:drawing>
          <wp:anchor distT="0" distB="0" distL="114300" distR="114300" simplePos="0" relativeHeight="251714560" behindDoc="0" locked="0" layoutInCell="1" allowOverlap="1" wp14:anchorId="71F2C48B" wp14:editId="36E5DE89">
            <wp:simplePos x="0" y="0"/>
            <wp:positionH relativeFrom="margin">
              <wp:align>left</wp:align>
            </wp:positionH>
            <wp:positionV relativeFrom="paragraph">
              <wp:posOffset>-436245</wp:posOffset>
            </wp:positionV>
            <wp:extent cx="1615177" cy="923925"/>
            <wp:effectExtent l="19050" t="0" r="23495" b="409575"/>
            <wp:wrapNone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77" cy="923925"/>
                    </a:xfrm>
                    <a:prstGeom prst="rect">
                      <a:avLst/>
                    </a:prstGeom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E63">
        <w:rPr>
          <w:noProof/>
          <w:lang w:eastAsia="de-DE"/>
        </w:rPr>
        <w:drawing>
          <wp:inline distT="0" distB="0" distL="0" distR="0" wp14:anchorId="3A52CAD0" wp14:editId="6C0B41D6">
            <wp:extent cx="1640205" cy="1901825"/>
            <wp:effectExtent l="0" t="0" r="0" b="0"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A4C02" w14:textId="23D25067" w:rsidR="00AE7898" w:rsidRDefault="00E7615D" w:rsidP="00AE7898">
      <w:r>
        <w:t xml:space="preserve">                                                                                              </w:t>
      </w:r>
    </w:p>
    <w:p w14:paraId="3AFAB77E" w14:textId="0655EDF2" w:rsidR="00AE7898" w:rsidRDefault="00F83E63" w:rsidP="00AE7898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E66ED0" wp14:editId="0CA46196">
                <wp:simplePos x="0" y="0"/>
                <wp:positionH relativeFrom="column">
                  <wp:posOffset>-99695</wp:posOffset>
                </wp:positionH>
                <wp:positionV relativeFrom="paragraph">
                  <wp:posOffset>249555</wp:posOffset>
                </wp:positionV>
                <wp:extent cx="4733925" cy="1943100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84E2" w14:textId="7901214C" w:rsidR="00353D50" w:rsidRPr="00353D50" w:rsidRDefault="00353D50" w:rsidP="00353D50">
                            <w:pPr>
                              <w:rPr>
                                <w:color w:val="4D4F49"/>
                                <w:sz w:val="44"/>
                                <w:szCs w:val="28"/>
                              </w:rPr>
                            </w:pPr>
                            <w:r w:rsidRPr="00353D50">
                              <w:rPr>
                                <w:b/>
                                <w:bCs/>
                                <w:color w:val="4D4F49"/>
                                <w:sz w:val="44"/>
                                <w:szCs w:val="28"/>
                              </w:rPr>
                              <w:t>BREXIT</w:t>
                            </w:r>
                            <w:r>
                              <w:rPr>
                                <w:b/>
                                <w:bCs/>
                                <w:color w:val="4D4F49"/>
                                <w:sz w:val="44"/>
                                <w:szCs w:val="28"/>
                              </w:rPr>
                              <w:t xml:space="preserve">     </w:t>
                            </w:r>
                          </w:p>
                          <w:p w14:paraId="595890F7" w14:textId="77777777" w:rsidR="00353D50" w:rsidRPr="00353D50" w:rsidRDefault="00353D50" w:rsidP="00353D50">
                            <w:pPr>
                              <w:rPr>
                                <w:color w:val="4D4F49"/>
                                <w:sz w:val="28"/>
                                <w:szCs w:val="28"/>
                              </w:rPr>
                            </w:pPr>
                            <w:r w:rsidRPr="00353D50">
                              <w:rPr>
                                <w:b/>
                                <w:bCs/>
                                <w:color w:val="4D4F49"/>
                                <w:sz w:val="28"/>
                                <w:szCs w:val="28"/>
                              </w:rPr>
                              <w:t>Zollrechtliche Anforderungen für den Warenverkehr zwischen UK und EU</w:t>
                            </w:r>
                          </w:p>
                          <w:p w14:paraId="35BE3CC8" w14:textId="39F72CEE" w:rsidR="00353D50" w:rsidRPr="00085160" w:rsidRDefault="00353D50" w:rsidP="00353D50">
                            <w:pPr>
                              <w:rPr>
                                <w:b/>
                                <w:bCs/>
                                <w:color w:val="4D4F4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53D50">
                              <w:rPr>
                                <w:b/>
                                <w:bCs/>
                                <w:color w:val="4D4F49"/>
                                <w:sz w:val="28"/>
                                <w:szCs w:val="28"/>
                                <w:lang w:val="en-US"/>
                              </w:rPr>
                              <w:t xml:space="preserve">Customs requirements for movement of goods </w:t>
                            </w:r>
                            <w:r w:rsidR="00085160">
                              <w:rPr>
                                <w:b/>
                                <w:bCs/>
                                <w:color w:val="4D4F49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Pr="00353D50">
                              <w:rPr>
                                <w:b/>
                                <w:bCs/>
                                <w:color w:val="4D4F49"/>
                                <w:sz w:val="28"/>
                                <w:szCs w:val="28"/>
                                <w:lang w:val="en-US"/>
                              </w:rPr>
                              <w:t>between the UK and the EU</w:t>
                            </w:r>
                          </w:p>
                          <w:p w14:paraId="2810BEFC" w14:textId="43B8F637" w:rsidR="004676D7" w:rsidRPr="00353D50" w:rsidRDefault="004676D7" w:rsidP="001A37B3">
                            <w:pPr>
                              <w:rPr>
                                <w:color w:val="4D4F49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66ED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85pt;margin-top:19.65pt;width:372.75pt;height:15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" filled="f" stroked="f">
                <v:textbox>
                  <w:txbxContent>
                    <w:p w14:paraId="29CA84E2" w14:textId="7901214C" w:rsidR="00353D50" w:rsidRPr="00353D50" w:rsidRDefault="00353D50" w:rsidP="00353D50">
                      <w:pPr>
                        <w:rPr>
                          <w:color w:val="4D4F49"/>
                          <w:sz w:val="44"/>
                          <w:szCs w:val="28"/>
                        </w:rPr>
                      </w:pPr>
                      <w:r w:rsidRPr="00353D50">
                        <w:rPr>
                          <w:b/>
                          <w:bCs/>
                          <w:color w:val="4D4F49"/>
                          <w:sz w:val="44"/>
                          <w:szCs w:val="28"/>
                        </w:rPr>
                        <w:t>BREXIT</w:t>
                      </w:r>
                      <w:r>
                        <w:rPr>
                          <w:b/>
                          <w:bCs/>
                          <w:color w:val="4D4F49"/>
                          <w:sz w:val="44"/>
                          <w:szCs w:val="28"/>
                        </w:rPr>
                        <w:t xml:space="preserve">     </w:t>
                      </w:r>
                    </w:p>
                    <w:p w14:paraId="595890F7" w14:textId="77777777" w:rsidR="00353D50" w:rsidRPr="00353D50" w:rsidRDefault="00353D50" w:rsidP="00353D50">
                      <w:pPr>
                        <w:rPr>
                          <w:color w:val="4D4F49"/>
                          <w:sz w:val="28"/>
                          <w:szCs w:val="28"/>
                        </w:rPr>
                      </w:pPr>
                      <w:r w:rsidRPr="00353D50">
                        <w:rPr>
                          <w:b/>
                          <w:bCs/>
                          <w:color w:val="4D4F49"/>
                          <w:sz w:val="28"/>
                          <w:szCs w:val="28"/>
                        </w:rPr>
                        <w:t>Zollrechtliche Anforderungen für den Warenverkehr zwischen UK und EU</w:t>
                      </w:r>
                    </w:p>
                    <w:p w14:paraId="35BE3CC8" w14:textId="39F72CEE" w:rsidR="00353D50" w:rsidRPr="00085160" w:rsidRDefault="00353D50" w:rsidP="00353D50">
                      <w:pPr>
                        <w:rPr>
                          <w:b/>
                          <w:bCs/>
                          <w:color w:val="4D4F49"/>
                          <w:sz w:val="28"/>
                          <w:szCs w:val="28"/>
                          <w:lang w:val="en-US"/>
                        </w:rPr>
                      </w:pPr>
                      <w:r w:rsidRPr="00353D50">
                        <w:rPr>
                          <w:b/>
                          <w:bCs/>
                          <w:color w:val="4D4F49"/>
                          <w:sz w:val="28"/>
                          <w:szCs w:val="28"/>
                          <w:lang w:val="en-US"/>
                        </w:rPr>
                        <w:t xml:space="preserve">Customs requirements for movement of goods </w:t>
                      </w:r>
                      <w:r w:rsidR="00085160">
                        <w:rPr>
                          <w:b/>
                          <w:bCs/>
                          <w:color w:val="4D4F49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Pr="00353D50">
                        <w:rPr>
                          <w:b/>
                          <w:bCs/>
                          <w:color w:val="4D4F49"/>
                          <w:sz w:val="28"/>
                          <w:szCs w:val="28"/>
                          <w:lang w:val="en-US"/>
                        </w:rPr>
                        <w:t>between the UK and the EU</w:t>
                      </w:r>
                    </w:p>
                    <w:p w14:paraId="2810BEFC" w14:textId="43B8F637" w:rsidR="004676D7" w:rsidRPr="00353D50" w:rsidRDefault="004676D7" w:rsidP="001A37B3">
                      <w:pPr>
                        <w:rPr>
                          <w:color w:val="4D4F49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5E2F45" w14:textId="3EF2643B" w:rsidR="00AE7898" w:rsidRDefault="00AE7898" w:rsidP="00AE7898"/>
    <w:p w14:paraId="1B484362" w14:textId="5E8DEC9C" w:rsidR="00216282" w:rsidRDefault="00216282" w:rsidP="00AE7898"/>
    <w:p w14:paraId="3E4DCDDC" w14:textId="5EEDA5E2" w:rsidR="00216282" w:rsidRDefault="00216282" w:rsidP="00AE7898"/>
    <w:p w14:paraId="481E310D" w14:textId="5E01B7C6" w:rsidR="00F83E63" w:rsidRDefault="00F83E63" w:rsidP="00F83E6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9691B4F" wp14:editId="7351E9E9">
                <wp:simplePos x="0" y="0"/>
                <wp:positionH relativeFrom="column">
                  <wp:posOffset>-99695</wp:posOffset>
                </wp:positionH>
                <wp:positionV relativeFrom="paragraph">
                  <wp:posOffset>78105</wp:posOffset>
                </wp:positionV>
                <wp:extent cx="2457450" cy="1076325"/>
                <wp:effectExtent l="0" t="0" r="0" b="0"/>
                <wp:wrapNone/>
                <wp:docPr id="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B7ADF" w14:textId="77777777" w:rsidR="00F83E63" w:rsidRPr="00353D50" w:rsidRDefault="00F83E63" w:rsidP="00F83E63">
                            <w:pPr>
                              <w:spacing w:before="0" w:after="0" w:line="240" w:lineRule="auto"/>
                              <w:rPr>
                                <w:color w:val="4D4F49"/>
                                <w:sz w:val="44"/>
                                <w:szCs w:val="28"/>
                              </w:rPr>
                            </w:pPr>
                          </w:p>
                          <w:p w14:paraId="38F5840B" w14:textId="77777777" w:rsidR="00F83E63" w:rsidRDefault="00F83E63" w:rsidP="00F83E63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D4F49"/>
                                <w:sz w:val="28"/>
                                <w:szCs w:val="28"/>
                              </w:rPr>
                            </w:pPr>
                          </w:p>
                          <w:p w14:paraId="3DD77B54" w14:textId="2CF867FE" w:rsidR="00F83E63" w:rsidRDefault="00F83E63" w:rsidP="00F83E63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color w:val="4D4F4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4D4F49"/>
                                <w:sz w:val="28"/>
                                <w:szCs w:val="28"/>
                              </w:rPr>
                              <w:t>Einführerinformation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D4F49"/>
                                <w:sz w:val="28"/>
                                <w:szCs w:val="28"/>
                              </w:rPr>
                              <w:t xml:space="preserve"> / </w:t>
                            </w:r>
                          </w:p>
                          <w:p w14:paraId="0EA31D7C" w14:textId="77777777" w:rsidR="00F83E63" w:rsidRPr="00353D50" w:rsidRDefault="00F83E63" w:rsidP="00F83E63">
                            <w:pPr>
                              <w:spacing w:before="0" w:after="0" w:line="240" w:lineRule="auto"/>
                              <w:rPr>
                                <w:color w:val="4D4F49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4D4F49"/>
                                <w:sz w:val="28"/>
                                <w:szCs w:val="28"/>
                              </w:rPr>
                              <w:t>Importer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1B4F" id="_x0000_s1027" type="#_x0000_t202" style="position:absolute;margin-left:-7.85pt;margin-top:6.15pt;width:193.5pt;height:84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" filled="f" stroked="f">
                <v:textbox>
                  <w:txbxContent>
                    <w:p w14:paraId="238B7ADF" w14:textId="77777777" w:rsidR="00F83E63" w:rsidRPr="00353D50" w:rsidRDefault="00F83E63" w:rsidP="00F83E63">
                      <w:pPr>
                        <w:spacing w:before="0" w:after="0" w:line="240" w:lineRule="auto"/>
                        <w:rPr>
                          <w:color w:val="4D4F49"/>
                          <w:sz w:val="44"/>
                          <w:szCs w:val="28"/>
                        </w:rPr>
                      </w:pPr>
                    </w:p>
                    <w:p w14:paraId="38F5840B" w14:textId="77777777" w:rsidR="00F83E63" w:rsidRDefault="00F83E63" w:rsidP="00F83E63">
                      <w:pPr>
                        <w:spacing w:before="0" w:after="0" w:line="240" w:lineRule="auto"/>
                        <w:rPr>
                          <w:b/>
                          <w:bCs/>
                          <w:color w:val="4D4F49"/>
                          <w:sz w:val="28"/>
                          <w:szCs w:val="28"/>
                        </w:rPr>
                      </w:pPr>
                    </w:p>
                    <w:p w14:paraId="3DD77B54" w14:textId="2CF867FE" w:rsidR="00F83E63" w:rsidRDefault="00F83E63" w:rsidP="00F83E63">
                      <w:pPr>
                        <w:spacing w:before="0" w:after="0" w:line="240" w:lineRule="auto"/>
                        <w:rPr>
                          <w:b/>
                          <w:bCs/>
                          <w:color w:val="4D4F4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4D4F49"/>
                          <w:sz w:val="28"/>
                          <w:szCs w:val="28"/>
                        </w:rPr>
                        <w:t>Einführerinformationen</w:t>
                      </w:r>
                      <w:proofErr w:type="spellEnd"/>
                      <w:r>
                        <w:rPr>
                          <w:b/>
                          <w:bCs/>
                          <w:color w:val="4D4F49"/>
                          <w:sz w:val="28"/>
                          <w:szCs w:val="28"/>
                        </w:rPr>
                        <w:t xml:space="preserve"> / </w:t>
                      </w:r>
                    </w:p>
                    <w:p w14:paraId="0EA31D7C" w14:textId="77777777" w:rsidR="00F83E63" w:rsidRPr="00353D50" w:rsidRDefault="00F83E63" w:rsidP="00F83E63">
                      <w:pPr>
                        <w:spacing w:before="0" w:after="0" w:line="240" w:lineRule="auto"/>
                        <w:rPr>
                          <w:color w:val="4D4F49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4D4F49"/>
                          <w:sz w:val="28"/>
                          <w:szCs w:val="28"/>
                        </w:rPr>
                        <w:t>Importerinfor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6886BE2" wp14:editId="043BF14B">
            <wp:extent cx="4734560" cy="1943100"/>
            <wp:effectExtent l="0" t="0" r="0" b="0"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57C9F" w14:textId="34BEC6B9" w:rsidR="00F83E63" w:rsidRDefault="00F83E63" w:rsidP="00F83E63"/>
    <w:p w14:paraId="494CAD6B" w14:textId="07B8CC8F" w:rsidR="00F83E63" w:rsidRPr="000A4E8A" w:rsidRDefault="00F83E63" w:rsidP="00F83E63">
      <w:pPr>
        <w:rPr>
          <w:i/>
          <w:iCs/>
        </w:rPr>
      </w:pPr>
      <w:r>
        <w:br/>
      </w:r>
      <w:r>
        <w:br/>
      </w:r>
      <w:r w:rsidRPr="000A4E8A">
        <w:rPr>
          <w:i/>
          <w:iCs/>
        </w:rPr>
        <w:t xml:space="preserve">Sehr geehrter Partner, </w:t>
      </w:r>
    </w:p>
    <w:p w14:paraId="1DA5B8B7" w14:textId="11788D48" w:rsidR="00F83E63" w:rsidRPr="000A4E8A" w:rsidRDefault="00F83E63" w:rsidP="00F83E63">
      <w:r w:rsidRPr="000A4E8A">
        <w:t>um eine reibungslose Abwicklung</w:t>
      </w:r>
      <w:r>
        <w:t xml:space="preserve"> Ihrer Sendung</w:t>
      </w:r>
      <w:r w:rsidRPr="000A4E8A">
        <w:t xml:space="preserve"> zu gewährleisten, bitten wir Sie </w:t>
      </w:r>
      <w:r w:rsidR="003527E5">
        <w:t>das nachfolgende</w:t>
      </w:r>
      <w:r w:rsidRPr="000A4E8A">
        <w:t xml:space="preserve"> Formular mit </w:t>
      </w:r>
      <w:r w:rsidRPr="000A4E8A">
        <w:rPr>
          <w:u w:val="single"/>
        </w:rPr>
        <w:t>allen</w:t>
      </w:r>
      <w:r w:rsidRPr="000A4E8A">
        <w:t xml:space="preserve"> Angaben zum Einführer </w:t>
      </w:r>
      <w:r>
        <w:t>auszufüllen</w:t>
      </w:r>
      <w:r w:rsidRPr="000A4E8A">
        <w:t xml:space="preserve"> und an </w:t>
      </w:r>
      <w:hyperlink r:id="rId11" w:history="1">
        <w:r w:rsidR="006F0BE0" w:rsidRPr="00E7369A">
          <w:rPr>
            <w:rStyle w:val="Hyperlink"/>
          </w:rPr>
          <w:t>tullaus.fi@postnord.com</w:t>
        </w:r>
      </w:hyperlink>
      <w:r w:rsidR="006F0BE0">
        <w:t xml:space="preserve"> </w:t>
      </w:r>
      <w:r w:rsidRPr="000A4E8A">
        <w:t xml:space="preserve">zu senden. </w:t>
      </w:r>
    </w:p>
    <w:p w14:paraId="79AC0BF5" w14:textId="77777777" w:rsidR="00F83E63" w:rsidRPr="00EB0AFE" w:rsidRDefault="00F83E63" w:rsidP="00F83E63">
      <w:pPr>
        <w:rPr>
          <w:i/>
          <w:iCs/>
          <w:lang w:val="en-GB"/>
        </w:rPr>
      </w:pPr>
      <w:r w:rsidRPr="00EB0AFE">
        <w:rPr>
          <w:i/>
          <w:iCs/>
          <w:lang w:val="en-GB"/>
        </w:rPr>
        <w:t xml:space="preserve">Dear partner, </w:t>
      </w:r>
    </w:p>
    <w:p w14:paraId="73DEDAB1" w14:textId="3A6E0617" w:rsidR="006F0BE0" w:rsidRDefault="00F83E63" w:rsidP="00F83E63">
      <w:pPr>
        <w:rPr>
          <w:color w:val="181818" w:themeColor="background1" w:themeShade="1A"/>
        </w:rPr>
      </w:pPr>
      <w:r w:rsidRPr="00EB0AFE">
        <w:rPr>
          <w:lang w:val="en-GB"/>
        </w:rPr>
        <w:t>in order to ensure a smooth handling of your consignment, we kindly ask you to fill in th</w:t>
      </w:r>
      <w:r w:rsidR="003527E5" w:rsidRPr="00EB0AFE">
        <w:rPr>
          <w:lang w:val="en-GB"/>
        </w:rPr>
        <w:t>e following</w:t>
      </w:r>
      <w:r w:rsidRPr="00EB0AFE">
        <w:rPr>
          <w:lang w:val="en-GB"/>
        </w:rPr>
        <w:t xml:space="preserve"> form with </w:t>
      </w:r>
      <w:r w:rsidRPr="00EB0AFE">
        <w:rPr>
          <w:u w:val="single"/>
          <w:lang w:val="en-GB"/>
        </w:rPr>
        <w:t>all</w:t>
      </w:r>
      <w:r w:rsidRPr="00EB0AFE">
        <w:rPr>
          <w:lang w:val="en-GB"/>
        </w:rPr>
        <w:t xml:space="preserve"> importer details and send it to</w:t>
      </w:r>
      <w:r w:rsidR="006F0BE0">
        <w:t xml:space="preserve"> </w:t>
      </w:r>
      <w:hyperlink r:id="rId12" w:history="1">
        <w:r w:rsidR="006F0BE0" w:rsidRPr="00E7369A">
          <w:rPr>
            <w:rStyle w:val="Hyperlink"/>
          </w:rPr>
          <w:t>tullaus.fi@postnord.com</w:t>
        </w:r>
      </w:hyperlink>
      <w:r w:rsidR="006F0BE0">
        <w:t>.</w:t>
      </w:r>
    </w:p>
    <w:p w14:paraId="03AF9F7D" w14:textId="77777777" w:rsidR="006F0BE0" w:rsidRDefault="00F83E63" w:rsidP="00F83E63">
      <w:pPr>
        <w:rPr>
          <w:lang w:val="en-GB"/>
        </w:rPr>
      </w:pPr>
      <w:r w:rsidRPr="00EB0AFE">
        <w:rPr>
          <w:lang w:val="en-GB"/>
        </w:rPr>
        <w:t xml:space="preserve"> </w:t>
      </w:r>
    </w:p>
    <w:p w14:paraId="4D968A40" w14:textId="55A94247" w:rsidR="006F0BE0" w:rsidRDefault="006F0BE0" w:rsidP="00F83E63">
      <w:pPr>
        <w:rPr>
          <w:lang w:val="en-GB"/>
        </w:rPr>
      </w:pPr>
    </w:p>
    <w:p w14:paraId="2A8C784E" w14:textId="77777777" w:rsidR="006F0BE0" w:rsidRDefault="006F0BE0" w:rsidP="00F83E63">
      <w:pPr>
        <w:rPr>
          <w:lang w:val="en-GB"/>
        </w:rPr>
      </w:pPr>
    </w:p>
    <w:p w14:paraId="5853C125" w14:textId="29EC7A7F" w:rsidR="00F83E63" w:rsidRPr="006F0BE0" w:rsidRDefault="006F0BE0" w:rsidP="00F83E63">
      <w:pPr>
        <w:rPr>
          <w:color w:val="181818" w:themeColor="background1" w:themeShade="1A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0258E1F" wp14:editId="4C555AD7">
                <wp:simplePos x="0" y="0"/>
                <wp:positionH relativeFrom="margin">
                  <wp:posOffset>-85725</wp:posOffset>
                </wp:positionH>
                <wp:positionV relativeFrom="paragraph">
                  <wp:posOffset>374015</wp:posOffset>
                </wp:positionV>
                <wp:extent cx="1847850" cy="9239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C9B6" w14:textId="77777777" w:rsidR="00F83E63" w:rsidRPr="000A4E8A" w:rsidRDefault="00F83E63" w:rsidP="00F83E63">
                            <w:pPr>
                              <w:rPr>
                                <w:b/>
                                <w:bCs/>
                                <w:color w:val="4D4F49"/>
                              </w:rPr>
                            </w:pPr>
                            <w:r w:rsidRPr="000A4E8A">
                              <w:rPr>
                                <w:b/>
                                <w:bCs/>
                                <w:color w:val="4D4F53" w:themeColor="text1"/>
                              </w:rPr>
                              <w:t>M + F Spedition GmbH</w:t>
                            </w:r>
                            <w:r w:rsidRPr="000A4E8A">
                              <w:rPr>
                                <w:b/>
                                <w:bCs/>
                                <w:color w:val="4D4F53" w:themeColor="text1"/>
                              </w:rPr>
                              <w:br/>
                            </w:r>
                            <w:proofErr w:type="spellStart"/>
                            <w:r w:rsidRPr="000A4E8A">
                              <w:rPr>
                                <w:b/>
                                <w:bCs/>
                                <w:color w:val="4D4F49"/>
                              </w:rPr>
                              <w:t>Euregiostr</w:t>
                            </w:r>
                            <w:proofErr w:type="spellEnd"/>
                            <w:r w:rsidRPr="000A4E8A">
                              <w:rPr>
                                <w:b/>
                                <w:bCs/>
                                <w:color w:val="4D4F49"/>
                              </w:rPr>
                              <w:t>. 2</w:t>
                            </w:r>
                            <w:r w:rsidRPr="000A4E8A">
                              <w:rPr>
                                <w:b/>
                                <w:bCs/>
                                <w:color w:val="4D4F49"/>
                              </w:rPr>
                              <w:br/>
                              <w:t>48527 Nord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8E1F" id="_x0000_s1028" type="#_x0000_t202" style="position:absolute;margin-left:-6.75pt;margin-top:29.45pt;width:145.5pt;height:72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" filled="f" stroked="f">
                <v:textbox>
                  <w:txbxContent>
                    <w:p w14:paraId="3673C9B6" w14:textId="77777777" w:rsidR="00F83E63" w:rsidRPr="000A4E8A" w:rsidRDefault="00F83E63" w:rsidP="00F83E63">
                      <w:pPr>
                        <w:rPr>
                          <w:b/>
                          <w:bCs/>
                          <w:color w:val="4D4F49"/>
                        </w:rPr>
                      </w:pPr>
                      <w:r w:rsidRPr="000A4E8A">
                        <w:rPr>
                          <w:b/>
                          <w:bCs/>
                          <w:color w:val="4D4F53" w:themeColor="text1"/>
                        </w:rPr>
                        <w:t>M + F Spedition GmbH</w:t>
                      </w:r>
                      <w:r w:rsidRPr="000A4E8A">
                        <w:rPr>
                          <w:b/>
                          <w:bCs/>
                          <w:color w:val="4D4F53" w:themeColor="text1"/>
                        </w:rPr>
                        <w:br/>
                      </w:r>
                      <w:proofErr w:type="spellStart"/>
                      <w:r w:rsidRPr="000A4E8A">
                        <w:rPr>
                          <w:b/>
                          <w:bCs/>
                          <w:color w:val="4D4F49"/>
                        </w:rPr>
                        <w:t>Euregiostr</w:t>
                      </w:r>
                      <w:proofErr w:type="spellEnd"/>
                      <w:r w:rsidRPr="000A4E8A">
                        <w:rPr>
                          <w:b/>
                          <w:bCs/>
                          <w:color w:val="4D4F49"/>
                        </w:rPr>
                        <w:t>. 2</w:t>
                      </w:r>
                      <w:r w:rsidRPr="000A4E8A">
                        <w:rPr>
                          <w:b/>
                          <w:bCs/>
                          <w:color w:val="4D4F49"/>
                        </w:rPr>
                        <w:br/>
                        <w:t>48527 Nordho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E63" w:rsidRPr="00EB0AFE">
        <w:rPr>
          <w:lang w:val="en-GB"/>
        </w:rPr>
        <w:br/>
      </w:r>
      <w:r w:rsidR="00F83E63">
        <w:t xml:space="preserve">Vielen Dank! / Many </w:t>
      </w:r>
      <w:proofErr w:type="spellStart"/>
      <w:r w:rsidR="00F83E63">
        <w:t>Thanks</w:t>
      </w:r>
      <w:proofErr w:type="spellEnd"/>
      <w:r w:rsidR="00F83E63">
        <w:t>!</w:t>
      </w:r>
    </w:p>
    <w:p w14:paraId="5704E8E5" w14:textId="1931E571" w:rsidR="001A37B3" w:rsidRPr="00EB0AFE" w:rsidRDefault="003527E5" w:rsidP="001A37B3">
      <w:pPr>
        <w:rPr>
          <w:color w:val="FF0000"/>
        </w:rPr>
      </w:pPr>
      <w:r w:rsidRPr="00EB0AFE">
        <w:rPr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3A40A" wp14:editId="6A35A713">
                <wp:simplePos x="0" y="0"/>
                <wp:positionH relativeFrom="column">
                  <wp:posOffset>4552315</wp:posOffset>
                </wp:positionH>
                <wp:positionV relativeFrom="paragraph">
                  <wp:posOffset>239395</wp:posOffset>
                </wp:positionV>
                <wp:extent cx="914400" cy="516051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60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AB26A" w14:textId="2CBBD99A" w:rsidR="004676D7" w:rsidRDefault="006805D1">
                            <w:r>
                              <w:t>19. Janua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A40A" id="_x0000_s1029" type="#_x0000_t202" style="position:absolute;margin-left:358.45pt;margin-top:18.85pt;width:1in;height:40.6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" fillcolor="#f2f2f2 [3201]" stroked="f" strokeweight=".5pt">
                <v:textbox>
                  <w:txbxContent>
                    <w:p w14:paraId="609AB26A" w14:textId="2CBBD99A" w:rsidR="004676D7" w:rsidRDefault="006805D1">
                      <w:r>
                        <w:t>19. Januar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487534D5" w14:textId="77777777" w:rsidR="00F83E63" w:rsidRDefault="00F83E63" w:rsidP="00CC7205">
      <w:pPr>
        <w:pStyle w:val="Heading1"/>
      </w:pPr>
      <w:bookmarkStart w:id="0" w:name="_Hlk63062790"/>
      <w:proofErr w:type="spellStart"/>
      <w:r>
        <w:lastRenderedPageBreak/>
        <w:t>Einführerinformationen</w:t>
      </w:r>
      <w:proofErr w:type="spellEnd"/>
      <w:r>
        <w:t xml:space="preserve"> / </w:t>
      </w:r>
      <w:proofErr w:type="spellStart"/>
      <w:r>
        <w:t>Importerinformation</w:t>
      </w:r>
      <w:proofErr w:type="spellEnd"/>
    </w:p>
    <w:p w14:paraId="440C695C" w14:textId="77777777" w:rsidR="00EF3284" w:rsidRDefault="00EF3284" w:rsidP="00CC7205">
      <w:pPr>
        <w:spacing w:line="276" w:lineRule="auto"/>
        <w:rPr>
          <w:b/>
        </w:rPr>
      </w:pPr>
    </w:p>
    <w:p w14:paraId="53789ECD" w14:textId="0526FEDF" w:rsidR="00F83E63" w:rsidRPr="00E52439" w:rsidRDefault="00F83E63" w:rsidP="00CC7205">
      <w:pPr>
        <w:spacing w:line="276" w:lineRule="auto"/>
        <w:rPr>
          <w:b/>
        </w:rPr>
      </w:pPr>
      <w:r w:rsidRPr="00E52439">
        <w:rPr>
          <w:b/>
        </w:rPr>
        <w:t xml:space="preserve">Ihre </w:t>
      </w:r>
      <w:r>
        <w:rPr>
          <w:b/>
        </w:rPr>
        <w:t>Referenz</w:t>
      </w:r>
      <w:r w:rsidRPr="00E52439">
        <w:rPr>
          <w:b/>
        </w:rPr>
        <w:t xml:space="preserve"> / </w:t>
      </w:r>
      <w:proofErr w:type="spellStart"/>
      <w:r w:rsidRPr="00E52439">
        <w:rPr>
          <w:b/>
        </w:rPr>
        <w:t>Your</w:t>
      </w:r>
      <w:proofErr w:type="spellEnd"/>
      <w:r w:rsidRPr="00E52439">
        <w:rPr>
          <w:b/>
        </w:rPr>
        <w:t xml:space="preserve"> </w:t>
      </w:r>
      <w:proofErr w:type="spellStart"/>
      <w:r w:rsidRPr="00E52439">
        <w:rPr>
          <w:b/>
        </w:rPr>
        <w:t>reference</w:t>
      </w:r>
      <w:proofErr w:type="spellEnd"/>
      <w:r>
        <w:rPr>
          <w:b/>
        </w:rPr>
        <w:t xml:space="preserve">:  </w:t>
      </w:r>
      <w:sdt>
        <w:sdtPr>
          <w:rPr>
            <w:rStyle w:val="Formatvorlage3"/>
          </w:rPr>
          <w:id w:val="-1549523797"/>
          <w:lock w:val="sdtLocked"/>
          <w:placeholder>
            <w:docPart w:val="DF819B53C84B4FBF9976CC82E4D813C6"/>
          </w:placeholder>
          <w:showingPlcHdr/>
          <w:text/>
        </w:sdtPr>
        <w:sdtEndPr>
          <w:rPr>
            <w:rStyle w:val="Formatvorlage3"/>
          </w:rPr>
        </w:sdtEndPr>
        <w:sdtContent>
          <w:r w:rsidRPr="00C74715">
            <w:rPr>
              <w:rStyle w:val="PlaceholderText"/>
            </w:rPr>
            <w:t>Klicken oder tippen Sie hier, um Text einzugeben.</w:t>
          </w:r>
        </w:sdtContent>
      </w:sdt>
    </w:p>
    <w:p w14:paraId="396A7D93" w14:textId="77777777" w:rsidR="00EF3284" w:rsidRDefault="00EF3284" w:rsidP="00CC7205">
      <w:pPr>
        <w:spacing w:line="276" w:lineRule="auto"/>
        <w:rPr>
          <w:b/>
          <w:u w:val="single"/>
        </w:rPr>
      </w:pPr>
    </w:p>
    <w:p w14:paraId="2F3D78C4" w14:textId="77777777" w:rsidR="00EF3284" w:rsidRDefault="00F83E63" w:rsidP="00CC7205">
      <w:pPr>
        <w:spacing w:line="276" w:lineRule="auto"/>
        <w:rPr>
          <w:b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2ED836" wp14:editId="28294D49">
                <wp:simplePos x="0" y="0"/>
                <wp:positionH relativeFrom="column">
                  <wp:posOffset>3971</wp:posOffset>
                </wp:positionH>
                <wp:positionV relativeFrom="paragraph">
                  <wp:posOffset>11681</wp:posOffset>
                </wp:positionV>
                <wp:extent cx="5688419" cy="0"/>
                <wp:effectExtent l="0" t="0" r="0" b="0"/>
                <wp:wrapNone/>
                <wp:docPr id="212" name="Gerader Verbinde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D4F5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93417" id="Gerader Verbinder 21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9pt" to="448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" strokecolor="#4d4f53" strokeweight=".5pt">
                <v:stroke joinstyle="miter"/>
              </v:line>
            </w:pict>
          </mc:Fallback>
        </mc:AlternateContent>
      </w:r>
      <w:r w:rsidR="00C47470" w:rsidRPr="00C47470">
        <w:rPr>
          <w:b/>
          <w:sz w:val="8"/>
          <w:szCs w:val="8"/>
          <w:u w:val="single"/>
        </w:rPr>
        <w:br/>
      </w:r>
    </w:p>
    <w:p w14:paraId="55710CFE" w14:textId="29E41D1C" w:rsidR="00F83E63" w:rsidRPr="00471562" w:rsidRDefault="00F83E63" w:rsidP="00CC7205">
      <w:pPr>
        <w:spacing w:line="276" w:lineRule="auto"/>
        <w:rPr>
          <w:b/>
          <w:u w:val="single"/>
        </w:rPr>
      </w:pPr>
      <w:r w:rsidRPr="00471562">
        <w:rPr>
          <w:b/>
          <w:u w:val="single"/>
        </w:rPr>
        <w:t>IMPORTEUR / IMPORTER</w:t>
      </w:r>
    </w:p>
    <w:p w14:paraId="6D0C430A" w14:textId="1F54580E" w:rsidR="00F83E63" w:rsidRPr="00EF3284" w:rsidRDefault="00F83E63" w:rsidP="00EF3284">
      <w:r w:rsidRPr="00EF3284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86AFCD" wp14:editId="711333D8">
                <wp:simplePos x="0" y="0"/>
                <wp:positionH relativeFrom="column">
                  <wp:posOffset>2272030</wp:posOffset>
                </wp:positionH>
                <wp:positionV relativeFrom="paragraph">
                  <wp:posOffset>233680</wp:posOffset>
                </wp:positionV>
                <wp:extent cx="33147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F816B" id="Gerader Verbinder 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9pt,18.4pt" to="439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" strokecolor="#797979" strokeweight=".5pt">
                <v:stroke joinstyle="miter"/>
              </v:line>
            </w:pict>
          </mc:Fallback>
        </mc:AlternateContent>
      </w:r>
      <w:r w:rsidRPr="00EF3284">
        <w:rPr>
          <w:b/>
          <w:bCs/>
        </w:rPr>
        <w:t xml:space="preserve">Empfänger / </w:t>
      </w:r>
      <w:proofErr w:type="spellStart"/>
      <w:r w:rsidRPr="00EF3284">
        <w:rPr>
          <w:b/>
          <w:bCs/>
        </w:rPr>
        <w:t>Consignee</w:t>
      </w:r>
      <w:proofErr w:type="spellEnd"/>
      <w:r w:rsidRPr="00EF3284">
        <w:rPr>
          <w:b/>
          <w:bCs/>
        </w:rPr>
        <w:t>:</w:t>
      </w:r>
      <w:r w:rsidRPr="00EF3284">
        <w:rPr>
          <w:b/>
          <w:bCs/>
        </w:rPr>
        <w:tab/>
      </w:r>
      <w:r w:rsidRPr="00EF3284">
        <w:t xml:space="preserve"> </w:t>
      </w:r>
      <w:r w:rsidRPr="00EF3284">
        <w:tab/>
      </w:r>
      <w:sdt>
        <w:sdtPr>
          <w:id w:val="602843487"/>
          <w:lock w:val="sdtLocked"/>
          <w:placeholder>
            <w:docPart w:val="D9835B65095F494B877291254C633BF4"/>
          </w:placeholder>
          <w:showingPlcHdr/>
          <w:text/>
        </w:sdtPr>
        <w:sdtEndPr>
          <w:rPr>
            <w:lang w:val="en-GB"/>
          </w:rPr>
        </w:sdtEndPr>
        <w:sdtContent>
          <w:r w:rsidR="00EB0AFE" w:rsidRPr="00EF3284">
            <w:rPr>
              <w:rStyle w:val="PlaceholderText"/>
            </w:rPr>
            <w:t>Klicken oder tippen Sie hier, um Text einzugeben.</w:t>
          </w:r>
        </w:sdtContent>
      </w:sdt>
    </w:p>
    <w:p w14:paraId="0A74BD83" w14:textId="4779C935" w:rsidR="00F83E63" w:rsidRPr="00EF3284" w:rsidRDefault="00F83E63" w:rsidP="00EF3284">
      <w:r w:rsidRPr="00EF3284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B8E6A6" wp14:editId="3875277A">
                <wp:simplePos x="0" y="0"/>
                <wp:positionH relativeFrom="column">
                  <wp:posOffset>2276475</wp:posOffset>
                </wp:positionH>
                <wp:positionV relativeFrom="paragraph">
                  <wp:posOffset>247650</wp:posOffset>
                </wp:positionV>
                <wp:extent cx="331470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AF99C" id="Gerader Verbinder 1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9.5pt" to="44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" strokecolor="#797979" strokeweight=".5pt">
                <v:stroke joinstyle="miter"/>
              </v:line>
            </w:pict>
          </mc:Fallback>
        </mc:AlternateContent>
      </w:r>
      <w:r w:rsidRPr="00EF3284">
        <w:rPr>
          <w:b/>
          <w:bCs/>
        </w:rPr>
        <w:t>Straße / Street:</w:t>
      </w:r>
      <w:r w:rsidRPr="00EF3284">
        <w:rPr>
          <w:b/>
          <w:bCs/>
        </w:rPr>
        <w:tab/>
      </w:r>
      <w:r w:rsidRPr="00EF3284">
        <w:tab/>
      </w:r>
      <w:r w:rsidRPr="00EF3284">
        <w:tab/>
      </w:r>
      <w:sdt>
        <w:sdtPr>
          <w:rPr>
            <w:lang w:val="en-GB"/>
          </w:rPr>
          <w:id w:val="394013464"/>
          <w:lock w:val="sdtLocked"/>
          <w:placeholder>
            <w:docPart w:val="D9835B65095F494B877291254C633BF4"/>
          </w:placeholder>
          <w:showingPlcHdr/>
          <w:text/>
        </w:sdtPr>
        <w:sdtEndPr/>
        <w:sdtContent>
          <w:r w:rsidR="000101C1" w:rsidRPr="00EF3284">
            <w:rPr>
              <w:rStyle w:val="PlaceholderText"/>
            </w:rPr>
            <w:t>Klicken oder tippen Sie hier, um Text einzugeben.</w:t>
          </w:r>
        </w:sdtContent>
      </w:sdt>
    </w:p>
    <w:p w14:paraId="3B970D34" w14:textId="0653DF70" w:rsidR="00F83E63" w:rsidRPr="00EF3284" w:rsidRDefault="00F83E63" w:rsidP="00EF3284">
      <w:r w:rsidRPr="00EF3284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783D81" wp14:editId="7CDC2A98">
                <wp:simplePos x="0" y="0"/>
                <wp:positionH relativeFrom="column">
                  <wp:posOffset>2276475</wp:posOffset>
                </wp:positionH>
                <wp:positionV relativeFrom="paragraph">
                  <wp:posOffset>247650</wp:posOffset>
                </wp:positionV>
                <wp:extent cx="3314700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2050E" id="Gerader Verbinder 1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9.5pt" to="44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" strokecolor="#797979" strokeweight=".5pt">
                <v:stroke joinstyle="miter"/>
              </v:line>
            </w:pict>
          </mc:Fallback>
        </mc:AlternateContent>
      </w:r>
      <w:r w:rsidRPr="00EF3284">
        <w:rPr>
          <w:b/>
          <w:bCs/>
        </w:rPr>
        <w:t>PLZ / Postal Code:</w:t>
      </w:r>
      <w:r w:rsidRPr="00EF3284">
        <w:tab/>
      </w:r>
      <w:r w:rsidRPr="00EF3284">
        <w:tab/>
      </w:r>
      <w:r w:rsidRPr="00EF3284">
        <w:tab/>
      </w:r>
      <w:sdt>
        <w:sdtPr>
          <w:rPr>
            <w:lang w:val="en-GB"/>
          </w:rPr>
          <w:id w:val="-1897278040"/>
          <w:lock w:val="sdtLocked"/>
          <w:placeholder>
            <w:docPart w:val="D9835B65095F494B877291254C633BF4"/>
          </w:placeholder>
          <w:showingPlcHdr/>
          <w:text/>
        </w:sdtPr>
        <w:sdtEndPr/>
        <w:sdtContent>
          <w:r w:rsidR="000101C1" w:rsidRPr="00EF3284">
            <w:rPr>
              <w:rStyle w:val="PlaceholderText"/>
            </w:rPr>
            <w:t>Klicken oder tippen Sie hier, um Text einzugeben.</w:t>
          </w:r>
        </w:sdtContent>
      </w:sdt>
    </w:p>
    <w:p w14:paraId="2CE249BA" w14:textId="1AB3D42A" w:rsidR="00F83E63" w:rsidRPr="00EF3284" w:rsidRDefault="00F83E63" w:rsidP="00EF3284">
      <w:r w:rsidRPr="00EF3284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5AF3EB" wp14:editId="2D4C5690">
                <wp:simplePos x="0" y="0"/>
                <wp:positionH relativeFrom="column">
                  <wp:posOffset>2276475</wp:posOffset>
                </wp:positionH>
                <wp:positionV relativeFrom="paragraph">
                  <wp:posOffset>247650</wp:posOffset>
                </wp:positionV>
                <wp:extent cx="33147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EFD27" id="Gerader Verbinder 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9.5pt" to="44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" strokecolor="#797979" strokeweight=".5pt">
                <v:stroke joinstyle="miter"/>
              </v:line>
            </w:pict>
          </mc:Fallback>
        </mc:AlternateContent>
      </w:r>
      <w:r w:rsidRPr="00EF3284">
        <w:rPr>
          <w:b/>
          <w:bCs/>
        </w:rPr>
        <w:t>Ort / Location:</w:t>
      </w:r>
      <w:r w:rsidRPr="00EF3284">
        <w:rPr>
          <w:b/>
          <w:bCs/>
        </w:rPr>
        <w:tab/>
      </w:r>
      <w:r w:rsidRPr="00EF3284">
        <w:tab/>
      </w:r>
      <w:r w:rsidRPr="00EF3284">
        <w:tab/>
      </w:r>
      <w:sdt>
        <w:sdtPr>
          <w:rPr>
            <w:lang w:val="en-GB"/>
          </w:rPr>
          <w:id w:val="-1180498428"/>
          <w:lock w:val="sdtLocked"/>
          <w:placeholder>
            <w:docPart w:val="D9835B65095F494B877291254C633BF4"/>
          </w:placeholder>
          <w:showingPlcHdr/>
          <w:text/>
        </w:sdtPr>
        <w:sdtEndPr/>
        <w:sdtContent>
          <w:r w:rsidR="000101C1" w:rsidRPr="00EF3284">
            <w:rPr>
              <w:rStyle w:val="PlaceholderText"/>
            </w:rPr>
            <w:t>Klicken oder tippen Sie hier, um Text einzugeben.</w:t>
          </w:r>
        </w:sdtContent>
      </w:sdt>
    </w:p>
    <w:p w14:paraId="00332324" w14:textId="2AB209E0" w:rsidR="00F83E63" w:rsidRPr="00EF3284" w:rsidRDefault="00F83E63" w:rsidP="00EF3284">
      <w:r w:rsidRPr="00EF3284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1A422" wp14:editId="282293AE">
                <wp:simplePos x="0" y="0"/>
                <wp:positionH relativeFrom="column">
                  <wp:posOffset>2276475</wp:posOffset>
                </wp:positionH>
                <wp:positionV relativeFrom="paragraph">
                  <wp:posOffset>238125</wp:posOffset>
                </wp:positionV>
                <wp:extent cx="3314700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81992" id="Gerader Verbinder 2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8.75pt" to="440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" strokecolor="#797979" strokeweight=".5pt">
                <v:stroke joinstyle="miter"/>
              </v:line>
            </w:pict>
          </mc:Fallback>
        </mc:AlternateContent>
      </w:r>
      <w:r w:rsidRPr="00EF3284">
        <w:rPr>
          <w:b/>
          <w:bCs/>
        </w:rPr>
        <w:t>Land / Country:</w:t>
      </w:r>
      <w:r w:rsidRPr="00EF3284">
        <w:tab/>
      </w:r>
      <w:r w:rsidRPr="00EF3284">
        <w:tab/>
      </w:r>
      <w:r w:rsidRPr="00EF3284">
        <w:tab/>
      </w:r>
      <w:sdt>
        <w:sdtPr>
          <w:rPr>
            <w:lang w:val="en-GB"/>
          </w:rPr>
          <w:id w:val="-1686044663"/>
          <w:lock w:val="sdtLocked"/>
          <w:placeholder>
            <w:docPart w:val="D9835B65095F494B877291254C633BF4"/>
          </w:placeholder>
          <w:showingPlcHdr/>
          <w:text/>
        </w:sdtPr>
        <w:sdtEndPr/>
        <w:sdtContent>
          <w:r w:rsidR="000101C1" w:rsidRPr="00EF3284">
            <w:rPr>
              <w:rStyle w:val="PlaceholderText"/>
            </w:rPr>
            <w:t>Klicken oder tippen Sie hier, um Text einzugeben.</w:t>
          </w:r>
        </w:sdtContent>
      </w:sdt>
    </w:p>
    <w:p w14:paraId="44D7C2E4" w14:textId="08202F3F" w:rsidR="00F83E63" w:rsidRPr="00EF3284" w:rsidRDefault="00F83E63" w:rsidP="00EF3284">
      <w:r w:rsidRPr="00EF3284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884031" wp14:editId="73138AAA">
                <wp:simplePos x="0" y="0"/>
                <wp:positionH relativeFrom="column">
                  <wp:posOffset>2276475</wp:posOffset>
                </wp:positionH>
                <wp:positionV relativeFrom="paragraph">
                  <wp:posOffset>247650</wp:posOffset>
                </wp:positionV>
                <wp:extent cx="3314700" cy="0"/>
                <wp:effectExtent l="0" t="0" r="0" b="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1FA016" id="Gerader Verbinder 20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9.5pt" to="44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" strokecolor="#797979" strokeweight=".5pt">
                <v:stroke joinstyle="miter"/>
              </v:line>
            </w:pict>
          </mc:Fallback>
        </mc:AlternateContent>
      </w:r>
      <w:r w:rsidRPr="00EF3284">
        <w:rPr>
          <w:b/>
          <w:bCs/>
        </w:rPr>
        <w:t>Kontakt / Contact:</w:t>
      </w:r>
      <w:r w:rsidRPr="00EF3284">
        <w:rPr>
          <w:b/>
          <w:bCs/>
        </w:rPr>
        <w:tab/>
      </w:r>
      <w:r w:rsidRPr="00EF3284">
        <w:rPr>
          <w:b/>
          <w:bCs/>
        </w:rPr>
        <w:tab/>
      </w:r>
      <w:r w:rsidRPr="00EF3284">
        <w:tab/>
      </w:r>
      <w:sdt>
        <w:sdtPr>
          <w:rPr>
            <w:lang w:val="en-GB"/>
          </w:rPr>
          <w:id w:val="-1418865308"/>
          <w:lock w:val="sdtLocked"/>
          <w:placeholder>
            <w:docPart w:val="D9835B65095F494B877291254C633BF4"/>
          </w:placeholder>
          <w:showingPlcHdr/>
          <w:text/>
        </w:sdtPr>
        <w:sdtEndPr/>
        <w:sdtContent>
          <w:r w:rsidR="000101C1" w:rsidRPr="00EF3284">
            <w:rPr>
              <w:rStyle w:val="PlaceholderText"/>
            </w:rPr>
            <w:t>Klicken oder tippen Sie hier, um Text einzugeben.</w:t>
          </w:r>
        </w:sdtContent>
      </w:sdt>
    </w:p>
    <w:p w14:paraId="245C821E" w14:textId="73725A0E" w:rsidR="00F83E63" w:rsidRPr="00EF3284" w:rsidRDefault="00F83E63" w:rsidP="00EF3284">
      <w:r w:rsidRPr="00EF3284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BB870E" wp14:editId="6839021E">
                <wp:simplePos x="0" y="0"/>
                <wp:positionH relativeFrom="column">
                  <wp:posOffset>2272030</wp:posOffset>
                </wp:positionH>
                <wp:positionV relativeFrom="paragraph">
                  <wp:posOffset>243205</wp:posOffset>
                </wp:positionV>
                <wp:extent cx="3314700" cy="0"/>
                <wp:effectExtent l="0" t="0" r="0" b="0"/>
                <wp:wrapNone/>
                <wp:docPr id="208" name="Gerader Verbinde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768A7" id="Gerader Verbinder 20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9pt,19.15pt" to="43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" strokecolor="#797979" strokeweight=".5pt">
                <v:stroke joinstyle="miter"/>
              </v:line>
            </w:pict>
          </mc:Fallback>
        </mc:AlternateContent>
      </w:r>
      <w:r w:rsidRPr="00EF3284">
        <w:rPr>
          <w:b/>
          <w:bCs/>
        </w:rPr>
        <w:t>Telefon / Phone:</w:t>
      </w:r>
      <w:r w:rsidRPr="00EF3284">
        <w:tab/>
      </w:r>
      <w:r w:rsidRPr="00EF3284">
        <w:tab/>
      </w:r>
      <w:r w:rsidRPr="00EF3284">
        <w:tab/>
      </w:r>
      <w:sdt>
        <w:sdtPr>
          <w:rPr>
            <w:lang w:val="en-GB"/>
          </w:rPr>
          <w:id w:val="-1133239555"/>
          <w:lock w:val="sdtLocked"/>
          <w:placeholder>
            <w:docPart w:val="D9835B65095F494B877291254C633BF4"/>
          </w:placeholder>
          <w:showingPlcHdr/>
          <w:text/>
        </w:sdtPr>
        <w:sdtEndPr/>
        <w:sdtContent>
          <w:r w:rsidR="000101C1" w:rsidRPr="00EF3284">
            <w:rPr>
              <w:rStyle w:val="PlaceholderText"/>
            </w:rPr>
            <w:t>Klicken oder tippen Sie hier, um Text einzugeben.</w:t>
          </w:r>
        </w:sdtContent>
      </w:sdt>
    </w:p>
    <w:p w14:paraId="0BF8803C" w14:textId="61264E6D" w:rsidR="00F83E63" w:rsidRPr="00EF3284" w:rsidRDefault="00F83E63" w:rsidP="00EF3284">
      <w:r w:rsidRPr="00EF3284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133786" wp14:editId="72460ED5">
                <wp:simplePos x="0" y="0"/>
                <wp:positionH relativeFrom="column">
                  <wp:posOffset>2276475</wp:posOffset>
                </wp:positionH>
                <wp:positionV relativeFrom="paragraph">
                  <wp:posOffset>257175</wp:posOffset>
                </wp:positionV>
                <wp:extent cx="3314700" cy="0"/>
                <wp:effectExtent l="0" t="0" r="0" b="0"/>
                <wp:wrapNone/>
                <wp:docPr id="209" name="Gerader Verbinde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9DF01" id="Gerader Verbinder 20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20.25pt" to="440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" strokecolor="#797979" strokeweight=".5pt">
                <v:stroke joinstyle="miter"/>
              </v:line>
            </w:pict>
          </mc:Fallback>
        </mc:AlternateContent>
      </w:r>
      <w:proofErr w:type="gramStart"/>
      <w:r w:rsidRPr="00EF3284">
        <w:rPr>
          <w:b/>
          <w:bCs/>
        </w:rPr>
        <w:t>Email</w:t>
      </w:r>
      <w:proofErr w:type="gramEnd"/>
      <w:r w:rsidRPr="00EF3284">
        <w:rPr>
          <w:b/>
          <w:bCs/>
        </w:rPr>
        <w:t>:</w:t>
      </w:r>
      <w:r w:rsidRPr="00EF3284">
        <w:rPr>
          <w:b/>
          <w:bCs/>
        </w:rPr>
        <w:tab/>
      </w:r>
      <w:r w:rsidRPr="00EF3284">
        <w:rPr>
          <w:b/>
          <w:bCs/>
        </w:rPr>
        <w:tab/>
      </w:r>
      <w:r w:rsidRPr="00EF3284">
        <w:rPr>
          <w:b/>
          <w:bCs/>
        </w:rPr>
        <w:tab/>
      </w:r>
      <w:r w:rsidRPr="00EF3284">
        <w:tab/>
      </w:r>
      <w:sdt>
        <w:sdtPr>
          <w:rPr>
            <w:lang w:val="en-GB"/>
          </w:rPr>
          <w:id w:val="-415091492"/>
          <w:lock w:val="sdtLocked"/>
          <w:placeholder>
            <w:docPart w:val="D9835B65095F494B877291254C633BF4"/>
          </w:placeholder>
          <w:showingPlcHdr/>
          <w:text/>
        </w:sdtPr>
        <w:sdtEndPr/>
        <w:sdtContent>
          <w:r w:rsidR="000101C1" w:rsidRPr="00EF3284">
            <w:rPr>
              <w:rStyle w:val="PlaceholderText"/>
            </w:rPr>
            <w:t>Klicken oder tippen Sie hier, um Text einzugeben.</w:t>
          </w:r>
        </w:sdtContent>
      </w:sdt>
    </w:p>
    <w:p w14:paraId="575C2E46" w14:textId="0CA2711C" w:rsidR="00F83E63" w:rsidRPr="00EF3284" w:rsidRDefault="00F83E63" w:rsidP="00EF3284">
      <w:r w:rsidRPr="00EF3284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B3E4AA" wp14:editId="0457F4CD">
                <wp:simplePos x="0" y="0"/>
                <wp:positionH relativeFrom="column">
                  <wp:posOffset>2276475</wp:posOffset>
                </wp:positionH>
                <wp:positionV relativeFrom="paragraph">
                  <wp:posOffset>257175</wp:posOffset>
                </wp:positionV>
                <wp:extent cx="3314700" cy="0"/>
                <wp:effectExtent l="0" t="0" r="0" b="0"/>
                <wp:wrapNone/>
                <wp:docPr id="210" name="Gerader Verbinde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6CDA2" id="Gerader Verbinder 21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20.25pt" to="440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" strokecolor="#797979" strokeweight=".5pt">
                <v:stroke joinstyle="miter"/>
              </v:line>
            </w:pict>
          </mc:Fallback>
        </mc:AlternateContent>
      </w:r>
      <w:r w:rsidRPr="00EF3284">
        <w:rPr>
          <w:b/>
          <w:bCs/>
        </w:rPr>
        <w:t>EORI-Nr.:</w:t>
      </w:r>
      <w:r w:rsidRPr="00EF3284">
        <w:tab/>
      </w:r>
      <w:r w:rsidRPr="00EF3284">
        <w:tab/>
      </w:r>
      <w:r w:rsidRPr="00EF3284">
        <w:tab/>
      </w:r>
      <w:r w:rsidRPr="00EF3284">
        <w:tab/>
      </w:r>
      <w:sdt>
        <w:sdtPr>
          <w:rPr>
            <w:lang w:val="en-GB"/>
          </w:rPr>
          <w:id w:val="325638960"/>
          <w:lock w:val="sdtLocked"/>
          <w:placeholder>
            <w:docPart w:val="D9835B65095F494B877291254C633BF4"/>
          </w:placeholder>
          <w:showingPlcHdr/>
          <w:text/>
        </w:sdtPr>
        <w:sdtEndPr/>
        <w:sdtContent>
          <w:r w:rsidR="000101C1" w:rsidRPr="00EF3284">
            <w:rPr>
              <w:rStyle w:val="PlaceholderText"/>
            </w:rPr>
            <w:t>Klicken oder tippen Sie hier, um Text einzugeben.</w:t>
          </w:r>
        </w:sdtContent>
      </w:sdt>
    </w:p>
    <w:p w14:paraId="06682147" w14:textId="1B49EFF4" w:rsidR="00F83E63" w:rsidRPr="00EF3284" w:rsidRDefault="00F83E63" w:rsidP="00EF3284">
      <w:r w:rsidRPr="00EF3284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5701F0" wp14:editId="4DF22722">
                <wp:simplePos x="0" y="0"/>
                <wp:positionH relativeFrom="column">
                  <wp:posOffset>2276475</wp:posOffset>
                </wp:positionH>
                <wp:positionV relativeFrom="paragraph">
                  <wp:posOffset>247650</wp:posOffset>
                </wp:positionV>
                <wp:extent cx="3314700" cy="0"/>
                <wp:effectExtent l="0" t="0" r="0" b="0"/>
                <wp:wrapNone/>
                <wp:docPr id="211" name="Gerader Verbinde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18655" id="Gerader Verbinder 21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25pt,19.5pt" to="44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" strokecolor="#797979" strokeweight=".5pt">
                <v:stroke joinstyle="miter"/>
              </v:line>
            </w:pict>
          </mc:Fallback>
        </mc:AlternateContent>
      </w:r>
      <w:r w:rsidRPr="00EF3284">
        <w:rPr>
          <w:b/>
          <w:bCs/>
        </w:rPr>
        <w:t>VAT-Nr.:</w:t>
      </w:r>
      <w:r w:rsidRPr="00EF3284">
        <w:rPr>
          <w:b/>
          <w:bCs/>
        </w:rPr>
        <w:tab/>
      </w:r>
      <w:r w:rsidRPr="00EF3284">
        <w:rPr>
          <w:b/>
          <w:bCs/>
        </w:rPr>
        <w:tab/>
      </w:r>
      <w:r w:rsidRPr="00EF3284">
        <w:tab/>
      </w:r>
      <w:r w:rsidRPr="00EF3284">
        <w:tab/>
      </w:r>
      <w:sdt>
        <w:sdtPr>
          <w:rPr>
            <w:lang w:val="en-GB"/>
          </w:rPr>
          <w:id w:val="-836926021"/>
          <w:lock w:val="sdtLocked"/>
          <w:placeholder>
            <w:docPart w:val="D9835B65095F494B877291254C633BF4"/>
          </w:placeholder>
          <w:showingPlcHdr/>
          <w:text/>
        </w:sdtPr>
        <w:sdtEndPr/>
        <w:sdtContent>
          <w:r w:rsidR="000101C1" w:rsidRPr="00EF3284">
            <w:rPr>
              <w:rStyle w:val="PlaceholderText"/>
            </w:rPr>
            <w:t>Klicken oder tippen Sie hier, um Text einzugeben.</w:t>
          </w:r>
        </w:sdtContent>
      </w:sdt>
    </w:p>
    <w:p w14:paraId="63D15F35" w14:textId="77777777" w:rsidR="00F83E63" w:rsidRPr="00EB0AFE" w:rsidRDefault="00F83E63" w:rsidP="00CC7205">
      <w:pPr>
        <w:spacing w:line="360" w:lineRule="auto"/>
        <w:rPr>
          <w:b/>
          <w:bCs/>
          <w:caps/>
          <w:sz w:val="4"/>
          <w:szCs w:val="4"/>
          <w:u w:val="single"/>
        </w:rPr>
      </w:pPr>
      <w:r>
        <w:rPr>
          <w:b/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D4201C" wp14:editId="2DE0CD6E">
                <wp:simplePos x="0" y="0"/>
                <wp:positionH relativeFrom="column">
                  <wp:posOffset>0</wp:posOffset>
                </wp:positionH>
                <wp:positionV relativeFrom="paragraph">
                  <wp:posOffset>94157</wp:posOffset>
                </wp:positionV>
                <wp:extent cx="5688419" cy="0"/>
                <wp:effectExtent l="0" t="0" r="0" b="0"/>
                <wp:wrapNone/>
                <wp:docPr id="221" name="Gerader Verbinde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41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D4F5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01174" id="Gerader Verbinder 22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pt" to="447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" strokecolor="#4d4f53" strokeweight=".5pt">
                <v:stroke joinstyle="miter"/>
              </v:line>
            </w:pict>
          </mc:Fallback>
        </mc:AlternateContent>
      </w:r>
    </w:p>
    <w:p w14:paraId="7B4B2059" w14:textId="77777777" w:rsidR="00EF3284" w:rsidRDefault="00EF3284" w:rsidP="00CC7205">
      <w:pPr>
        <w:spacing w:line="360" w:lineRule="auto"/>
        <w:rPr>
          <w:b/>
          <w:bCs/>
          <w:caps/>
          <w:u w:val="single"/>
        </w:rPr>
      </w:pPr>
    </w:p>
    <w:p w14:paraId="556F4D5A" w14:textId="77777777" w:rsidR="00EF3284" w:rsidRDefault="00EF3284" w:rsidP="00CC7205">
      <w:pPr>
        <w:spacing w:line="360" w:lineRule="auto"/>
        <w:rPr>
          <w:b/>
          <w:bCs/>
          <w:caps/>
          <w:u w:val="single"/>
        </w:rPr>
      </w:pPr>
    </w:p>
    <w:p w14:paraId="5CBB8936" w14:textId="77777777" w:rsidR="00EF3284" w:rsidRDefault="00EF3284" w:rsidP="00CC7205">
      <w:pPr>
        <w:spacing w:line="360" w:lineRule="auto"/>
        <w:rPr>
          <w:b/>
          <w:bCs/>
          <w:caps/>
          <w:u w:val="single"/>
        </w:rPr>
      </w:pPr>
    </w:p>
    <w:p w14:paraId="39500F82" w14:textId="77777777" w:rsidR="00EF3284" w:rsidRDefault="00EF3284" w:rsidP="00CC7205">
      <w:pPr>
        <w:spacing w:line="360" w:lineRule="auto"/>
        <w:rPr>
          <w:b/>
          <w:bCs/>
          <w:caps/>
          <w:u w:val="single"/>
        </w:rPr>
      </w:pPr>
    </w:p>
    <w:p w14:paraId="5093D4B5" w14:textId="77777777" w:rsidR="00EF3284" w:rsidRDefault="00EF3284" w:rsidP="00CC7205">
      <w:pPr>
        <w:spacing w:line="360" w:lineRule="auto"/>
        <w:rPr>
          <w:b/>
          <w:bCs/>
          <w:caps/>
          <w:u w:val="single"/>
        </w:rPr>
      </w:pPr>
    </w:p>
    <w:p w14:paraId="723E59DB" w14:textId="1AE0F6E4" w:rsidR="00F83E63" w:rsidRDefault="00EF3284" w:rsidP="0037624F">
      <w:pPr>
        <w:spacing w:line="360" w:lineRule="auto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lastRenderedPageBreak/>
        <w:t>Z</w:t>
      </w:r>
      <w:r w:rsidR="00F83E63" w:rsidRPr="00EB0AFE">
        <w:rPr>
          <w:b/>
          <w:bCs/>
          <w:caps/>
          <w:u w:val="single"/>
        </w:rPr>
        <w:t>ahlung Einfuhrabgaben / Payment import duties</w:t>
      </w:r>
    </w:p>
    <w:p w14:paraId="0E355A98" w14:textId="0C1650D4" w:rsidR="000101C1" w:rsidRPr="00EF3284" w:rsidRDefault="000101C1" w:rsidP="000101C1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EF3284">
        <w:rPr>
          <w:b/>
          <w:bCs/>
        </w:rPr>
        <w:t xml:space="preserve">Frankatur / </w:t>
      </w:r>
      <w:proofErr w:type="spellStart"/>
      <w:r w:rsidRPr="00EF3284">
        <w:rPr>
          <w:b/>
          <w:bCs/>
        </w:rPr>
        <w:t>Incoterm</w:t>
      </w:r>
      <w:proofErr w:type="spellEnd"/>
      <w:r w:rsidRPr="00EF3284">
        <w:rPr>
          <w:b/>
          <w:bCs/>
        </w:rPr>
        <w:t>:</w:t>
      </w:r>
      <w:r w:rsidRPr="00EF3284">
        <w:tab/>
        <w:t xml:space="preserve">    </w:t>
      </w:r>
      <w:r w:rsidRPr="00EF3284">
        <w:tab/>
      </w:r>
      <w:r w:rsidRPr="00EF3284">
        <w:tab/>
      </w:r>
      <w:r w:rsidRPr="00EF3284">
        <w:tab/>
      </w:r>
      <w:sdt>
        <w:sdtPr>
          <w:id w:val="-170610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3284">
            <w:rPr>
              <w:rFonts w:ascii="MS Gothic" w:eastAsia="MS Gothic" w:hAnsi="MS Gothic" w:hint="eastAsia"/>
            </w:rPr>
            <w:t>☐</w:t>
          </w:r>
        </w:sdtContent>
      </w:sdt>
      <w:r w:rsidRPr="00EF3284">
        <w:tab/>
      </w:r>
      <w:r w:rsidRPr="00EF3284">
        <w:rPr>
          <w:b/>
        </w:rPr>
        <w:t>DAP</w:t>
      </w:r>
      <w:r w:rsidR="00EF3284" w:rsidRPr="00EF3284">
        <w:rPr>
          <w:b/>
        </w:rPr>
        <w:t xml:space="preserve"> (nur Vorkasse möglich)</w:t>
      </w:r>
      <w:r w:rsidRPr="00EF3284">
        <w:tab/>
      </w:r>
      <w:r w:rsidRPr="00EF3284">
        <w:tab/>
      </w:r>
      <w:r w:rsidRPr="00EF3284">
        <w:tab/>
      </w:r>
      <w:r w:rsidRPr="00EF3284">
        <w:tab/>
      </w:r>
      <w:r w:rsidRPr="00EF3284">
        <w:tab/>
      </w:r>
    </w:p>
    <w:p w14:paraId="0DBF9A82" w14:textId="24069FF7" w:rsidR="000101C1" w:rsidRPr="00EF3284" w:rsidRDefault="000101C1" w:rsidP="00676768">
      <w:r w:rsidRPr="00EF3284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40B3EE" wp14:editId="6843A812">
                <wp:simplePos x="0" y="0"/>
                <wp:positionH relativeFrom="column">
                  <wp:posOffset>2271395</wp:posOffset>
                </wp:positionH>
                <wp:positionV relativeFrom="paragraph">
                  <wp:posOffset>206375</wp:posOffset>
                </wp:positionV>
                <wp:extent cx="43434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27ABC" id="Gerader Verbinder 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16.25pt" to="520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" strokecolor="#797979" strokeweight=".5pt">
                <v:stroke joinstyle="miter"/>
              </v:line>
            </w:pict>
          </mc:Fallback>
        </mc:AlternateContent>
      </w:r>
      <w:r w:rsidRPr="00EF3284">
        <w:rPr>
          <w:b/>
          <w:bCs/>
        </w:rPr>
        <w:t>Zahlung EUSt. / Payment VAT:</w:t>
      </w:r>
      <w:r w:rsidRPr="00EF3284">
        <w:tab/>
      </w:r>
      <w:sdt>
        <w:sdtPr>
          <w:rPr>
            <w:rStyle w:val="Formatvorlage1"/>
            <w:sz w:val="24"/>
          </w:rPr>
          <w:id w:val="-693226949"/>
          <w:placeholder>
            <w:docPart w:val="8A01934A948A4518B11864C112D0050B"/>
          </w:placeholder>
          <w:showingPlcHdr/>
          <w:dropDownList>
            <w:listItem w:value="Wählen Sie ein Element aus."/>
            <w:listItem w:displayText="VAT - Postponed Acc. (Vorsteuerabzug) | VAT - Postponed Acc. PVA" w:value="VAT - Postponed Acc. (Vorsteuerabzug) | VAT - Postponed Acc. PVA"/>
            <w:listItem w:displayText="VAT - Direktabzug | VAT - Direct Payment FAS" w:value="VAT - Direktabzug | VAT - Direct Payment FAS"/>
            <w:listItem w:displayText="VAT - Aufschubkonto | VAT - Deferment Account" w:value="VAT - Aufschubkonto | VAT - Deferment Account"/>
          </w:dropDownList>
        </w:sdtPr>
        <w:sdtEndPr>
          <w:rPr>
            <w:rStyle w:val="Formatvorlage1"/>
          </w:rPr>
        </w:sdtEndPr>
        <w:sdtContent>
          <w:r w:rsidR="00EF3284" w:rsidRPr="00EF3284">
            <w:rPr>
              <w:rStyle w:val="PlaceholderText"/>
            </w:rPr>
            <w:t>Wählen Sie ein Element aus.</w:t>
          </w:r>
        </w:sdtContent>
      </w:sdt>
    </w:p>
    <w:p w14:paraId="0A9737B5" w14:textId="77777777" w:rsidR="000101C1" w:rsidRPr="00EF3284" w:rsidRDefault="000101C1" w:rsidP="00676768">
      <w:r w:rsidRPr="00EF3284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93A8FD" wp14:editId="69C69B58">
                <wp:simplePos x="0" y="0"/>
                <wp:positionH relativeFrom="column">
                  <wp:posOffset>2258474</wp:posOffset>
                </wp:positionH>
                <wp:positionV relativeFrom="paragraph">
                  <wp:posOffset>246822</wp:posOffset>
                </wp:positionV>
                <wp:extent cx="4249310" cy="0"/>
                <wp:effectExtent l="0" t="0" r="0" b="0"/>
                <wp:wrapNone/>
                <wp:docPr id="225" name="Gerader Verbinde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93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2460B" id="Gerader Verbinder 225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85pt,19.45pt" to="512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" strokecolor="#797979" strokeweight=".5pt">
                <v:stroke joinstyle="miter"/>
              </v:line>
            </w:pict>
          </mc:Fallback>
        </mc:AlternateContent>
      </w:r>
      <w:r w:rsidRPr="00EF3284">
        <w:rPr>
          <w:b/>
          <w:bCs/>
        </w:rPr>
        <w:t>Zahlung Zoll / Payment Duty:</w:t>
      </w:r>
      <w:r w:rsidRPr="00EF3284">
        <w:rPr>
          <w:b/>
          <w:bCs/>
        </w:rPr>
        <w:tab/>
      </w:r>
      <w:sdt>
        <w:sdtPr>
          <w:rPr>
            <w:rStyle w:val="Formatvorlage2"/>
            <w:sz w:val="24"/>
          </w:rPr>
          <w:id w:val="1397244620"/>
          <w:placeholder>
            <w:docPart w:val="8A01934A948A4518B11864C112D0050B"/>
          </w:placeholder>
          <w:showingPlcHdr/>
          <w:dropDownList>
            <w:listItem w:value="Wählen Sie ein Element aus."/>
            <w:listItem w:displayText="Zoll - Auslage über M+F | Duty Backcharge to M+F" w:value="Zoll - Auslage über M+F | Duty Backcharge to M+F"/>
            <w:listItem w:displayText="Zoll - Direktabzug | Duty Direct Payment" w:value="Zoll - Direktabzug | Duty Direct Payment"/>
            <w:listItem w:displayText="Zoll - Zollaufschub | Duty Deferment Account" w:value="Zoll - Zollaufschub | Duty Deferment Account"/>
          </w:dropDownList>
        </w:sdtPr>
        <w:sdtEndPr>
          <w:rPr>
            <w:rStyle w:val="Formatvorlage2"/>
          </w:rPr>
        </w:sdtEndPr>
        <w:sdtContent>
          <w:r w:rsidRPr="00EF3284">
            <w:rPr>
              <w:rStyle w:val="PlaceholderText"/>
            </w:rPr>
            <w:t>Wählen Sie ein Element aus.</w:t>
          </w:r>
        </w:sdtContent>
      </w:sdt>
    </w:p>
    <w:p w14:paraId="6640E35B" w14:textId="315D00FC" w:rsidR="000101C1" w:rsidRPr="00EF3284" w:rsidRDefault="000101C1" w:rsidP="00676768">
      <w:pPr>
        <w:tabs>
          <w:tab w:val="left" w:pos="4257"/>
        </w:tabs>
        <w:rPr>
          <w:sz w:val="22"/>
        </w:rPr>
      </w:pPr>
      <w:proofErr w:type="spellStart"/>
      <w:r w:rsidRPr="00EF3284">
        <w:rPr>
          <w:sz w:val="22"/>
        </w:rPr>
        <w:t>Aufschubkonto</w:t>
      </w:r>
      <w:proofErr w:type="spellEnd"/>
      <w:r w:rsidRPr="00EF3284">
        <w:rPr>
          <w:sz w:val="22"/>
        </w:rPr>
        <w:t xml:space="preserve">-Nr. EUSt. / Duty </w:t>
      </w:r>
      <w:proofErr w:type="spellStart"/>
      <w:r w:rsidRPr="00EF3284">
        <w:rPr>
          <w:sz w:val="22"/>
        </w:rPr>
        <w:t>Deferment</w:t>
      </w:r>
      <w:proofErr w:type="spellEnd"/>
      <w:r w:rsidRPr="00EF3284">
        <w:rPr>
          <w:sz w:val="22"/>
        </w:rPr>
        <w:t xml:space="preserve"> Acc. VAT:   </w:t>
      </w:r>
      <w:sdt>
        <w:sdtPr>
          <w:rPr>
            <w:rStyle w:val="Formatvorlage5"/>
            <w:sz w:val="22"/>
          </w:rPr>
          <w:id w:val="-237408051"/>
          <w:placeholder>
            <w:docPart w:val="F32842CE898541509929CE196428A057"/>
          </w:placeholder>
          <w:showingPlcHdr/>
          <w:text/>
        </w:sdtPr>
        <w:sdtEndPr>
          <w:rPr>
            <w:rStyle w:val="DefaultParagraphFont"/>
          </w:rPr>
        </w:sdtEndPr>
        <w:sdtContent>
          <w:r w:rsidRPr="00EF3284">
            <w:rPr>
              <w:rStyle w:val="PlaceholderText"/>
              <w:sz w:val="22"/>
              <w:u w:val="dotted"/>
            </w:rPr>
            <w:t>Klicken oder tippen Sie hier, um Text einzugeben.</w:t>
          </w:r>
        </w:sdtContent>
      </w:sdt>
      <w:r w:rsidRPr="00EF3284">
        <w:rPr>
          <w:sz w:val="22"/>
        </w:rPr>
        <w:br/>
      </w:r>
      <w:proofErr w:type="spellStart"/>
      <w:r w:rsidRPr="00EF3284">
        <w:rPr>
          <w:sz w:val="22"/>
        </w:rPr>
        <w:t>Aufschubkonto</w:t>
      </w:r>
      <w:proofErr w:type="spellEnd"/>
      <w:r w:rsidRPr="00EF3284">
        <w:rPr>
          <w:sz w:val="22"/>
        </w:rPr>
        <w:t xml:space="preserve">-Nr. Zoll / Duty </w:t>
      </w:r>
      <w:proofErr w:type="spellStart"/>
      <w:r w:rsidRPr="00EF3284">
        <w:rPr>
          <w:sz w:val="22"/>
        </w:rPr>
        <w:t>Deferment</w:t>
      </w:r>
      <w:proofErr w:type="spellEnd"/>
      <w:r w:rsidRPr="00EF3284">
        <w:rPr>
          <w:sz w:val="22"/>
        </w:rPr>
        <w:t xml:space="preserve"> Acc. Duty:      </w:t>
      </w:r>
      <w:sdt>
        <w:sdtPr>
          <w:rPr>
            <w:rStyle w:val="Formatvorlage6"/>
            <w:sz w:val="22"/>
          </w:rPr>
          <w:id w:val="-750201121"/>
          <w:placeholder>
            <w:docPart w:val="F32842CE898541509929CE196428A057"/>
          </w:placeholder>
          <w:showingPlcHdr/>
        </w:sdtPr>
        <w:sdtEndPr>
          <w:rPr>
            <w:rStyle w:val="DefaultParagraphFont"/>
          </w:rPr>
        </w:sdtEndPr>
        <w:sdtContent>
          <w:r w:rsidRPr="00EF3284">
            <w:rPr>
              <w:rStyle w:val="PlaceholderText"/>
              <w:sz w:val="22"/>
              <w:u w:val="dotted"/>
            </w:rPr>
            <w:t>Klicken oder tippen Sie hier, um Text einzugeben.</w:t>
          </w:r>
        </w:sdtContent>
      </w:sdt>
    </w:p>
    <w:p w14:paraId="0C17945E" w14:textId="7B2BFB33" w:rsidR="0037624F" w:rsidRPr="0037624F" w:rsidRDefault="0037624F" w:rsidP="0037624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2"/>
          <w:szCs w:val="22"/>
          <w:lang w:val="en-GB"/>
        </w:rPr>
      </w:pPr>
      <w:r w:rsidRPr="0037624F">
        <w:rPr>
          <w:sz w:val="22"/>
          <w:szCs w:val="22"/>
        </w:rPr>
        <w:t xml:space="preserve">Bei nichterfolgter Zahlung der Einfuhrabgaben und Zollabwicklungsgebühren durch den Empfänger innerhalb von 45 Tagen bzw. </w:t>
      </w:r>
      <w:proofErr w:type="gramStart"/>
      <w:r w:rsidRPr="0037624F">
        <w:rPr>
          <w:sz w:val="22"/>
          <w:szCs w:val="22"/>
        </w:rPr>
        <w:t>Zahlungsverweigerung,  erklärt</w:t>
      </w:r>
      <w:proofErr w:type="gramEnd"/>
      <w:r w:rsidRPr="0037624F">
        <w:rPr>
          <w:sz w:val="22"/>
          <w:szCs w:val="22"/>
        </w:rPr>
        <w:t xml:space="preserve"> </w:t>
      </w:r>
      <w:r w:rsidR="003D4E1D">
        <w:rPr>
          <w:sz w:val="22"/>
          <w:szCs w:val="22"/>
        </w:rPr>
        <w:t xml:space="preserve">sich </w:t>
      </w:r>
      <w:r w:rsidRPr="0037624F">
        <w:rPr>
          <w:sz w:val="22"/>
          <w:szCs w:val="22"/>
        </w:rPr>
        <w:t xml:space="preserve">der Absender/Auftraggeber der M+F Spedition GmbH ausdrücklich bereit, diese Kosten zu übernehmen. </w:t>
      </w:r>
      <w:r w:rsidRPr="0037624F">
        <w:rPr>
          <w:sz w:val="22"/>
          <w:szCs w:val="22"/>
          <w:lang w:val="en-GB"/>
        </w:rPr>
        <w:t>In case of non-payment of import duties and customs clearance fees by the consignee within 45 days or refusal of payment, the sender/client of M+F Spedition GmbH expressly agrees to bear these costs.</w:t>
      </w:r>
    </w:p>
    <w:p w14:paraId="3BA028CD" w14:textId="3C4342FC" w:rsidR="000101C1" w:rsidRPr="00293189" w:rsidRDefault="00EF3284" w:rsidP="0067676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Cs/>
          <w:lang w:val="en-GB"/>
        </w:rPr>
      </w:pPr>
      <w:r w:rsidRPr="00293189">
        <w:rPr>
          <w:bCs/>
          <w:lang w:val="en-GB"/>
        </w:rPr>
        <w:t>____________________________________________________________________________</w:t>
      </w:r>
    </w:p>
    <w:p w14:paraId="625F1AA2" w14:textId="7BAA8D8D" w:rsidR="000101C1" w:rsidRPr="00745A4E" w:rsidRDefault="000101C1" w:rsidP="0067676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  <w:lang w:val="en-GB"/>
        </w:rPr>
      </w:pPr>
      <w:proofErr w:type="spellStart"/>
      <w:r w:rsidRPr="00745A4E">
        <w:rPr>
          <w:b/>
          <w:bCs/>
          <w:lang w:val="en-GB"/>
        </w:rPr>
        <w:t>Frankatur</w:t>
      </w:r>
      <w:proofErr w:type="spellEnd"/>
      <w:r w:rsidRPr="00745A4E">
        <w:rPr>
          <w:b/>
          <w:bCs/>
          <w:lang w:val="en-GB"/>
        </w:rPr>
        <w:t xml:space="preserve"> / Incoterm:</w:t>
      </w:r>
      <w:r w:rsidRPr="00745A4E">
        <w:rPr>
          <w:lang w:val="en-GB"/>
        </w:rPr>
        <w:tab/>
        <w:t xml:space="preserve">    </w:t>
      </w:r>
      <w:r w:rsidRPr="00745A4E">
        <w:rPr>
          <w:lang w:val="en-GB"/>
        </w:rPr>
        <w:tab/>
      </w:r>
      <w:r w:rsidRPr="00745A4E">
        <w:rPr>
          <w:lang w:val="en-GB"/>
        </w:rPr>
        <w:tab/>
      </w:r>
      <w:r w:rsidRPr="00745A4E">
        <w:rPr>
          <w:lang w:val="en-GB"/>
        </w:rPr>
        <w:tab/>
      </w:r>
      <w:sdt>
        <w:sdtPr>
          <w:rPr>
            <w:lang w:val="en-GB"/>
          </w:rPr>
          <w:id w:val="-1908521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379C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Pr="00745A4E">
        <w:rPr>
          <w:lang w:val="en-GB"/>
        </w:rPr>
        <w:tab/>
      </w:r>
      <w:r w:rsidRPr="00745A4E">
        <w:rPr>
          <w:b/>
          <w:lang w:val="en-GB"/>
        </w:rPr>
        <w:t xml:space="preserve">DDP </w:t>
      </w:r>
      <w:r w:rsidRPr="00745A4E">
        <w:rPr>
          <w:b/>
          <w:sz w:val="18"/>
          <w:szCs w:val="18"/>
          <w:lang w:val="en-GB"/>
        </w:rPr>
        <w:t>(</w:t>
      </w:r>
      <w:r w:rsidR="003D4E1D" w:rsidRPr="00745A4E">
        <w:rPr>
          <w:b/>
          <w:sz w:val="18"/>
          <w:szCs w:val="18"/>
          <w:lang w:val="en-GB"/>
        </w:rPr>
        <w:t>VAT unpaid</w:t>
      </w:r>
      <w:r w:rsidRPr="00745A4E">
        <w:rPr>
          <w:b/>
          <w:sz w:val="18"/>
          <w:szCs w:val="18"/>
          <w:lang w:val="en-GB"/>
        </w:rPr>
        <w:t>)</w:t>
      </w:r>
      <w:r w:rsidRPr="00745A4E">
        <w:rPr>
          <w:lang w:val="en-GB"/>
        </w:rPr>
        <w:t xml:space="preserve"> </w:t>
      </w:r>
      <w:r w:rsidRPr="00745A4E">
        <w:rPr>
          <w:lang w:val="en-GB"/>
        </w:rPr>
        <w:tab/>
      </w:r>
      <w:sdt>
        <w:sdtPr>
          <w:rPr>
            <w:lang w:val="en-GB"/>
          </w:rPr>
          <w:id w:val="-18977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E1D" w:rsidRPr="00745A4E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3D4E1D" w:rsidRPr="00745A4E">
        <w:rPr>
          <w:lang w:val="en-GB"/>
        </w:rPr>
        <w:tab/>
      </w:r>
      <w:r w:rsidR="003D4E1D" w:rsidRPr="00745A4E">
        <w:rPr>
          <w:b/>
          <w:lang w:val="en-GB"/>
        </w:rPr>
        <w:t xml:space="preserve">DDP </w:t>
      </w:r>
      <w:r w:rsidR="003D4E1D" w:rsidRPr="00745A4E">
        <w:rPr>
          <w:b/>
          <w:sz w:val="18"/>
          <w:szCs w:val="18"/>
          <w:lang w:val="en-GB"/>
        </w:rPr>
        <w:t>(VAT paid)</w:t>
      </w:r>
    </w:p>
    <w:p w14:paraId="5D0A0C16" w14:textId="6552EB17" w:rsidR="00F83E63" w:rsidRPr="00EB0AFE" w:rsidRDefault="00F83E63" w:rsidP="00CC7205">
      <w:r w:rsidRPr="00DD1F16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35C716" wp14:editId="1657F70A">
                <wp:simplePos x="0" y="0"/>
                <wp:positionH relativeFrom="column">
                  <wp:posOffset>2271395</wp:posOffset>
                </wp:positionH>
                <wp:positionV relativeFrom="paragraph">
                  <wp:posOffset>206375</wp:posOffset>
                </wp:positionV>
                <wp:extent cx="4343400" cy="0"/>
                <wp:effectExtent l="0" t="0" r="0" b="0"/>
                <wp:wrapNone/>
                <wp:docPr id="213" name="Gerader Verbinde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60A23" id="Gerader Verbinder 2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16.25pt" to="520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" strokecolor="#797979" strokeweight=".5pt">
                <v:stroke joinstyle="miter"/>
              </v:line>
            </w:pict>
          </mc:Fallback>
        </mc:AlternateContent>
      </w:r>
      <w:r w:rsidRPr="00EB0AFE">
        <w:rPr>
          <w:b/>
          <w:bCs/>
        </w:rPr>
        <w:t xml:space="preserve">Zahlung EUSt. / </w:t>
      </w:r>
      <w:r w:rsidR="00F83EC9">
        <w:rPr>
          <w:b/>
          <w:bCs/>
        </w:rPr>
        <w:t>P</w:t>
      </w:r>
      <w:r w:rsidRPr="00EB0AFE">
        <w:rPr>
          <w:b/>
          <w:bCs/>
        </w:rPr>
        <w:t>ayment VAT</w:t>
      </w:r>
      <w:r w:rsidR="00971289">
        <w:rPr>
          <w:b/>
          <w:bCs/>
        </w:rPr>
        <w:t>:</w:t>
      </w:r>
      <w:r w:rsidRPr="00EB0AFE">
        <w:tab/>
      </w:r>
      <w:sdt>
        <w:sdtPr>
          <w:rPr>
            <w:rStyle w:val="Formatvorlage1"/>
          </w:rPr>
          <w:id w:val="-781265233"/>
          <w:lock w:val="sdtLocked"/>
          <w:placeholder>
            <w:docPart w:val="CBD80E15CECB48C89CE7D4085C408F0F"/>
          </w:placeholder>
          <w:showingPlcHdr/>
          <w:dropDownList>
            <w:listItem w:value="Wählen Sie ein Element aus."/>
            <w:listItem w:displayText="VAT - Postponed Acc. (Vorsteuerabzug) | VAT - Postponed Acc. PVA" w:value="VAT - Postponed Acc. (Vorsteuerabzug) | VAT - Postponed Acc. PVA"/>
            <w:listItem w:displayText="VAT - Direktabzug | VAT - Direct Payment FAS" w:value="VAT - Direktabzug | VAT - Direct Payment FAS"/>
            <w:listItem w:displayText="VAT - Aufschubkonto | VAT - Deferment Account" w:value="VAT - Aufschubkonto | VAT - Deferment Account"/>
          </w:dropDownList>
        </w:sdtPr>
        <w:sdtEndPr>
          <w:rPr>
            <w:rStyle w:val="Formatvorlage1"/>
          </w:rPr>
        </w:sdtEndPr>
        <w:sdtContent>
          <w:r w:rsidR="00971289" w:rsidRPr="008E29BD">
            <w:rPr>
              <w:rStyle w:val="PlaceholderText"/>
            </w:rPr>
            <w:t>Wählen Sie ein Element aus.</w:t>
          </w:r>
        </w:sdtContent>
      </w:sdt>
    </w:p>
    <w:p w14:paraId="0A90CD51" w14:textId="3FEEC18A" w:rsidR="00C47470" w:rsidRDefault="00F83E63" w:rsidP="00C47470">
      <w:r w:rsidRPr="00DD1F16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5FAA17" wp14:editId="22C5EAE1">
                <wp:simplePos x="0" y="0"/>
                <wp:positionH relativeFrom="column">
                  <wp:posOffset>2258474</wp:posOffset>
                </wp:positionH>
                <wp:positionV relativeFrom="paragraph">
                  <wp:posOffset>246822</wp:posOffset>
                </wp:positionV>
                <wp:extent cx="4249310" cy="0"/>
                <wp:effectExtent l="0" t="0" r="0" b="0"/>
                <wp:wrapNone/>
                <wp:docPr id="214" name="Gerader Verbinde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93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D9EFA6" id="Gerader Verbinder 21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85pt,19.45pt" to="512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" strokecolor="#797979" strokeweight=".5pt">
                <v:stroke joinstyle="miter"/>
              </v:line>
            </w:pict>
          </mc:Fallback>
        </mc:AlternateContent>
      </w:r>
      <w:r w:rsidRPr="00EB0AFE">
        <w:rPr>
          <w:b/>
          <w:bCs/>
        </w:rPr>
        <w:t xml:space="preserve">Zahlung Zoll / </w:t>
      </w:r>
      <w:r w:rsidR="00F83EC9">
        <w:rPr>
          <w:b/>
          <w:bCs/>
        </w:rPr>
        <w:t>P</w:t>
      </w:r>
      <w:r w:rsidRPr="00EB0AFE">
        <w:rPr>
          <w:b/>
          <w:bCs/>
        </w:rPr>
        <w:t xml:space="preserve">ayment </w:t>
      </w:r>
      <w:r w:rsidR="00971289">
        <w:rPr>
          <w:b/>
          <w:bCs/>
        </w:rPr>
        <w:t>Duty:</w:t>
      </w:r>
      <w:r w:rsidR="00971289">
        <w:rPr>
          <w:b/>
          <w:bCs/>
        </w:rPr>
        <w:tab/>
      </w:r>
      <w:sdt>
        <w:sdtPr>
          <w:rPr>
            <w:rStyle w:val="Formatvorlage2"/>
          </w:rPr>
          <w:id w:val="-1236702940"/>
          <w:lock w:val="sdtLocked"/>
          <w:placeholder>
            <w:docPart w:val="CBD80E15CECB48C89CE7D4085C408F0F"/>
          </w:placeholder>
          <w:showingPlcHdr/>
          <w:dropDownList>
            <w:listItem w:value="Wählen Sie ein Element aus."/>
            <w:listItem w:displayText="Zoll - Auslage über M+F | Duty Backcharge to M+F" w:value="Zoll - Auslage über M+F | Duty Backcharge to M+F"/>
            <w:listItem w:displayText="Zoll - Direktabzug | Duty Direct Payment" w:value="Zoll - Direktabzug | Duty Direct Payment"/>
            <w:listItem w:displayText="Zoll - Zollaufschub | Duty Deferment Account" w:value="Zoll - Zollaufschub | Duty Deferment Account"/>
          </w:dropDownList>
        </w:sdtPr>
        <w:sdtEndPr>
          <w:rPr>
            <w:rStyle w:val="Formatvorlage2"/>
          </w:rPr>
        </w:sdtEndPr>
        <w:sdtContent>
          <w:r w:rsidR="000101C1" w:rsidRPr="008E29BD">
            <w:rPr>
              <w:rStyle w:val="PlaceholderText"/>
            </w:rPr>
            <w:t>Wählen Sie ein Element aus.</w:t>
          </w:r>
        </w:sdtContent>
      </w:sdt>
    </w:p>
    <w:p w14:paraId="2C6A1270" w14:textId="298C64F5" w:rsidR="00C47470" w:rsidRDefault="00C47470" w:rsidP="00971289">
      <w:pPr>
        <w:tabs>
          <w:tab w:val="left" w:pos="4257"/>
        </w:tabs>
      </w:pPr>
      <w:proofErr w:type="spellStart"/>
      <w:r w:rsidRPr="00971289">
        <w:rPr>
          <w:sz w:val="20"/>
          <w:szCs w:val="20"/>
        </w:rPr>
        <w:t>Aufschubkonto</w:t>
      </w:r>
      <w:proofErr w:type="spellEnd"/>
      <w:r w:rsidRPr="00971289">
        <w:rPr>
          <w:sz w:val="20"/>
          <w:szCs w:val="20"/>
        </w:rPr>
        <w:t>-Nr.</w:t>
      </w:r>
      <w:r w:rsidR="00971289" w:rsidRPr="00971289">
        <w:rPr>
          <w:sz w:val="20"/>
          <w:szCs w:val="20"/>
        </w:rPr>
        <w:t xml:space="preserve"> EUSt. / Duty </w:t>
      </w:r>
      <w:proofErr w:type="spellStart"/>
      <w:r w:rsidR="00971289" w:rsidRPr="00971289">
        <w:rPr>
          <w:sz w:val="20"/>
          <w:szCs w:val="20"/>
        </w:rPr>
        <w:t>Deferment</w:t>
      </w:r>
      <w:proofErr w:type="spellEnd"/>
      <w:r w:rsidR="00971289" w:rsidRPr="00971289">
        <w:rPr>
          <w:sz w:val="20"/>
          <w:szCs w:val="20"/>
        </w:rPr>
        <w:t xml:space="preserve"> Acc.</w:t>
      </w:r>
      <w:r w:rsidR="00971289">
        <w:rPr>
          <w:sz w:val="20"/>
          <w:szCs w:val="20"/>
        </w:rPr>
        <w:t xml:space="preserve"> VAT</w:t>
      </w:r>
      <w:r w:rsidR="009F0E9E">
        <w:rPr>
          <w:sz w:val="20"/>
          <w:szCs w:val="20"/>
        </w:rPr>
        <w:t>:</w:t>
      </w:r>
      <w:r w:rsidR="00971289">
        <w:rPr>
          <w:sz w:val="20"/>
          <w:szCs w:val="20"/>
        </w:rPr>
        <w:t xml:space="preserve">  </w:t>
      </w:r>
      <w:r w:rsidR="00971289">
        <w:t xml:space="preserve"> </w:t>
      </w:r>
      <w:sdt>
        <w:sdtPr>
          <w:rPr>
            <w:rStyle w:val="Formatvorlage5"/>
          </w:rPr>
          <w:id w:val="-519709471"/>
          <w:lock w:val="sdtLocked"/>
          <w:placeholder>
            <w:docPart w:val="05FBA1A8525340F1A0501935743049A3"/>
          </w:placeholder>
          <w:showingPlcHdr/>
          <w:text/>
        </w:sdtPr>
        <w:sdtEndPr>
          <w:rPr>
            <w:rStyle w:val="DefaultParagraphFont"/>
            <w:sz w:val="24"/>
          </w:rPr>
        </w:sdtEndPr>
        <w:sdtContent>
          <w:r w:rsidRPr="00971289">
            <w:rPr>
              <w:rStyle w:val="PlaceholderText"/>
              <w:u w:val="dotted"/>
            </w:rPr>
            <w:t>Klicken oder tippen Sie hier, um Text einzugeben.</w:t>
          </w:r>
        </w:sdtContent>
      </w:sdt>
      <w:r>
        <w:br/>
      </w:r>
      <w:proofErr w:type="spellStart"/>
      <w:r w:rsidR="00971289" w:rsidRPr="00971289">
        <w:rPr>
          <w:sz w:val="20"/>
          <w:szCs w:val="20"/>
        </w:rPr>
        <w:t>Aufschubkonto</w:t>
      </w:r>
      <w:proofErr w:type="spellEnd"/>
      <w:r w:rsidR="00971289" w:rsidRPr="00971289">
        <w:rPr>
          <w:sz w:val="20"/>
          <w:szCs w:val="20"/>
        </w:rPr>
        <w:t xml:space="preserve">-Nr. Zoll / Duty </w:t>
      </w:r>
      <w:proofErr w:type="spellStart"/>
      <w:r w:rsidR="00971289" w:rsidRPr="00971289">
        <w:rPr>
          <w:sz w:val="20"/>
          <w:szCs w:val="20"/>
        </w:rPr>
        <w:t>Deferment</w:t>
      </w:r>
      <w:proofErr w:type="spellEnd"/>
      <w:r w:rsidR="00971289" w:rsidRPr="00971289">
        <w:rPr>
          <w:sz w:val="20"/>
          <w:szCs w:val="20"/>
        </w:rPr>
        <w:t xml:space="preserve"> Acc</w:t>
      </w:r>
      <w:r w:rsidR="00971289">
        <w:t>.</w:t>
      </w:r>
      <w:r w:rsidR="00971289" w:rsidRPr="00971289">
        <w:rPr>
          <w:sz w:val="20"/>
          <w:szCs w:val="20"/>
        </w:rPr>
        <w:t xml:space="preserve"> Duty</w:t>
      </w:r>
      <w:r w:rsidR="009F0E9E">
        <w:rPr>
          <w:sz w:val="20"/>
          <w:szCs w:val="20"/>
        </w:rPr>
        <w:t>:</w:t>
      </w:r>
      <w:r w:rsidR="00971289">
        <w:rPr>
          <w:sz w:val="20"/>
          <w:szCs w:val="20"/>
        </w:rPr>
        <w:t xml:space="preserve">   </w:t>
      </w:r>
      <w:r w:rsidR="00971289" w:rsidRPr="00971289">
        <w:rPr>
          <w:sz w:val="20"/>
          <w:szCs w:val="20"/>
        </w:rPr>
        <w:t xml:space="preserve">  </w:t>
      </w:r>
      <w:r w:rsidR="00971289">
        <w:rPr>
          <w:sz w:val="20"/>
          <w:szCs w:val="20"/>
        </w:rPr>
        <w:t xml:space="preserve"> </w:t>
      </w:r>
      <w:sdt>
        <w:sdtPr>
          <w:rPr>
            <w:rStyle w:val="Formatvorlage6"/>
          </w:rPr>
          <w:id w:val="280923754"/>
          <w:lock w:val="sdtLocked"/>
          <w:placeholder>
            <w:docPart w:val="62389D33E43D46C58988C203D8758D0F"/>
          </w:placeholder>
          <w:showingPlcHdr/>
        </w:sdtPr>
        <w:sdtEndPr>
          <w:rPr>
            <w:rStyle w:val="DefaultParagraphFont"/>
            <w:sz w:val="24"/>
          </w:rPr>
        </w:sdtEndPr>
        <w:sdtContent>
          <w:r w:rsidRPr="00971289">
            <w:rPr>
              <w:rStyle w:val="PlaceholderText"/>
              <w:u w:val="dotted"/>
            </w:rPr>
            <w:t>Klicken oder tippen Sie hier, um Text einzugeben.</w:t>
          </w:r>
        </w:sdtContent>
      </w:sdt>
    </w:p>
    <w:p w14:paraId="3B49ACE7" w14:textId="407E5907" w:rsidR="0037624F" w:rsidRPr="0037624F" w:rsidRDefault="0037624F" w:rsidP="00CC7205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  <w:lang w:val="en-GB"/>
        </w:rPr>
      </w:pPr>
      <w:r w:rsidRPr="0037624F">
        <w:rPr>
          <w:sz w:val="22"/>
          <w:szCs w:val="22"/>
        </w:rPr>
        <w:t xml:space="preserve">Bei nichterfolgter Zahlung der Einfuhrabgaben und Zollabwicklungsgebühren durch den Empfänger innerhalb von 45 Tagen bzw. </w:t>
      </w:r>
      <w:proofErr w:type="gramStart"/>
      <w:r w:rsidRPr="0037624F">
        <w:rPr>
          <w:sz w:val="22"/>
          <w:szCs w:val="22"/>
        </w:rPr>
        <w:t>Zahlungsverweigerung,  erklärt</w:t>
      </w:r>
      <w:proofErr w:type="gramEnd"/>
      <w:r w:rsidR="003D4E1D">
        <w:rPr>
          <w:sz w:val="22"/>
          <w:szCs w:val="22"/>
        </w:rPr>
        <w:t xml:space="preserve"> sich</w:t>
      </w:r>
      <w:r w:rsidRPr="0037624F">
        <w:rPr>
          <w:sz w:val="22"/>
          <w:szCs w:val="22"/>
        </w:rPr>
        <w:t xml:space="preserve"> der Absender/Auftraggeber der M+F Spedition GmbH ausdrücklich bereit, diese Kosten zu übernehmen. </w:t>
      </w:r>
      <w:r w:rsidRPr="0037624F">
        <w:rPr>
          <w:sz w:val="22"/>
          <w:szCs w:val="22"/>
          <w:lang w:val="en-GB"/>
        </w:rPr>
        <w:t>In case of non-payment of import duties and customs clearance fees by the consignee within 45 days or refusal of payment, the sender/client of M+F Spedition GmbH expressly agrees to bear these costs.</w:t>
      </w:r>
    </w:p>
    <w:p w14:paraId="4E89BE85" w14:textId="77777777" w:rsidR="0037624F" w:rsidRPr="006A7BBF" w:rsidRDefault="0037624F" w:rsidP="00CC7205">
      <w:pPr>
        <w:rPr>
          <w:b/>
          <w:bCs/>
          <w:lang w:val="en-GB"/>
        </w:rPr>
      </w:pPr>
    </w:p>
    <w:p w14:paraId="38F458E3" w14:textId="5B0609B9" w:rsidR="0037624F" w:rsidRPr="0037624F" w:rsidRDefault="0037624F" w:rsidP="00CC7205">
      <w:pPr>
        <w:rPr>
          <w:bCs/>
        </w:rPr>
      </w:pPr>
      <w:r>
        <w:rPr>
          <w:b/>
          <w:bCs/>
        </w:rPr>
        <w:t>Unterschrift Auftraggeber/</w:t>
      </w:r>
      <w:proofErr w:type="spellStart"/>
      <w:r>
        <w:rPr>
          <w:b/>
          <w:bCs/>
        </w:rPr>
        <w:t>Signature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r w:rsidRPr="0037624F">
        <w:rPr>
          <w:bCs/>
        </w:rPr>
        <w:t>___________________</w:t>
      </w:r>
      <w:r>
        <w:rPr>
          <w:b/>
          <w:bCs/>
        </w:rPr>
        <w:tab/>
        <w:t xml:space="preserve">Datum/Date:  </w:t>
      </w:r>
      <w:r w:rsidRPr="0037624F">
        <w:rPr>
          <w:bCs/>
        </w:rPr>
        <w:t>____________</w:t>
      </w:r>
    </w:p>
    <w:p w14:paraId="78B739BC" w14:textId="6E3D2BE9" w:rsidR="00F83E63" w:rsidRPr="00EB0AFE" w:rsidRDefault="0037624F" w:rsidP="00CC7205">
      <w:r w:rsidRPr="0075628E">
        <w:rPr>
          <w:b/>
          <w:bCs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E42D8C" wp14:editId="553BC145">
                <wp:simplePos x="0" y="0"/>
                <wp:positionH relativeFrom="margin">
                  <wp:posOffset>2688590</wp:posOffset>
                </wp:positionH>
                <wp:positionV relativeFrom="paragraph">
                  <wp:posOffset>368300</wp:posOffset>
                </wp:positionV>
                <wp:extent cx="2381250" cy="361950"/>
                <wp:effectExtent l="0" t="0" r="0" b="0"/>
                <wp:wrapNone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5178C" w14:textId="77777777" w:rsidR="00F83E63" w:rsidRPr="0075628E" w:rsidRDefault="00F83E63" w:rsidP="00F83E63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zurzeit nur über M+F möglich / </w:t>
                            </w:r>
                            <w:proofErr w:type="spellStart"/>
                            <w:r w:rsidRPr="00F86844">
                              <w:rPr>
                                <w:sz w:val="16"/>
                                <w:szCs w:val="16"/>
                              </w:rPr>
                              <w:t>currently</w:t>
                            </w:r>
                            <w:proofErr w:type="spellEnd"/>
                            <w:r w:rsidRPr="00F868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86844">
                              <w:rPr>
                                <w:sz w:val="16"/>
                                <w:szCs w:val="16"/>
                              </w:rPr>
                              <w:t>only</w:t>
                            </w:r>
                            <w:proofErr w:type="spellEnd"/>
                            <w:r w:rsidRPr="00F86844">
                              <w:rPr>
                                <w:sz w:val="16"/>
                                <w:szCs w:val="16"/>
                              </w:rPr>
                              <w:t xml:space="preserve"> possible via M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2D8C" id="_x0000_s1030" type="#_x0000_t202" style="position:absolute;margin-left:211.7pt;margin-top:29pt;width:187.5pt;height:28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8dDwIAAPs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" filled="f" stroked="f">
                <v:textbox>
                  <w:txbxContent>
                    <w:p w14:paraId="5155178C" w14:textId="77777777" w:rsidR="00F83E63" w:rsidRPr="0075628E" w:rsidRDefault="00F83E63" w:rsidP="00F83E63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(zurzeit nur über M+F möglich / </w:t>
                      </w:r>
                      <w:proofErr w:type="spellStart"/>
                      <w:r w:rsidRPr="00F86844">
                        <w:rPr>
                          <w:sz w:val="16"/>
                          <w:szCs w:val="16"/>
                        </w:rPr>
                        <w:t>currently</w:t>
                      </w:r>
                      <w:proofErr w:type="spellEnd"/>
                      <w:r w:rsidRPr="00F8684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86844">
                        <w:rPr>
                          <w:sz w:val="16"/>
                          <w:szCs w:val="16"/>
                        </w:rPr>
                        <w:t>only</w:t>
                      </w:r>
                      <w:proofErr w:type="spellEnd"/>
                      <w:r w:rsidRPr="00F86844">
                        <w:rPr>
                          <w:sz w:val="16"/>
                          <w:szCs w:val="16"/>
                        </w:rPr>
                        <w:t xml:space="preserve"> possible via M+</w:t>
                      </w:r>
                      <w:r>
                        <w:rPr>
                          <w:sz w:val="16"/>
                          <w:szCs w:val="16"/>
                        </w:rPr>
                        <w:t>F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E63" w:rsidRPr="00DD1F16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28844F" wp14:editId="3168BD1E">
                <wp:simplePos x="0" y="0"/>
                <wp:positionH relativeFrom="column">
                  <wp:posOffset>2686050</wp:posOffset>
                </wp:positionH>
                <wp:positionV relativeFrom="paragraph">
                  <wp:posOffset>247650</wp:posOffset>
                </wp:positionV>
                <wp:extent cx="1895475" cy="0"/>
                <wp:effectExtent l="0" t="0" r="0" b="0"/>
                <wp:wrapNone/>
                <wp:docPr id="220" name="Gerader Verbinde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2F2F2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EAADD7" id="Gerader Verbinder 220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5pt,19.5pt" to="360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" strokecolor="#797979" strokeweight=".5pt">
                <v:stroke joinstyle="miter"/>
              </v:line>
            </w:pict>
          </mc:Fallback>
        </mc:AlternateContent>
      </w:r>
      <w:r w:rsidR="00F83E63" w:rsidRPr="00EB0AFE">
        <w:rPr>
          <w:b/>
          <w:bCs/>
        </w:rPr>
        <w:t xml:space="preserve">Zollagent / </w:t>
      </w:r>
      <w:proofErr w:type="spellStart"/>
      <w:r w:rsidR="00F83E63" w:rsidRPr="00EB0AFE">
        <w:rPr>
          <w:b/>
          <w:bCs/>
        </w:rPr>
        <w:t>Customs</w:t>
      </w:r>
      <w:proofErr w:type="spellEnd"/>
      <w:r w:rsidR="00F83E63" w:rsidRPr="00EB0AFE">
        <w:rPr>
          <w:b/>
          <w:bCs/>
        </w:rPr>
        <w:t xml:space="preserve"> Agent:</w:t>
      </w:r>
      <w:r w:rsidR="00F83E63" w:rsidRPr="00EB0AFE">
        <w:tab/>
      </w:r>
      <w:r w:rsidR="00F83E63" w:rsidRPr="00EB0AFE">
        <w:tab/>
      </w:r>
      <w:sdt>
        <w:sdtPr>
          <w:rPr>
            <w:lang w:val="en-GB"/>
          </w:rPr>
          <w:id w:val="-1059094533"/>
          <w:lock w:val="sdtContentLocked"/>
          <w:placeholder>
            <w:docPart w:val="D0035DF116C9429584071537E62FAC42"/>
          </w:placeholder>
          <w:dropDownList>
            <w:listItem w:value="Wählen Sie ein Element aus."/>
            <w:listItem w:displayText="über M+F" w:value="über M+F"/>
          </w:dropDownList>
        </w:sdtPr>
        <w:sdtEndPr/>
        <w:sdtContent>
          <w:r w:rsidR="00F83E63">
            <w:rPr>
              <w:lang w:val="en-GB"/>
            </w:rPr>
            <w:t>über M+F</w:t>
          </w:r>
        </w:sdtContent>
      </w:sdt>
    </w:p>
    <w:bookmarkEnd w:id="0"/>
    <w:p w14:paraId="15C4C1D2" w14:textId="3ED4CE40" w:rsidR="00353D50" w:rsidRPr="006F0BE0" w:rsidRDefault="00353D50" w:rsidP="00353D50">
      <w:pPr>
        <w:pStyle w:val="TOCHeading"/>
        <w:jc w:val="left"/>
        <w:rPr>
          <w:b/>
          <w:bCs/>
          <w:sz w:val="24"/>
        </w:rPr>
      </w:pPr>
      <w:r w:rsidRPr="00353D50">
        <w:rPr>
          <w:b/>
          <w:bCs/>
          <w:sz w:val="24"/>
        </w:rPr>
        <w:lastRenderedPageBreak/>
        <w:t>Zollrechtliche Anforderungen für den Warenverkehr zwischen UK und EU</w:t>
      </w:r>
      <w:r w:rsidR="006F0BE0">
        <w:rPr>
          <w:b/>
          <w:bCs/>
          <w:sz w:val="24"/>
        </w:rPr>
        <w:t xml:space="preserve">                 </w:t>
      </w:r>
      <w:proofErr w:type="spellStart"/>
      <w:r w:rsidRPr="00353D50">
        <w:rPr>
          <w:b/>
          <w:bCs/>
          <w:sz w:val="24"/>
        </w:rPr>
        <w:t>Customs</w:t>
      </w:r>
      <w:proofErr w:type="spellEnd"/>
      <w:r w:rsidRPr="00353D50">
        <w:rPr>
          <w:b/>
          <w:bCs/>
          <w:sz w:val="24"/>
        </w:rPr>
        <w:t xml:space="preserve"> </w:t>
      </w:r>
      <w:proofErr w:type="spellStart"/>
      <w:r w:rsidRPr="00353D50">
        <w:rPr>
          <w:b/>
          <w:bCs/>
          <w:sz w:val="24"/>
        </w:rPr>
        <w:t>requirements</w:t>
      </w:r>
      <w:proofErr w:type="spellEnd"/>
      <w:r w:rsidRPr="00353D50">
        <w:rPr>
          <w:b/>
          <w:bCs/>
          <w:sz w:val="24"/>
        </w:rPr>
        <w:t xml:space="preserve"> </w:t>
      </w:r>
      <w:proofErr w:type="spellStart"/>
      <w:r w:rsidRPr="00353D50">
        <w:rPr>
          <w:b/>
          <w:bCs/>
          <w:sz w:val="24"/>
        </w:rPr>
        <w:t>for</w:t>
      </w:r>
      <w:proofErr w:type="spellEnd"/>
      <w:r w:rsidRPr="00353D50">
        <w:rPr>
          <w:b/>
          <w:bCs/>
          <w:sz w:val="24"/>
        </w:rPr>
        <w:t xml:space="preserve"> </w:t>
      </w:r>
      <w:proofErr w:type="spellStart"/>
      <w:r w:rsidRPr="00353D50">
        <w:rPr>
          <w:b/>
          <w:bCs/>
          <w:sz w:val="24"/>
        </w:rPr>
        <w:t>movement</w:t>
      </w:r>
      <w:proofErr w:type="spellEnd"/>
      <w:r w:rsidRPr="00353D50">
        <w:rPr>
          <w:b/>
          <w:bCs/>
          <w:sz w:val="24"/>
        </w:rPr>
        <w:t xml:space="preserve"> </w:t>
      </w:r>
      <w:proofErr w:type="spellStart"/>
      <w:r w:rsidRPr="00353D50">
        <w:rPr>
          <w:b/>
          <w:bCs/>
          <w:sz w:val="24"/>
        </w:rPr>
        <w:t>of</w:t>
      </w:r>
      <w:proofErr w:type="spellEnd"/>
      <w:r w:rsidRPr="00353D50">
        <w:rPr>
          <w:b/>
          <w:bCs/>
          <w:sz w:val="24"/>
        </w:rPr>
        <w:t xml:space="preserve"> </w:t>
      </w:r>
      <w:proofErr w:type="spellStart"/>
      <w:r w:rsidRPr="00353D50">
        <w:rPr>
          <w:b/>
          <w:bCs/>
          <w:sz w:val="24"/>
        </w:rPr>
        <w:t>goods</w:t>
      </w:r>
      <w:proofErr w:type="spellEnd"/>
      <w:r w:rsidRPr="00353D50">
        <w:rPr>
          <w:b/>
          <w:bCs/>
          <w:sz w:val="24"/>
        </w:rPr>
        <w:t xml:space="preserve"> </w:t>
      </w:r>
      <w:proofErr w:type="spellStart"/>
      <w:r w:rsidRPr="00353D50">
        <w:rPr>
          <w:b/>
          <w:bCs/>
          <w:sz w:val="24"/>
        </w:rPr>
        <w:t>between</w:t>
      </w:r>
      <w:proofErr w:type="spellEnd"/>
      <w:r w:rsidRPr="00353D50">
        <w:rPr>
          <w:b/>
          <w:bCs/>
          <w:sz w:val="24"/>
        </w:rPr>
        <w:t xml:space="preserve"> </w:t>
      </w:r>
      <w:proofErr w:type="spellStart"/>
      <w:r w:rsidRPr="00353D50">
        <w:rPr>
          <w:b/>
          <w:bCs/>
          <w:sz w:val="24"/>
        </w:rPr>
        <w:t>the</w:t>
      </w:r>
      <w:proofErr w:type="spellEnd"/>
      <w:r w:rsidRPr="00353D50">
        <w:rPr>
          <w:b/>
          <w:bCs/>
          <w:sz w:val="24"/>
        </w:rPr>
        <w:t xml:space="preserve"> UK and </w:t>
      </w:r>
      <w:proofErr w:type="spellStart"/>
      <w:r w:rsidRPr="00353D50">
        <w:rPr>
          <w:b/>
          <w:bCs/>
          <w:sz w:val="24"/>
        </w:rPr>
        <w:t>the</w:t>
      </w:r>
      <w:proofErr w:type="spellEnd"/>
      <w:r w:rsidRPr="00353D50">
        <w:rPr>
          <w:b/>
          <w:bCs/>
          <w:sz w:val="24"/>
        </w:rPr>
        <w:t xml:space="preserve"> EU</w:t>
      </w:r>
    </w:p>
    <w:p w14:paraId="1FB9DFEE" w14:textId="77777777" w:rsidR="00B33C29" w:rsidRDefault="00B33C29" w:rsidP="00B33C29">
      <w:pPr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704942BD" wp14:editId="788B9A3F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466725" cy="295275"/>
            <wp:effectExtent l="0" t="0" r="9525" b="9525"/>
            <wp:wrapSquare wrapText="bothSides"/>
            <wp:docPr id="207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CC07D3" w14:textId="5F9B55FD" w:rsidR="00744C8F" w:rsidRPr="00353D50" w:rsidRDefault="00B33C29" w:rsidP="00B33C29">
      <w:r>
        <w:rPr>
          <w:b/>
          <w:bCs/>
        </w:rPr>
        <w:t xml:space="preserve">- </w:t>
      </w:r>
      <w:r w:rsidR="00D670B1" w:rsidRPr="00353D50">
        <w:rPr>
          <w:b/>
          <w:bCs/>
        </w:rPr>
        <w:t>Zollrechtliche Handelsdokumente (Rechnung) mit folgenden Information</w:t>
      </w:r>
      <w:r w:rsidR="00914DE3">
        <w:rPr>
          <w:b/>
          <w:bCs/>
        </w:rPr>
        <w:t>en</w:t>
      </w:r>
    </w:p>
    <w:p w14:paraId="54551852" w14:textId="12FB22AD" w:rsidR="00353D50" w:rsidRPr="00353D50" w:rsidRDefault="00353D50" w:rsidP="00353D50">
      <w:pPr>
        <w:pStyle w:val="NoSpacing"/>
      </w:pPr>
      <w:r w:rsidRPr="00353D50">
        <w:t>* die vollständige Beschreibung, die Mengen sowie die Herkunft der Waren</w:t>
      </w:r>
    </w:p>
    <w:p w14:paraId="5F92E67E" w14:textId="6231314A" w:rsidR="00353D50" w:rsidRPr="00353D50" w:rsidRDefault="00353D50" w:rsidP="00353D50">
      <w:pPr>
        <w:pStyle w:val="NoSpacing"/>
      </w:pPr>
      <w:r w:rsidRPr="00353D50">
        <w:t>* Packstückanzahl</w:t>
      </w:r>
    </w:p>
    <w:p w14:paraId="21A14E69" w14:textId="540B4FCF" w:rsidR="00353D50" w:rsidRPr="00353D50" w:rsidRDefault="00353D50" w:rsidP="00353D50">
      <w:pPr>
        <w:pStyle w:val="NoSpacing"/>
      </w:pPr>
      <w:r w:rsidRPr="00353D50">
        <w:t>* die Warenzolltarifnummern</w:t>
      </w:r>
    </w:p>
    <w:p w14:paraId="4449D56E" w14:textId="4D3DE7A3" w:rsidR="00353D50" w:rsidRPr="00353D50" w:rsidRDefault="00353D50" w:rsidP="00353D50">
      <w:pPr>
        <w:pStyle w:val="NoSpacing"/>
      </w:pPr>
      <w:r w:rsidRPr="00353D50">
        <w:t>* das Bruttogewicht der Sendung sowie die Nettogewichte je Zolltarifnummer</w:t>
      </w:r>
    </w:p>
    <w:p w14:paraId="5F8DBB25" w14:textId="2BFFCE46" w:rsidR="00353D50" w:rsidRPr="00353D50" w:rsidRDefault="00353D50" w:rsidP="00353D50">
      <w:pPr>
        <w:pStyle w:val="NoSpacing"/>
      </w:pPr>
      <w:r w:rsidRPr="00353D50">
        <w:t xml:space="preserve">* den Verkaufswert je Warenzolltarifnummer </w:t>
      </w:r>
    </w:p>
    <w:p w14:paraId="5B5160A4" w14:textId="62F3D840" w:rsidR="00353D50" w:rsidRPr="00353D50" w:rsidRDefault="00353D50" w:rsidP="00353D50">
      <w:pPr>
        <w:pStyle w:val="NoSpacing"/>
      </w:pPr>
      <w:r w:rsidRPr="00353D50">
        <w:t xml:space="preserve">* die Versandbedingungen / </w:t>
      </w:r>
      <w:proofErr w:type="spellStart"/>
      <w:r w:rsidRPr="00353D50">
        <w:t>Incoterms</w:t>
      </w:r>
      <w:proofErr w:type="spellEnd"/>
    </w:p>
    <w:p w14:paraId="7103215D" w14:textId="3C91C700" w:rsidR="00744C8F" w:rsidRPr="00353D50" w:rsidRDefault="00D670B1" w:rsidP="00353D50">
      <w:pPr>
        <w:numPr>
          <w:ilvl w:val="0"/>
          <w:numId w:val="15"/>
        </w:numPr>
        <w:tabs>
          <w:tab w:val="num" w:pos="720"/>
        </w:tabs>
      </w:pPr>
      <w:r w:rsidRPr="00353D50">
        <w:rPr>
          <w:b/>
          <w:bCs/>
        </w:rPr>
        <w:t>VAT Nummer, EORI Nummer und vollständige Kontaktdaten des Einführers und Empfängers</w:t>
      </w:r>
    </w:p>
    <w:p w14:paraId="2023D277" w14:textId="77777777" w:rsidR="00744C8F" w:rsidRPr="00353D50" w:rsidRDefault="00D670B1" w:rsidP="00353D50">
      <w:pPr>
        <w:numPr>
          <w:ilvl w:val="0"/>
          <w:numId w:val="15"/>
        </w:numPr>
        <w:tabs>
          <w:tab w:val="num" w:pos="720"/>
        </w:tabs>
      </w:pPr>
      <w:r w:rsidRPr="00353D50">
        <w:rPr>
          <w:b/>
          <w:bCs/>
        </w:rPr>
        <w:t>Ausfuhrbegleitdokument (ABD/EX1)</w:t>
      </w:r>
    </w:p>
    <w:p w14:paraId="194DE571" w14:textId="705890AB" w:rsidR="00744C8F" w:rsidRPr="00745A4E" w:rsidRDefault="00D670B1" w:rsidP="00353D50">
      <w:pPr>
        <w:numPr>
          <w:ilvl w:val="0"/>
          <w:numId w:val="15"/>
        </w:numPr>
        <w:tabs>
          <w:tab w:val="num" w:pos="720"/>
        </w:tabs>
      </w:pPr>
      <w:r w:rsidRPr="00353D50">
        <w:rPr>
          <w:b/>
          <w:bCs/>
        </w:rPr>
        <w:t>Informationen über die Zahlungsart der Einfuhrumsatzsteuer und Zollabgaben durch den Importeur</w:t>
      </w:r>
    </w:p>
    <w:p w14:paraId="10B2DE92" w14:textId="2035A5CA" w:rsidR="00745A4E" w:rsidRPr="00A42297" w:rsidRDefault="00745A4E" w:rsidP="00353D50">
      <w:pPr>
        <w:numPr>
          <w:ilvl w:val="0"/>
          <w:numId w:val="15"/>
        </w:numPr>
        <w:tabs>
          <w:tab w:val="num" w:pos="720"/>
        </w:tabs>
      </w:pPr>
      <w:r>
        <w:rPr>
          <w:b/>
          <w:bCs/>
        </w:rPr>
        <w:t xml:space="preserve">Unterschriebene Zollvollmacht des Importeurs </w:t>
      </w:r>
    </w:p>
    <w:p w14:paraId="31A0905B" w14:textId="51CDCFC1" w:rsidR="00353D50" w:rsidRPr="00353D50" w:rsidRDefault="00B33C29" w:rsidP="00353D50">
      <w:r w:rsidRPr="00BF38F0"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284B7746" wp14:editId="6DDFEA8A">
            <wp:simplePos x="0" y="0"/>
            <wp:positionH relativeFrom="leftMargin">
              <wp:posOffset>540164</wp:posOffset>
            </wp:positionH>
            <wp:positionV relativeFrom="paragraph">
              <wp:posOffset>8890</wp:posOffset>
            </wp:positionV>
            <wp:extent cx="489585" cy="314325"/>
            <wp:effectExtent l="0" t="0" r="5715" b="9525"/>
            <wp:wrapNone/>
            <wp:docPr id="20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7DB18" w14:textId="0AFB6B70" w:rsidR="00744C8F" w:rsidRPr="00353D50" w:rsidRDefault="00D670B1" w:rsidP="00353D50">
      <w:pPr>
        <w:numPr>
          <w:ilvl w:val="0"/>
          <w:numId w:val="15"/>
        </w:numPr>
        <w:rPr>
          <w:lang w:val="en-GB"/>
        </w:rPr>
      </w:pPr>
      <w:r w:rsidRPr="00353D50">
        <w:rPr>
          <w:b/>
          <w:bCs/>
          <w:lang w:val="en-US"/>
        </w:rPr>
        <w:t>Commercial documents under customs law</w:t>
      </w:r>
    </w:p>
    <w:p w14:paraId="174D06A8" w14:textId="2AB50E1B" w:rsidR="00353D50" w:rsidRPr="00353D50" w:rsidRDefault="00353D50" w:rsidP="00353D50">
      <w:pPr>
        <w:pStyle w:val="NoSpacing"/>
        <w:rPr>
          <w:lang w:val="en-GB"/>
        </w:rPr>
      </w:pPr>
      <w:r>
        <w:rPr>
          <w:lang w:val="en-US"/>
        </w:rPr>
        <w:tab/>
      </w:r>
      <w:r w:rsidRPr="00353D50">
        <w:rPr>
          <w:lang w:val="en-US"/>
        </w:rPr>
        <w:t xml:space="preserve">* </w:t>
      </w:r>
      <w:proofErr w:type="gramStart"/>
      <w:r w:rsidRPr="00353D50">
        <w:rPr>
          <w:lang w:val="en-US"/>
        </w:rPr>
        <w:t>the</w:t>
      </w:r>
      <w:proofErr w:type="gramEnd"/>
      <w:r w:rsidRPr="00353D50">
        <w:rPr>
          <w:lang w:val="en-US"/>
        </w:rPr>
        <w:t xml:space="preserve"> full description and quantities and the origin of the goods</w:t>
      </w:r>
    </w:p>
    <w:p w14:paraId="010513D5" w14:textId="6BA5C905" w:rsidR="00353D50" w:rsidRPr="00353D50" w:rsidRDefault="00353D50" w:rsidP="00353D50">
      <w:pPr>
        <w:pStyle w:val="NoSpacing"/>
        <w:rPr>
          <w:lang w:val="en-GB"/>
        </w:rPr>
      </w:pPr>
      <w:r>
        <w:rPr>
          <w:lang w:val="en-GB"/>
        </w:rPr>
        <w:tab/>
      </w:r>
      <w:r w:rsidRPr="00353D50">
        <w:rPr>
          <w:lang w:val="en-GB"/>
        </w:rPr>
        <w:t xml:space="preserve">* </w:t>
      </w:r>
      <w:proofErr w:type="gramStart"/>
      <w:r w:rsidRPr="00353D50">
        <w:rPr>
          <w:lang w:val="en-GB"/>
        </w:rPr>
        <w:t>number</w:t>
      </w:r>
      <w:proofErr w:type="gramEnd"/>
      <w:r w:rsidRPr="00353D50">
        <w:rPr>
          <w:lang w:val="en-GB"/>
        </w:rPr>
        <w:t xml:space="preserve"> of packages</w:t>
      </w:r>
    </w:p>
    <w:p w14:paraId="3AD679B8" w14:textId="285A73C9" w:rsidR="00353D50" w:rsidRPr="00353D50" w:rsidRDefault="00353D50" w:rsidP="00353D50">
      <w:pPr>
        <w:pStyle w:val="NoSpacing"/>
        <w:rPr>
          <w:lang w:val="en-GB"/>
        </w:rPr>
      </w:pPr>
      <w:r>
        <w:rPr>
          <w:lang w:val="en-GB"/>
        </w:rPr>
        <w:tab/>
      </w:r>
      <w:r w:rsidRPr="00353D50">
        <w:rPr>
          <w:lang w:val="en-GB"/>
        </w:rPr>
        <w:t xml:space="preserve">* </w:t>
      </w:r>
      <w:proofErr w:type="gramStart"/>
      <w:r w:rsidRPr="00353D50">
        <w:rPr>
          <w:lang w:val="en-GB"/>
        </w:rPr>
        <w:t>the</w:t>
      </w:r>
      <w:proofErr w:type="gramEnd"/>
      <w:r w:rsidRPr="00353D50">
        <w:rPr>
          <w:lang w:val="en-GB"/>
        </w:rPr>
        <w:t xml:space="preserve"> commodity codes</w:t>
      </w:r>
    </w:p>
    <w:p w14:paraId="5108492F" w14:textId="1ACAAB6A" w:rsidR="00353D50" w:rsidRPr="00353D50" w:rsidRDefault="00353D50" w:rsidP="00353D50">
      <w:pPr>
        <w:pStyle w:val="NoSpacing"/>
        <w:rPr>
          <w:lang w:val="en-GB"/>
        </w:rPr>
      </w:pPr>
      <w:r w:rsidRPr="00353D50">
        <w:rPr>
          <w:lang w:val="en-US"/>
        </w:rPr>
        <w:tab/>
        <w:t xml:space="preserve">* </w:t>
      </w:r>
      <w:proofErr w:type="gramStart"/>
      <w:r w:rsidRPr="00353D50">
        <w:rPr>
          <w:lang w:val="en-US"/>
        </w:rPr>
        <w:t>the</w:t>
      </w:r>
      <w:proofErr w:type="gramEnd"/>
      <w:r w:rsidRPr="00353D50">
        <w:rPr>
          <w:lang w:val="en-US"/>
        </w:rPr>
        <w:t xml:space="preserve"> gross of shipment and net weight per commodity code</w:t>
      </w:r>
    </w:p>
    <w:p w14:paraId="45EC5E00" w14:textId="28FE1CA6" w:rsidR="00353D50" w:rsidRPr="00353D50" w:rsidRDefault="00353D50" w:rsidP="00353D50">
      <w:pPr>
        <w:pStyle w:val="NoSpacing"/>
        <w:rPr>
          <w:lang w:val="en-GB"/>
        </w:rPr>
      </w:pPr>
      <w:r w:rsidRPr="00353D50">
        <w:rPr>
          <w:lang w:val="en-US"/>
        </w:rPr>
        <w:tab/>
        <w:t xml:space="preserve">* </w:t>
      </w:r>
      <w:proofErr w:type="gramStart"/>
      <w:r w:rsidRPr="00353D50">
        <w:rPr>
          <w:lang w:val="en-US"/>
        </w:rPr>
        <w:t>the</w:t>
      </w:r>
      <w:proofErr w:type="gramEnd"/>
      <w:r w:rsidRPr="00353D50">
        <w:rPr>
          <w:lang w:val="en-US"/>
        </w:rPr>
        <w:t xml:space="preserve"> sales value per commodity code</w:t>
      </w:r>
    </w:p>
    <w:p w14:paraId="17DEFC3F" w14:textId="6EDC4437" w:rsidR="00353D50" w:rsidRPr="00353D50" w:rsidRDefault="00353D50" w:rsidP="00353D50">
      <w:pPr>
        <w:pStyle w:val="NoSpacing"/>
        <w:rPr>
          <w:lang w:val="en-GB"/>
        </w:rPr>
      </w:pPr>
      <w:r w:rsidRPr="00353D50">
        <w:rPr>
          <w:lang w:val="en-GB"/>
        </w:rPr>
        <w:tab/>
        <w:t xml:space="preserve">* </w:t>
      </w:r>
      <w:proofErr w:type="gramStart"/>
      <w:r w:rsidRPr="00353D50">
        <w:rPr>
          <w:lang w:val="en-GB"/>
        </w:rPr>
        <w:t>the</w:t>
      </w:r>
      <w:proofErr w:type="gramEnd"/>
      <w:r w:rsidRPr="00353D50">
        <w:rPr>
          <w:lang w:val="en-GB"/>
        </w:rPr>
        <w:t xml:space="preserve"> shipping conditions/Incoterms</w:t>
      </w:r>
    </w:p>
    <w:p w14:paraId="607FB2FC" w14:textId="7E5AFB8B" w:rsidR="00353D50" w:rsidRPr="00353D50" w:rsidRDefault="00353D50" w:rsidP="00353D50">
      <w:pPr>
        <w:pStyle w:val="NoSpacing"/>
        <w:rPr>
          <w:lang w:val="en-GB"/>
        </w:rPr>
      </w:pPr>
      <w:r w:rsidRPr="00353D50">
        <w:rPr>
          <w:lang w:val="en-GB"/>
        </w:rPr>
        <w:tab/>
      </w:r>
    </w:p>
    <w:p w14:paraId="1E024CEF" w14:textId="6FC3749D" w:rsidR="00744C8F" w:rsidRPr="00353D50" w:rsidRDefault="00D670B1" w:rsidP="00353D50">
      <w:pPr>
        <w:numPr>
          <w:ilvl w:val="0"/>
          <w:numId w:val="16"/>
        </w:numPr>
        <w:rPr>
          <w:lang w:val="en-GB"/>
        </w:rPr>
      </w:pPr>
      <w:r w:rsidRPr="00353D50">
        <w:rPr>
          <w:b/>
          <w:bCs/>
          <w:lang w:val="en-GB"/>
        </w:rPr>
        <w:t>VAT No, EORI No and full contact details of the importer and consignee</w:t>
      </w:r>
    </w:p>
    <w:p w14:paraId="594E2911" w14:textId="77777777" w:rsidR="00744C8F" w:rsidRPr="00353D50" w:rsidRDefault="00D670B1" w:rsidP="00353D50">
      <w:pPr>
        <w:numPr>
          <w:ilvl w:val="0"/>
          <w:numId w:val="16"/>
        </w:numPr>
      </w:pPr>
      <w:r w:rsidRPr="00353D50">
        <w:rPr>
          <w:b/>
          <w:bCs/>
        </w:rPr>
        <w:t>Export - declaration (ABD/EX1)</w:t>
      </w:r>
    </w:p>
    <w:p w14:paraId="268A4C84" w14:textId="5F84F09B" w:rsidR="00744C8F" w:rsidRPr="00745A4E" w:rsidRDefault="00D670B1" w:rsidP="00353D50">
      <w:pPr>
        <w:numPr>
          <w:ilvl w:val="0"/>
          <w:numId w:val="16"/>
        </w:numPr>
        <w:rPr>
          <w:lang w:val="en-GB"/>
        </w:rPr>
      </w:pPr>
      <w:r w:rsidRPr="00353D50">
        <w:rPr>
          <w:b/>
          <w:bCs/>
          <w:lang w:val="en-GB"/>
        </w:rPr>
        <w:t>Information about the payment method of VAT and duty by the importer</w:t>
      </w:r>
    </w:p>
    <w:p w14:paraId="51EDDDA5" w14:textId="792F6990" w:rsidR="00BF38F0" w:rsidRPr="00A63AA7" w:rsidRDefault="00745A4E" w:rsidP="0068640D">
      <w:pPr>
        <w:numPr>
          <w:ilvl w:val="0"/>
          <w:numId w:val="16"/>
        </w:numPr>
        <w:rPr>
          <w:lang w:val="en-GB"/>
        </w:rPr>
      </w:pPr>
      <w:r w:rsidRPr="00745A4E">
        <w:rPr>
          <w:b/>
          <w:bCs/>
          <w:lang w:val="en-GB"/>
        </w:rPr>
        <w:t>Signed customs authorisation by the importer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4"/>
        <w:gridCol w:w="855"/>
        <w:gridCol w:w="1980"/>
      </w:tblGrid>
      <w:tr w:rsidR="00E773F5" w14:paraId="39813F56" w14:textId="77777777" w:rsidTr="00153588">
        <w:trPr>
          <w:trHeight w:val="187"/>
        </w:trPr>
        <w:tc>
          <w:tcPr>
            <w:tcW w:w="3539" w:type="dxa"/>
            <w:vAlign w:val="bottom"/>
          </w:tcPr>
          <w:p w14:paraId="50FC9889" w14:textId="1464BC58" w:rsidR="00E773F5" w:rsidRPr="00E773F5" w:rsidRDefault="00E773F5" w:rsidP="00E773F5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544" w:type="dxa"/>
            <w:vAlign w:val="bottom"/>
          </w:tcPr>
          <w:p w14:paraId="0574A6CD" w14:textId="0AB9C91B" w:rsidR="00E773F5" w:rsidRPr="00E773F5" w:rsidRDefault="00E773F5" w:rsidP="00E773F5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855" w:type="dxa"/>
            <w:vAlign w:val="bottom"/>
          </w:tcPr>
          <w:p w14:paraId="672FB095" w14:textId="176EA4ED" w:rsidR="00E773F5" w:rsidRPr="00E773F5" w:rsidRDefault="00E773F5" w:rsidP="00E773F5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980" w:type="dxa"/>
            <w:vAlign w:val="bottom"/>
          </w:tcPr>
          <w:p w14:paraId="2B96211E" w14:textId="32D1030C" w:rsidR="00C3128D" w:rsidRPr="00C3128D" w:rsidRDefault="00C3128D" w:rsidP="00E773F5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</w:tr>
      <w:tr w:rsidR="00E773F5" w14:paraId="18620EBF" w14:textId="77777777" w:rsidTr="00153588">
        <w:trPr>
          <w:trHeight w:val="755"/>
        </w:trPr>
        <w:tc>
          <w:tcPr>
            <w:tcW w:w="3539" w:type="dxa"/>
            <w:vAlign w:val="bottom"/>
          </w:tcPr>
          <w:p w14:paraId="660B1345" w14:textId="189BA021" w:rsidR="00E773F5" w:rsidRPr="00E773F5" w:rsidRDefault="00E773F5" w:rsidP="00E773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14:paraId="51EF2DEF" w14:textId="4C0FE39B" w:rsidR="00E773F5" w:rsidRPr="00E773F5" w:rsidRDefault="00E773F5" w:rsidP="00E773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bottom"/>
          </w:tcPr>
          <w:p w14:paraId="5FC20AEE" w14:textId="742BB6C7" w:rsidR="00E773F5" w:rsidRPr="00E773F5" w:rsidRDefault="00E773F5" w:rsidP="00E773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322A35E3" w14:textId="779A43E6" w:rsidR="00E773F5" w:rsidRPr="00E773F5" w:rsidRDefault="00E773F5" w:rsidP="00E773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773F5" w14:paraId="25542CB0" w14:textId="77777777" w:rsidTr="00153588">
        <w:trPr>
          <w:trHeight w:val="129"/>
        </w:trPr>
        <w:tc>
          <w:tcPr>
            <w:tcW w:w="3539" w:type="dxa"/>
            <w:vAlign w:val="bottom"/>
          </w:tcPr>
          <w:p w14:paraId="7034A1A4" w14:textId="13F8C20B" w:rsidR="00E773F5" w:rsidRPr="00E773F5" w:rsidRDefault="00E773F5" w:rsidP="00E773F5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544" w:type="dxa"/>
            <w:vAlign w:val="bottom"/>
          </w:tcPr>
          <w:p w14:paraId="2E2A15A7" w14:textId="69B65C1D" w:rsidR="00E773F5" w:rsidRPr="00E773F5" w:rsidRDefault="00E773F5" w:rsidP="00E773F5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55" w:type="dxa"/>
            <w:vAlign w:val="bottom"/>
          </w:tcPr>
          <w:p w14:paraId="1F8D71ED" w14:textId="2A0DAD19" w:rsidR="00E773F5" w:rsidRPr="00E773F5" w:rsidRDefault="00E773F5" w:rsidP="00E773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0" w:type="dxa"/>
            <w:vAlign w:val="bottom"/>
          </w:tcPr>
          <w:p w14:paraId="105844CD" w14:textId="255ADE44" w:rsidR="00E773F5" w:rsidRPr="00E773F5" w:rsidRDefault="00E773F5" w:rsidP="00E773F5">
            <w:pP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6D320762" w14:textId="5044FA63" w:rsidR="00C85F9A" w:rsidRDefault="00BF38F0" w:rsidP="00C85F9A">
      <w:pPr>
        <w:pStyle w:val="Heading1"/>
      </w:pPr>
      <w:bookmarkStart w:id="1" w:name="_Toc60997675"/>
      <w:r>
        <w:t>INCOTERMS</w:t>
      </w:r>
      <w:bookmarkEnd w:id="1"/>
    </w:p>
    <w:p w14:paraId="631096BD" w14:textId="1BE09597" w:rsidR="00EB0AFE" w:rsidRDefault="00EB0AFE" w:rsidP="00A7657B"/>
    <w:tbl>
      <w:tblPr>
        <w:tblW w:w="9163" w:type="dxa"/>
        <w:tblInd w:w="517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491"/>
        <w:gridCol w:w="1491"/>
        <w:gridCol w:w="1491"/>
        <w:gridCol w:w="1491"/>
        <w:gridCol w:w="1708"/>
        <w:gridCol w:w="1491"/>
      </w:tblGrid>
      <w:tr w:rsidR="00EB0AFE" w:rsidRPr="00EB0AFE" w14:paraId="4222AD44" w14:textId="77777777" w:rsidTr="001D7BBC">
        <w:trPr>
          <w:trHeight w:val="107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D42B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</w:pPr>
            <w:proofErr w:type="spellStart"/>
            <w:r w:rsidRPr="00EB0AFE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  <w:t>Incoterm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3E74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EB0AFE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  <w:t>Transport zum Zielort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0E5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EB0AFE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  <w:t>Einfuhr-           Verzollung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2957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EB0AFE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  <w:t>Zollabgaben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DB07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EB0AFE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  <w:t xml:space="preserve">VAT / Einfuhr-            </w:t>
            </w:r>
            <w:proofErr w:type="spellStart"/>
            <w:r w:rsidRPr="00EB0AFE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  <w:t>steuer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F03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EB0AFE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  <w:t>Versicherung</w:t>
            </w:r>
          </w:p>
        </w:tc>
      </w:tr>
      <w:tr w:rsidR="00EB0AFE" w:rsidRPr="00EB0AFE" w14:paraId="30E9E47C" w14:textId="77777777" w:rsidTr="001D7BBC">
        <w:trPr>
          <w:trHeight w:val="1107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E81D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</w:pPr>
            <w:r w:rsidRPr="00EB0AF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de-DE"/>
              </w:rPr>
              <w:t>DA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9E7547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B0A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Verkäufe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FFFA"/>
            <w:vAlign w:val="center"/>
            <w:hideMark/>
          </w:tcPr>
          <w:p w14:paraId="72060F57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B0A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Käufe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FFFA"/>
            <w:vAlign w:val="center"/>
            <w:hideMark/>
          </w:tcPr>
          <w:p w14:paraId="6D8761D5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B0A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Käuf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FFFA"/>
            <w:vAlign w:val="center"/>
            <w:hideMark/>
          </w:tcPr>
          <w:p w14:paraId="7DC11180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B0A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Käufe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FFFA"/>
            <w:vAlign w:val="center"/>
            <w:hideMark/>
          </w:tcPr>
          <w:p w14:paraId="72C955B5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B0A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Käufer</w:t>
            </w:r>
          </w:p>
        </w:tc>
      </w:tr>
      <w:tr w:rsidR="00EB0AFE" w:rsidRPr="00EB0AFE" w14:paraId="5AC0CDBF" w14:textId="77777777" w:rsidTr="001D7BBC">
        <w:trPr>
          <w:trHeight w:val="1107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39E6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EB0AFE"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eastAsia="de-DE"/>
              </w:rPr>
              <w:t>DDP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8CDFA8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B0A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Verkäufe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6D0539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B0A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Verkäufe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6E49B3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B0A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Verkäufe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FFFA"/>
            <w:vAlign w:val="center"/>
            <w:hideMark/>
          </w:tcPr>
          <w:p w14:paraId="690E4ABE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B0A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Käufe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FFFA"/>
            <w:vAlign w:val="center"/>
            <w:hideMark/>
          </w:tcPr>
          <w:p w14:paraId="64563875" w14:textId="77777777" w:rsidR="00EB0AFE" w:rsidRPr="00EB0AFE" w:rsidRDefault="00EB0AFE" w:rsidP="00EB0AFE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de-DE"/>
              </w:rPr>
            </w:pPr>
            <w:r w:rsidRPr="00EB0AFE">
              <w:rPr>
                <w:rFonts w:eastAsia="Times New Roman"/>
                <w:color w:val="000000"/>
                <w:sz w:val="20"/>
                <w:szCs w:val="20"/>
                <w:lang w:eastAsia="de-DE"/>
              </w:rPr>
              <w:t>Käufer</w:t>
            </w:r>
          </w:p>
        </w:tc>
      </w:tr>
    </w:tbl>
    <w:p w14:paraId="05DF5EA2" w14:textId="77777777" w:rsidR="00EB0AFE" w:rsidRDefault="00EB0AFE" w:rsidP="00A7657B"/>
    <w:p w14:paraId="1031D048" w14:textId="12D1B668" w:rsidR="00625E38" w:rsidRDefault="00C13730" w:rsidP="001D7BBC">
      <w:pPr>
        <w:ind w:firstLine="709"/>
      </w:pPr>
      <w:r>
        <w:t>Zurzeit</w:t>
      </w:r>
      <w:r w:rsidR="00625E38">
        <w:t xml:space="preserve"> bieten wir nur die Frankaturen </w:t>
      </w:r>
      <w:r w:rsidR="00625E38" w:rsidRPr="00B971BF">
        <w:rPr>
          <w:b/>
          <w:bCs/>
        </w:rPr>
        <w:t>DAP</w:t>
      </w:r>
      <w:r w:rsidR="00625E38">
        <w:t xml:space="preserve"> und</w:t>
      </w:r>
      <w:r w:rsidR="00625E38" w:rsidRPr="00B971BF">
        <w:rPr>
          <w:b/>
          <w:bCs/>
        </w:rPr>
        <w:t xml:space="preserve"> DDP</w:t>
      </w:r>
      <w:r w:rsidR="00625E38">
        <w:t xml:space="preserve"> an.</w:t>
      </w:r>
    </w:p>
    <w:p w14:paraId="44E505B2" w14:textId="21B90C51" w:rsidR="00B971BF" w:rsidRDefault="00B971BF" w:rsidP="001D7BBC">
      <w:pPr>
        <w:ind w:left="709"/>
      </w:pPr>
      <w:r>
        <w:t xml:space="preserve">Bitte beachten Sie ebenso, dass wir aktuell nur unseren eigenen Verzollungsagenten einsetzen und daher alle Sendungen mit einem fremden Zollagenten auf Kosten des Versenders retournieren </w:t>
      </w:r>
      <w:r w:rsidR="00C13730">
        <w:t>müssen</w:t>
      </w:r>
      <w:r>
        <w:t xml:space="preserve">. </w:t>
      </w:r>
    </w:p>
    <w:p w14:paraId="7AC26CA2" w14:textId="45548B9C" w:rsidR="00C13730" w:rsidRPr="00C13730" w:rsidRDefault="00C13730" w:rsidP="001D7BBC">
      <w:pPr>
        <w:ind w:firstLine="709"/>
        <w:rPr>
          <w:b/>
          <w:bCs/>
          <w:color w:val="FF0000"/>
          <w:u w:val="single"/>
        </w:rPr>
      </w:pPr>
      <w:r w:rsidRPr="00C13730">
        <w:rPr>
          <w:b/>
          <w:bCs/>
          <w:color w:val="FF0000"/>
          <w:u w:val="single"/>
        </w:rPr>
        <w:t>Achtung!</w:t>
      </w:r>
    </w:p>
    <w:p w14:paraId="23E93F69" w14:textId="3AB1999C" w:rsidR="00B971BF" w:rsidRDefault="00C13730" w:rsidP="001D7BBC">
      <w:pPr>
        <w:ind w:left="709"/>
      </w:pPr>
      <w:r>
        <w:rPr>
          <w:b/>
          <w:bCs/>
        </w:rPr>
        <w:t xml:space="preserve">bei </w:t>
      </w:r>
      <w:r w:rsidR="00B971BF" w:rsidRPr="00B971BF">
        <w:rPr>
          <w:b/>
          <w:bCs/>
        </w:rPr>
        <w:t>DAP</w:t>
      </w:r>
      <w:r>
        <w:rPr>
          <w:b/>
          <w:bCs/>
        </w:rPr>
        <w:t xml:space="preserve"> gilt</w:t>
      </w:r>
      <w:r w:rsidR="00B971BF" w:rsidRPr="00B971BF">
        <w:rPr>
          <w:b/>
          <w:bCs/>
        </w:rPr>
        <w:t>:</w:t>
      </w:r>
      <w:r w:rsidR="00B971BF" w:rsidRPr="00B971BF">
        <w:rPr>
          <w:b/>
          <w:bCs/>
          <w:u w:val="single"/>
        </w:rPr>
        <w:br/>
      </w:r>
      <w:r w:rsidR="00B971BF">
        <w:t xml:space="preserve">Die Weiterleitung Ihrer Sendung erfolgt erst, sobald unsere Rechnung über die Einfuhrabwicklung und die eventuell angefallenen Zollabgaben </w:t>
      </w:r>
      <w:r w:rsidR="00B971BF" w:rsidRPr="00B971BF">
        <w:rPr>
          <w:u w:val="single"/>
        </w:rPr>
        <w:t>durch den Empfänger</w:t>
      </w:r>
      <w:r w:rsidR="00B971BF">
        <w:t xml:space="preserve"> beglichen wurde.</w:t>
      </w:r>
    </w:p>
    <w:p w14:paraId="77E52CF9" w14:textId="5C892675" w:rsidR="007753B8" w:rsidRDefault="00C13730" w:rsidP="006E379C">
      <w:pPr>
        <w:ind w:left="709"/>
      </w:pPr>
      <w:bookmarkStart w:id="2" w:name="_Toc447531287"/>
      <w:bookmarkStart w:id="3" w:name="_Toc447533121"/>
      <w:bookmarkStart w:id="4" w:name="_Toc447548129"/>
      <w:bookmarkStart w:id="5" w:name="_Toc447548333"/>
      <w:r>
        <w:rPr>
          <w:b/>
          <w:bCs/>
        </w:rPr>
        <w:t xml:space="preserve">bei </w:t>
      </w:r>
      <w:r w:rsidR="00B971BF" w:rsidRPr="00B971BF">
        <w:rPr>
          <w:b/>
          <w:bCs/>
        </w:rPr>
        <w:t>DDP</w:t>
      </w:r>
      <w:r>
        <w:rPr>
          <w:b/>
          <w:bCs/>
        </w:rPr>
        <w:t xml:space="preserve"> gilt</w:t>
      </w:r>
      <w:r w:rsidR="00B971BF" w:rsidRPr="00B971BF">
        <w:rPr>
          <w:b/>
          <w:bCs/>
        </w:rPr>
        <w:t>:</w:t>
      </w:r>
      <w:r w:rsidR="00B971BF" w:rsidRPr="00B971BF">
        <w:rPr>
          <w:b/>
          <w:bCs/>
        </w:rPr>
        <w:br/>
      </w:r>
      <w:r w:rsidR="00AA2490">
        <w:t>Die Weiterleitung der</w:t>
      </w:r>
      <w:r w:rsidR="00B971BF">
        <w:t xml:space="preserve"> Sendung</w:t>
      </w:r>
      <w:r w:rsidR="00AA2490">
        <w:t>en erfolgt erst, nachdem die Zahlung der Zollabgaben mit dem</w:t>
      </w:r>
      <w:r w:rsidRPr="00AA2490">
        <w:t xml:space="preserve"> </w:t>
      </w:r>
      <w:r w:rsidRPr="00C13730">
        <w:rPr>
          <w:u w:val="single"/>
        </w:rPr>
        <w:t>A</w:t>
      </w:r>
      <w:r w:rsidR="00AA2490">
        <w:rPr>
          <w:u w:val="single"/>
        </w:rPr>
        <w:t>uftraggeber</w:t>
      </w:r>
      <w:r w:rsidR="00AA2490">
        <w:t xml:space="preserve"> vereinbart</w:t>
      </w:r>
      <w:r>
        <w:t xml:space="preserve"> wurde</w:t>
      </w:r>
      <w:r w:rsidR="00AA2490">
        <w:t>n</w:t>
      </w:r>
      <w:r>
        <w:t>.</w:t>
      </w:r>
      <w:bookmarkEnd w:id="2"/>
      <w:bookmarkEnd w:id="3"/>
      <w:bookmarkEnd w:id="4"/>
      <w:bookmarkEnd w:id="5"/>
    </w:p>
    <w:sectPr w:rsidR="007753B8" w:rsidSect="00F83EC9">
      <w:headerReference w:type="default" r:id="rId15"/>
      <w:footerReference w:type="default" r:id="rId16"/>
      <w:pgSz w:w="11906" w:h="16838"/>
      <w:pgMar w:top="2126" w:right="567" w:bottom="1134" w:left="851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E2FC" w14:textId="77777777" w:rsidR="00754B40" w:rsidRDefault="00754B40" w:rsidP="00AE7898">
      <w:pPr>
        <w:spacing w:before="0" w:after="0" w:line="240" w:lineRule="auto"/>
      </w:pPr>
      <w:r>
        <w:separator/>
      </w:r>
    </w:p>
  </w:endnote>
  <w:endnote w:type="continuationSeparator" w:id="0">
    <w:p w14:paraId="0324FA1F" w14:textId="77777777" w:rsidR="00754B40" w:rsidRDefault="00754B40" w:rsidP="00AE78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87F3" w14:textId="77777777" w:rsidR="004676D7" w:rsidRDefault="004676D7" w:rsidP="009A32FF">
    <w:pPr>
      <w:pStyle w:val="Footer"/>
      <w:rPr>
        <w:rFonts w:ascii="Avenir LT Std 45 Book" w:hAnsi="Avenir LT Std 45 Book"/>
        <w:noProof/>
        <w:color w:val="4D4F53" w:themeColor="text1"/>
        <w:sz w:val="18"/>
        <w:szCs w:val="18"/>
        <w:lang w:eastAsia="de-DE"/>
      </w:rPr>
    </w:pPr>
  </w:p>
  <w:bookmarkStart w:id="6" w:name="_Hlk63062850"/>
  <w:bookmarkStart w:id="7" w:name="_Hlk63062920"/>
  <w:p w14:paraId="17764B39" w14:textId="78DADFD0" w:rsidR="004676D7" w:rsidRPr="00DC585F" w:rsidRDefault="004676D7" w:rsidP="009A32FF">
    <w:pPr>
      <w:pStyle w:val="Footer"/>
      <w:rPr>
        <w:rFonts w:ascii="Avenir LT Std 45 Book" w:hAnsi="Avenir LT Std 45 Book"/>
        <w:color w:val="005F55" w:themeColor="accent1"/>
        <w:sz w:val="18"/>
        <w:szCs w:val="18"/>
        <w:lang w:val="en-US"/>
      </w:rPr>
    </w:pPr>
    <w:r w:rsidRPr="009A32FF">
      <w:rPr>
        <w:rFonts w:ascii="Avenir LT Std 45 Book" w:hAnsi="Avenir LT Std 45 Book"/>
        <w:noProof/>
        <w:color w:val="4D4F53" w:themeColor="text1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C328CE" wp14:editId="04013D9B">
              <wp:simplePos x="0" y="0"/>
              <wp:positionH relativeFrom="column">
                <wp:posOffset>4445</wp:posOffset>
              </wp:positionH>
              <wp:positionV relativeFrom="paragraph">
                <wp:posOffset>133350</wp:posOffset>
              </wp:positionV>
              <wp:extent cx="5762625" cy="0"/>
              <wp:effectExtent l="0" t="0" r="28575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A6FBE6" id="Gerader Verbinder 3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0.5pt" to="454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" strokecolor="#bf9b5f [3207]" strokeweight=".5pt">
              <v:stroke joinstyle="miter"/>
            </v:line>
          </w:pict>
        </mc:Fallback>
      </mc:AlternateContent>
    </w:r>
    <w:r w:rsidR="00DC585F" w:rsidRPr="00DC585F">
      <w:rPr>
        <w:rFonts w:ascii="Avenir LT Std 45 Book" w:hAnsi="Avenir LT Std 45 Book"/>
        <w:noProof/>
        <w:color w:val="4D4F53" w:themeColor="text1"/>
        <w:sz w:val="18"/>
        <w:szCs w:val="18"/>
        <w:lang w:val="en-US" w:eastAsia="de-DE"/>
      </w:rPr>
      <w:t>M + F Spedition</w:t>
    </w:r>
    <w:r w:rsidRPr="00DC585F">
      <w:rPr>
        <w:rFonts w:ascii="Avenir LT Std 45 Book" w:hAnsi="Avenir LT Std 45 Book"/>
        <w:noProof/>
        <w:color w:val="4D4F53" w:themeColor="text1"/>
        <w:sz w:val="18"/>
        <w:szCs w:val="18"/>
        <w:lang w:val="en-US" w:eastAsia="de-DE"/>
      </w:rPr>
      <w:t xml:space="preserve"> GmbH</w:t>
    </w:r>
    <w:r w:rsidRPr="00DC585F">
      <w:rPr>
        <w:rFonts w:ascii="Avenir LT Std 45 Book" w:hAnsi="Avenir LT Std 45 Book"/>
        <w:b/>
        <w:noProof/>
        <w:color w:val="4D4F53" w:themeColor="text1"/>
        <w:sz w:val="18"/>
        <w:szCs w:val="18"/>
        <w:lang w:val="en-US" w:eastAsia="de-DE"/>
      </w:rPr>
      <w:t xml:space="preserve"> </w:t>
    </w:r>
    <w:r w:rsidR="00914DE3">
      <w:rPr>
        <w:rFonts w:ascii="Avenir LT Std 45 Book" w:hAnsi="Avenir LT Std 45 Book"/>
        <w:b/>
        <w:noProof/>
        <w:color w:val="4D4F53" w:themeColor="text1"/>
        <w:sz w:val="18"/>
        <w:szCs w:val="18"/>
        <w:lang w:val="en-US" w:eastAsia="de-DE"/>
      </w:rPr>
      <w:t>(</w:t>
    </w:r>
    <w:r w:rsidR="006805D1">
      <w:rPr>
        <w:rFonts w:ascii="Avenir LT Std 45 Book" w:hAnsi="Avenir LT Std 45 Book"/>
        <w:b/>
        <w:noProof/>
        <w:color w:val="4D4F53" w:themeColor="text1"/>
        <w:sz w:val="18"/>
        <w:szCs w:val="18"/>
        <w:lang w:val="en-US" w:eastAsia="de-DE"/>
      </w:rPr>
      <w:t>C</w:t>
    </w:r>
    <w:r w:rsidR="00914DE3">
      <w:rPr>
        <w:rFonts w:ascii="Avenir LT Std 45 Book" w:hAnsi="Avenir LT Std 45 Book"/>
        <w:b/>
        <w:noProof/>
        <w:color w:val="4D4F53" w:themeColor="text1"/>
        <w:sz w:val="18"/>
        <w:szCs w:val="18"/>
        <w:lang w:val="en-US" w:eastAsia="de-DE"/>
      </w:rPr>
      <w:t>)</w:t>
    </w:r>
    <w:r w:rsidRPr="00DC585F">
      <w:rPr>
        <w:rFonts w:ascii="Avenir LT Std 45 Book" w:hAnsi="Avenir LT Std 45 Book"/>
        <w:b/>
        <w:noProof/>
        <w:color w:val="005F55" w:themeColor="accent1"/>
        <w:sz w:val="18"/>
        <w:szCs w:val="18"/>
        <w:lang w:val="en-US" w:eastAsia="de-DE"/>
      </w:rPr>
      <w:tab/>
    </w:r>
    <w:r w:rsidRPr="00DC585F">
      <w:rPr>
        <w:rFonts w:ascii="Avenir LT Std 45 Book" w:hAnsi="Avenir LT Std 45 Book"/>
        <w:b/>
        <w:noProof/>
        <w:color w:val="005F55" w:themeColor="accent1"/>
        <w:sz w:val="18"/>
        <w:szCs w:val="18"/>
        <w:lang w:val="en-US" w:eastAsia="de-DE"/>
      </w:rPr>
      <w:tab/>
      <w:t>HUETTEMANN</w:t>
    </w:r>
    <w:r w:rsidRPr="00DC585F">
      <w:rPr>
        <w:rFonts w:ascii="Avenir LT Std 45 Book" w:hAnsi="Avenir LT Std 45 Book"/>
        <w:noProof/>
        <w:color w:val="005F55" w:themeColor="accent1"/>
        <w:sz w:val="18"/>
        <w:szCs w:val="18"/>
        <w:lang w:val="en-US" w:eastAsia="de-DE"/>
      </w:rPr>
      <w:t xml:space="preserve"> GROUP. Logistics and More</w:t>
    </w:r>
  </w:p>
  <w:p w14:paraId="30308A4C" w14:textId="77777777" w:rsidR="004676D7" w:rsidRPr="00DC585F" w:rsidRDefault="004676D7" w:rsidP="00C36235">
    <w:pPr>
      <w:pStyle w:val="Footer"/>
      <w:jc w:val="right"/>
      <w:rPr>
        <w:rFonts w:ascii="Avenir LT Std 45 Book" w:hAnsi="Avenir LT Std 45 Book"/>
        <w:color w:val="005F55" w:themeColor="accent1"/>
        <w:sz w:val="18"/>
        <w:szCs w:val="18"/>
        <w:lang w:val="en-US"/>
      </w:rPr>
    </w:pPr>
    <w:proofErr w:type="spellStart"/>
    <w:r w:rsidRPr="00DC585F">
      <w:rPr>
        <w:rFonts w:ascii="Avenir LT Std 45 Book" w:hAnsi="Avenir LT Std 45 Book"/>
        <w:color w:val="005F55" w:themeColor="accent1"/>
        <w:sz w:val="18"/>
        <w:szCs w:val="18"/>
        <w:lang w:val="en-US"/>
      </w:rPr>
      <w:t>seit</w:t>
    </w:r>
    <w:proofErr w:type="spellEnd"/>
    <w:r w:rsidRPr="00DC585F">
      <w:rPr>
        <w:rFonts w:ascii="Avenir LT Std 45 Book" w:hAnsi="Avenir LT Std 45 Book"/>
        <w:color w:val="005F55" w:themeColor="accent1"/>
        <w:sz w:val="18"/>
        <w:szCs w:val="18"/>
        <w:lang w:val="en-US"/>
      </w:rPr>
      <w:t xml:space="preserve"> 1956</w:t>
    </w:r>
  </w:p>
  <w:bookmarkEnd w:id="6"/>
  <w:p w14:paraId="51364F1D" w14:textId="77777777" w:rsidR="004676D7" w:rsidRPr="00DC585F" w:rsidRDefault="004676D7">
    <w:pPr>
      <w:pStyle w:val="Footer"/>
      <w:rPr>
        <w:sz w:val="18"/>
        <w:szCs w:val="18"/>
        <w:lang w:val="en-US"/>
      </w:rPr>
    </w:pPr>
  </w:p>
  <w:bookmarkEnd w:id="7"/>
  <w:p w14:paraId="2B85ECA5" w14:textId="38416DAC" w:rsidR="004676D7" w:rsidRPr="009A32FF" w:rsidRDefault="004676D7" w:rsidP="00A7657B">
    <w:pPr>
      <w:pStyle w:val="Footer"/>
      <w:jc w:val="center"/>
      <w:rPr>
        <w:color w:val="4D4F49"/>
        <w:sz w:val="18"/>
        <w:szCs w:val="18"/>
      </w:rPr>
    </w:pPr>
    <w:proofErr w:type="spellStart"/>
    <w:r w:rsidRPr="00DC585F">
      <w:rPr>
        <w:color w:val="4D4F49"/>
        <w:sz w:val="18"/>
        <w:szCs w:val="18"/>
        <w:lang w:val="en-US"/>
      </w:rPr>
      <w:t>Seite</w:t>
    </w:r>
    <w:proofErr w:type="spellEnd"/>
    <w:r w:rsidRPr="00DC585F">
      <w:rPr>
        <w:color w:val="4D4F49"/>
        <w:sz w:val="18"/>
        <w:szCs w:val="18"/>
        <w:lang w:val="en-US"/>
      </w:rPr>
      <w:t xml:space="preserve"> </w:t>
    </w:r>
    <w:r w:rsidRPr="009A32FF">
      <w:rPr>
        <w:bCs/>
        <w:color w:val="4D4F49"/>
        <w:sz w:val="18"/>
        <w:szCs w:val="18"/>
      </w:rPr>
      <w:fldChar w:fldCharType="begin"/>
    </w:r>
    <w:r w:rsidRPr="009A32FF">
      <w:rPr>
        <w:bCs/>
        <w:color w:val="4D4F49"/>
        <w:sz w:val="18"/>
        <w:szCs w:val="18"/>
      </w:rPr>
      <w:instrText>PAGE  \* Arabic  \* MERGEFORMAT</w:instrText>
    </w:r>
    <w:r w:rsidRPr="009A32FF">
      <w:rPr>
        <w:bCs/>
        <w:color w:val="4D4F49"/>
        <w:sz w:val="18"/>
        <w:szCs w:val="18"/>
      </w:rPr>
      <w:fldChar w:fldCharType="separate"/>
    </w:r>
    <w:r w:rsidR="00A63AA7">
      <w:rPr>
        <w:bCs/>
        <w:noProof/>
        <w:color w:val="4D4F49"/>
        <w:sz w:val="18"/>
        <w:szCs w:val="18"/>
      </w:rPr>
      <w:t>2</w:t>
    </w:r>
    <w:r w:rsidRPr="009A32FF">
      <w:rPr>
        <w:bCs/>
        <w:color w:val="4D4F49"/>
        <w:sz w:val="18"/>
        <w:szCs w:val="18"/>
      </w:rPr>
      <w:fldChar w:fldCharType="end"/>
    </w:r>
    <w:r w:rsidRPr="009A32FF">
      <w:rPr>
        <w:color w:val="4D4F49"/>
        <w:sz w:val="18"/>
        <w:szCs w:val="18"/>
      </w:rPr>
      <w:t xml:space="preserve"> von </w:t>
    </w:r>
    <w:r w:rsidR="006F0BE0">
      <w:rPr>
        <w:bCs/>
        <w:color w:val="4D4F49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E648" w14:textId="77777777" w:rsidR="00754B40" w:rsidRDefault="00754B40" w:rsidP="00AE7898">
      <w:pPr>
        <w:spacing w:before="0" w:after="0" w:line="240" w:lineRule="auto"/>
      </w:pPr>
      <w:r>
        <w:separator/>
      </w:r>
    </w:p>
  </w:footnote>
  <w:footnote w:type="continuationSeparator" w:id="0">
    <w:p w14:paraId="74DF1AAE" w14:textId="77777777" w:rsidR="00754B40" w:rsidRDefault="00754B40" w:rsidP="00AE78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1A8E" w14:textId="09CE14A2" w:rsidR="004676D7" w:rsidRDefault="004676D7" w:rsidP="00385D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05E"/>
    <w:multiLevelType w:val="hybridMultilevel"/>
    <w:tmpl w:val="1F4610CC"/>
    <w:lvl w:ilvl="0" w:tplc="66A09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BF9B5B"/>
        <w:u w:color="BF9B5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984"/>
    <w:multiLevelType w:val="hybridMultilevel"/>
    <w:tmpl w:val="55947344"/>
    <w:lvl w:ilvl="0" w:tplc="7DC4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9B5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31053"/>
    <w:multiLevelType w:val="hybridMultilevel"/>
    <w:tmpl w:val="CC985958"/>
    <w:lvl w:ilvl="0" w:tplc="66A09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BF9B5B"/>
        <w:u w:color="BF9B5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37FD7"/>
    <w:multiLevelType w:val="hybridMultilevel"/>
    <w:tmpl w:val="838E607A"/>
    <w:lvl w:ilvl="0" w:tplc="88C8F8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0722E0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47C594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0DE0E9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5C8F7D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7C4078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6E975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5C2B5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4FC397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3C182E23"/>
    <w:multiLevelType w:val="hybridMultilevel"/>
    <w:tmpl w:val="6D70F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D3BB3"/>
    <w:multiLevelType w:val="hybridMultilevel"/>
    <w:tmpl w:val="0EFEA71E"/>
    <w:lvl w:ilvl="0" w:tplc="7DC4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9B5F"/>
        <w:u w:color="BF9B5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2688C"/>
    <w:multiLevelType w:val="hybridMultilevel"/>
    <w:tmpl w:val="1BAACA02"/>
    <w:lvl w:ilvl="0" w:tplc="30A81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BF9B5B"/>
        <w:u w:color="BF9B5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47EBA"/>
    <w:multiLevelType w:val="hybridMultilevel"/>
    <w:tmpl w:val="120C95EA"/>
    <w:lvl w:ilvl="0" w:tplc="A7920D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7A07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0B4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84E7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842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162E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6F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CE1D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5A19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B15165C"/>
    <w:multiLevelType w:val="hybridMultilevel"/>
    <w:tmpl w:val="1C8C8458"/>
    <w:lvl w:ilvl="0" w:tplc="7DC4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9B5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E62D0"/>
    <w:multiLevelType w:val="hybridMultilevel"/>
    <w:tmpl w:val="205A8B94"/>
    <w:lvl w:ilvl="0" w:tplc="3886B8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CE626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D8690C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C9CFD02">
      <w:start w:val="17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A98A27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AAA943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DCA547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7C2812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D1699C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3012010"/>
    <w:multiLevelType w:val="hybridMultilevel"/>
    <w:tmpl w:val="5B9845FC"/>
    <w:lvl w:ilvl="0" w:tplc="7DC4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9B5F"/>
        <w:u w:color="BF9B5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4CF2"/>
    <w:multiLevelType w:val="hybridMultilevel"/>
    <w:tmpl w:val="5AF82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24047"/>
    <w:multiLevelType w:val="hybridMultilevel"/>
    <w:tmpl w:val="48764268"/>
    <w:lvl w:ilvl="0" w:tplc="7DC4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9B5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C6FD0"/>
    <w:multiLevelType w:val="hybridMultilevel"/>
    <w:tmpl w:val="AE0A3D3A"/>
    <w:lvl w:ilvl="0" w:tplc="7DC44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9B5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3AC9"/>
    <w:multiLevelType w:val="hybridMultilevel"/>
    <w:tmpl w:val="A2FC1492"/>
    <w:lvl w:ilvl="0" w:tplc="66A09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BF9B5B"/>
        <w:u w:color="BF9B5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82200"/>
    <w:multiLevelType w:val="hybridMultilevel"/>
    <w:tmpl w:val="999A4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6"/>
  </w:num>
  <w:num w:numId="5">
    <w:abstractNumId w:val="15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5"/>
  </w:num>
  <w:num w:numId="11">
    <w:abstractNumId w:val="13"/>
  </w:num>
  <w:num w:numId="12">
    <w:abstractNumId w:val="4"/>
  </w:num>
  <w:num w:numId="13">
    <w:abstractNumId w:val="10"/>
  </w:num>
  <w:num w:numId="14">
    <w:abstractNumId w:val="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oofState w:spelling="clean" w:grammar="clean"/>
  <w:documentProtection w:edit="forms" w:formatting="1" w:enforcement="0"/>
  <w:defaultTabStop w:val="709"/>
  <w:autoHyphenation/>
  <w:hyphenationZone w:val="425"/>
  <w:doNotShadeFormData/>
  <w:characterSpacingControl w:val="doNotCompress"/>
  <w:hdrShapeDefaults>
    <o:shapedefaults v:ext="edit" spidmax="2049">
      <o:colormru v:ext="edit" colors="#4d4f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4BE"/>
    <w:rsid w:val="00000D2F"/>
    <w:rsid w:val="000101C1"/>
    <w:rsid w:val="0001200E"/>
    <w:rsid w:val="000437CC"/>
    <w:rsid w:val="00046802"/>
    <w:rsid w:val="00055BDB"/>
    <w:rsid w:val="0006220F"/>
    <w:rsid w:val="00065CEF"/>
    <w:rsid w:val="000707BC"/>
    <w:rsid w:val="00085160"/>
    <w:rsid w:val="000861CC"/>
    <w:rsid w:val="000A2C34"/>
    <w:rsid w:val="000A7CB1"/>
    <w:rsid w:val="000B1E5A"/>
    <w:rsid w:val="000D1CF5"/>
    <w:rsid w:val="000D33D2"/>
    <w:rsid w:val="0012023A"/>
    <w:rsid w:val="00124806"/>
    <w:rsid w:val="001316F8"/>
    <w:rsid w:val="00132634"/>
    <w:rsid w:val="00135F0D"/>
    <w:rsid w:val="001513DA"/>
    <w:rsid w:val="00151EF8"/>
    <w:rsid w:val="00153588"/>
    <w:rsid w:val="00156FDA"/>
    <w:rsid w:val="00164507"/>
    <w:rsid w:val="00183267"/>
    <w:rsid w:val="00190800"/>
    <w:rsid w:val="00195B67"/>
    <w:rsid w:val="001A37B3"/>
    <w:rsid w:val="001A3971"/>
    <w:rsid w:val="001B631A"/>
    <w:rsid w:val="001C0FC8"/>
    <w:rsid w:val="001C5394"/>
    <w:rsid w:val="001D7BBC"/>
    <w:rsid w:val="00216282"/>
    <w:rsid w:val="00257CF1"/>
    <w:rsid w:val="0026666F"/>
    <w:rsid w:val="00282430"/>
    <w:rsid w:val="00293189"/>
    <w:rsid w:val="002A2929"/>
    <w:rsid w:val="002A783C"/>
    <w:rsid w:val="002B0196"/>
    <w:rsid w:val="002B7F05"/>
    <w:rsid w:val="002D555B"/>
    <w:rsid w:val="002E16B7"/>
    <w:rsid w:val="003063D1"/>
    <w:rsid w:val="003512B2"/>
    <w:rsid w:val="003527E5"/>
    <w:rsid w:val="00353D50"/>
    <w:rsid w:val="00371020"/>
    <w:rsid w:val="0037624F"/>
    <w:rsid w:val="00384513"/>
    <w:rsid w:val="00385DC4"/>
    <w:rsid w:val="00394DFD"/>
    <w:rsid w:val="003D4E1D"/>
    <w:rsid w:val="003E008E"/>
    <w:rsid w:val="003E25A7"/>
    <w:rsid w:val="003E4462"/>
    <w:rsid w:val="003F4D41"/>
    <w:rsid w:val="003F53D8"/>
    <w:rsid w:val="004166BD"/>
    <w:rsid w:val="00431F02"/>
    <w:rsid w:val="00434CF8"/>
    <w:rsid w:val="00436871"/>
    <w:rsid w:val="00440781"/>
    <w:rsid w:val="00444004"/>
    <w:rsid w:val="00444E15"/>
    <w:rsid w:val="00450B52"/>
    <w:rsid w:val="0046062C"/>
    <w:rsid w:val="004676D7"/>
    <w:rsid w:val="0047642C"/>
    <w:rsid w:val="004A5E59"/>
    <w:rsid w:val="004A5EC7"/>
    <w:rsid w:val="004A690A"/>
    <w:rsid w:val="004B58E8"/>
    <w:rsid w:val="004D40F0"/>
    <w:rsid w:val="004D4A1D"/>
    <w:rsid w:val="00515B6B"/>
    <w:rsid w:val="00532AF4"/>
    <w:rsid w:val="00545255"/>
    <w:rsid w:val="00571219"/>
    <w:rsid w:val="00571891"/>
    <w:rsid w:val="00582FEA"/>
    <w:rsid w:val="005904E6"/>
    <w:rsid w:val="00591050"/>
    <w:rsid w:val="00593522"/>
    <w:rsid w:val="005973A0"/>
    <w:rsid w:val="005D2385"/>
    <w:rsid w:val="00625E38"/>
    <w:rsid w:val="00636F0C"/>
    <w:rsid w:val="0064279A"/>
    <w:rsid w:val="00642F1A"/>
    <w:rsid w:val="00661575"/>
    <w:rsid w:val="00675525"/>
    <w:rsid w:val="006805D1"/>
    <w:rsid w:val="00684491"/>
    <w:rsid w:val="00684581"/>
    <w:rsid w:val="0068640D"/>
    <w:rsid w:val="006A7BBF"/>
    <w:rsid w:val="006D169F"/>
    <w:rsid w:val="006E0FA2"/>
    <w:rsid w:val="006E24AD"/>
    <w:rsid w:val="006E379C"/>
    <w:rsid w:val="006F0BE0"/>
    <w:rsid w:val="006F5D00"/>
    <w:rsid w:val="00706F8C"/>
    <w:rsid w:val="00720047"/>
    <w:rsid w:val="007222E8"/>
    <w:rsid w:val="007254AA"/>
    <w:rsid w:val="007265A7"/>
    <w:rsid w:val="00733C4C"/>
    <w:rsid w:val="00744C8F"/>
    <w:rsid w:val="00745A4E"/>
    <w:rsid w:val="00754B40"/>
    <w:rsid w:val="00763ADD"/>
    <w:rsid w:val="00763C71"/>
    <w:rsid w:val="007730C5"/>
    <w:rsid w:val="007753B8"/>
    <w:rsid w:val="00775534"/>
    <w:rsid w:val="00780484"/>
    <w:rsid w:val="00781286"/>
    <w:rsid w:val="00783144"/>
    <w:rsid w:val="00787848"/>
    <w:rsid w:val="007B4036"/>
    <w:rsid w:val="007F652C"/>
    <w:rsid w:val="008041EA"/>
    <w:rsid w:val="00810DD4"/>
    <w:rsid w:val="008176B6"/>
    <w:rsid w:val="00842CD2"/>
    <w:rsid w:val="00847E5C"/>
    <w:rsid w:val="00864BC6"/>
    <w:rsid w:val="00866954"/>
    <w:rsid w:val="008712E2"/>
    <w:rsid w:val="00877821"/>
    <w:rsid w:val="0088258F"/>
    <w:rsid w:val="008D1303"/>
    <w:rsid w:val="008E75E9"/>
    <w:rsid w:val="00914DE3"/>
    <w:rsid w:val="0091713B"/>
    <w:rsid w:val="00922819"/>
    <w:rsid w:val="00952A31"/>
    <w:rsid w:val="0097098B"/>
    <w:rsid w:val="00971289"/>
    <w:rsid w:val="00981145"/>
    <w:rsid w:val="00993804"/>
    <w:rsid w:val="009A182C"/>
    <w:rsid w:val="009A2FAD"/>
    <w:rsid w:val="009A32FF"/>
    <w:rsid w:val="009B0212"/>
    <w:rsid w:val="009B6324"/>
    <w:rsid w:val="009F0E9E"/>
    <w:rsid w:val="009F3F0C"/>
    <w:rsid w:val="009F57C9"/>
    <w:rsid w:val="00A11ED7"/>
    <w:rsid w:val="00A13999"/>
    <w:rsid w:val="00A2101B"/>
    <w:rsid w:val="00A266B9"/>
    <w:rsid w:val="00A30FE8"/>
    <w:rsid w:val="00A33EA7"/>
    <w:rsid w:val="00A42297"/>
    <w:rsid w:val="00A47BD9"/>
    <w:rsid w:val="00A63AA7"/>
    <w:rsid w:val="00A65104"/>
    <w:rsid w:val="00A7199E"/>
    <w:rsid w:val="00A7459B"/>
    <w:rsid w:val="00A7657B"/>
    <w:rsid w:val="00A819D4"/>
    <w:rsid w:val="00A838AE"/>
    <w:rsid w:val="00A87B09"/>
    <w:rsid w:val="00A90523"/>
    <w:rsid w:val="00AA2490"/>
    <w:rsid w:val="00AC0B50"/>
    <w:rsid w:val="00AC284F"/>
    <w:rsid w:val="00AE1F91"/>
    <w:rsid w:val="00AE5A2C"/>
    <w:rsid w:val="00AE7898"/>
    <w:rsid w:val="00B06860"/>
    <w:rsid w:val="00B33C29"/>
    <w:rsid w:val="00B45A24"/>
    <w:rsid w:val="00B53E3F"/>
    <w:rsid w:val="00B61A0F"/>
    <w:rsid w:val="00B6698E"/>
    <w:rsid w:val="00B81A7E"/>
    <w:rsid w:val="00B971BF"/>
    <w:rsid w:val="00BB245F"/>
    <w:rsid w:val="00BB3711"/>
    <w:rsid w:val="00BB3A09"/>
    <w:rsid w:val="00BB7157"/>
    <w:rsid w:val="00BC0AF4"/>
    <w:rsid w:val="00BC308B"/>
    <w:rsid w:val="00BE03B1"/>
    <w:rsid w:val="00BE63ED"/>
    <w:rsid w:val="00BF38F0"/>
    <w:rsid w:val="00BF6FB1"/>
    <w:rsid w:val="00C0005A"/>
    <w:rsid w:val="00C064E6"/>
    <w:rsid w:val="00C13730"/>
    <w:rsid w:val="00C3128D"/>
    <w:rsid w:val="00C335D0"/>
    <w:rsid w:val="00C36235"/>
    <w:rsid w:val="00C47470"/>
    <w:rsid w:val="00C6668D"/>
    <w:rsid w:val="00C83D6C"/>
    <w:rsid w:val="00C85F9A"/>
    <w:rsid w:val="00CA7597"/>
    <w:rsid w:val="00CB6D0E"/>
    <w:rsid w:val="00CC29AA"/>
    <w:rsid w:val="00CC2D02"/>
    <w:rsid w:val="00CF515E"/>
    <w:rsid w:val="00CF75DE"/>
    <w:rsid w:val="00CF7AAE"/>
    <w:rsid w:val="00D0666A"/>
    <w:rsid w:val="00D2231C"/>
    <w:rsid w:val="00D30A40"/>
    <w:rsid w:val="00D30A78"/>
    <w:rsid w:val="00D324F2"/>
    <w:rsid w:val="00D35A11"/>
    <w:rsid w:val="00D36C32"/>
    <w:rsid w:val="00D4680A"/>
    <w:rsid w:val="00D516AA"/>
    <w:rsid w:val="00D55010"/>
    <w:rsid w:val="00D632CD"/>
    <w:rsid w:val="00D645AD"/>
    <w:rsid w:val="00D670B1"/>
    <w:rsid w:val="00D70CC5"/>
    <w:rsid w:val="00DB6AD7"/>
    <w:rsid w:val="00DC4B95"/>
    <w:rsid w:val="00DC585F"/>
    <w:rsid w:val="00DD2517"/>
    <w:rsid w:val="00DE4042"/>
    <w:rsid w:val="00DF52FB"/>
    <w:rsid w:val="00E0130B"/>
    <w:rsid w:val="00E118F1"/>
    <w:rsid w:val="00E12A57"/>
    <w:rsid w:val="00E12A75"/>
    <w:rsid w:val="00E34852"/>
    <w:rsid w:val="00E41BD2"/>
    <w:rsid w:val="00E45DBE"/>
    <w:rsid w:val="00E53974"/>
    <w:rsid w:val="00E7615D"/>
    <w:rsid w:val="00E773F5"/>
    <w:rsid w:val="00E92314"/>
    <w:rsid w:val="00EA4184"/>
    <w:rsid w:val="00EA7F00"/>
    <w:rsid w:val="00EB0AFE"/>
    <w:rsid w:val="00EC0579"/>
    <w:rsid w:val="00EC5979"/>
    <w:rsid w:val="00EC6573"/>
    <w:rsid w:val="00EE1F4A"/>
    <w:rsid w:val="00EF3284"/>
    <w:rsid w:val="00F00EC3"/>
    <w:rsid w:val="00F11AC7"/>
    <w:rsid w:val="00F374BE"/>
    <w:rsid w:val="00F4050B"/>
    <w:rsid w:val="00F436C1"/>
    <w:rsid w:val="00F44182"/>
    <w:rsid w:val="00F55A8F"/>
    <w:rsid w:val="00F82025"/>
    <w:rsid w:val="00F83E63"/>
    <w:rsid w:val="00F83EC9"/>
    <w:rsid w:val="00FC32DE"/>
    <w:rsid w:val="00FD6272"/>
    <w:rsid w:val="00FE1C3F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d4f49"/>
    </o:shapedefaults>
    <o:shapelayout v:ext="edit">
      <o:idmap v:ext="edit" data="1"/>
    </o:shapelayout>
  </w:shapeDefaults>
  <w:decimalSymbol w:val=","/>
  <w:listSeparator w:val=";"/>
  <w14:docId w14:val="57682255"/>
  <w15:docId w15:val="{F070011C-331C-467B-B404-AE0DF2BB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4D4F53"/>
        <w:sz w:val="24"/>
        <w:szCs w:val="24"/>
        <w:lang w:val="de-DE" w:eastAsia="en-US" w:bidi="ar-SA"/>
      </w:rPr>
    </w:rPrDefault>
    <w:pPrDefault>
      <w:pPr>
        <w:spacing w:before="240" w:after="24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84"/>
  </w:style>
  <w:style w:type="paragraph" w:styleId="Heading1">
    <w:name w:val="heading 1"/>
    <w:basedOn w:val="Normal"/>
    <w:next w:val="Normal"/>
    <w:link w:val="Heading1Char"/>
    <w:uiPriority w:val="9"/>
    <w:qFormat/>
    <w:rsid w:val="001A37B3"/>
    <w:pPr>
      <w:keepNext/>
      <w:keepLines/>
      <w:pBdr>
        <w:top w:val="single" w:sz="8" w:space="10" w:color="BF9B5B"/>
        <w:bottom w:val="single" w:sz="8" w:space="10" w:color="BF9B5B"/>
      </w:pBdr>
      <w:spacing w:before="480" w:after="0"/>
      <w:jc w:val="center"/>
      <w:outlineLvl w:val="0"/>
    </w:pPr>
    <w:rPr>
      <w:rFonts w:eastAsiaTheme="majorEastAsia" w:cstheme="majorBidi"/>
      <w:color w:val="005F5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98"/>
    <w:pPr>
      <w:keepNext/>
      <w:keepLines/>
      <w:spacing w:before="40" w:after="0" w:line="300" w:lineRule="atLeast"/>
      <w:outlineLvl w:val="1"/>
    </w:pPr>
    <w:rPr>
      <w:rFonts w:eastAsiaTheme="majorEastAsia" w:cstheme="majorBidi"/>
      <w:color w:val="005F55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7B3"/>
    <w:rPr>
      <w:rFonts w:eastAsiaTheme="majorEastAsia" w:cstheme="majorBidi"/>
      <w:color w:val="005F55"/>
      <w:sz w:val="36"/>
      <w:szCs w:val="32"/>
    </w:rPr>
  </w:style>
  <w:style w:type="paragraph" w:styleId="ListParagraph">
    <w:name w:val="List Paragraph"/>
    <w:basedOn w:val="Normal"/>
    <w:uiPriority w:val="34"/>
    <w:qFormat/>
    <w:rsid w:val="00F374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E7898"/>
    <w:rPr>
      <w:rFonts w:eastAsiaTheme="majorEastAsia" w:cstheme="majorBidi"/>
      <w:color w:val="005F55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E789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98"/>
  </w:style>
  <w:style w:type="paragraph" w:styleId="Footer">
    <w:name w:val="footer"/>
    <w:basedOn w:val="Normal"/>
    <w:link w:val="FooterChar"/>
    <w:uiPriority w:val="99"/>
    <w:unhideWhenUsed/>
    <w:rsid w:val="00AE789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98"/>
  </w:style>
  <w:style w:type="character" w:styleId="PlaceholderText">
    <w:name w:val="Placeholder Text"/>
    <w:basedOn w:val="DefaultParagraphFont"/>
    <w:uiPriority w:val="99"/>
    <w:semiHidden/>
    <w:rsid w:val="00AE78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2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628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32AF4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12E2"/>
    <w:pPr>
      <w:tabs>
        <w:tab w:val="right" w:leader="dot" w:pos="9063"/>
      </w:tabs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C362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de-DE"/>
    </w:rPr>
  </w:style>
  <w:style w:type="paragraph" w:styleId="TOCHeading">
    <w:name w:val="TOC Heading"/>
    <w:basedOn w:val="Normal"/>
    <w:next w:val="Normal"/>
    <w:uiPriority w:val="39"/>
    <w:unhideWhenUsed/>
    <w:qFormat/>
    <w:rsid w:val="0012023A"/>
    <w:pPr>
      <w:keepNext/>
      <w:pBdr>
        <w:top w:val="single" w:sz="4" w:space="10" w:color="BF9B5F" w:themeColor="accent4"/>
        <w:bottom w:val="single" w:sz="4" w:space="10" w:color="BF9B5F" w:themeColor="accent4"/>
      </w:pBdr>
      <w:spacing w:before="480" w:after="0"/>
      <w:jc w:val="center"/>
    </w:pPr>
    <w:rPr>
      <w:color w:val="00473F" w:themeColor="accent1" w:themeShade="BF"/>
      <w:sz w:val="36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E34852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23A"/>
    <w:pPr>
      <w:pBdr>
        <w:top w:val="single" w:sz="4" w:space="10" w:color="005F55" w:themeColor="accent1"/>
        <w:bottom w:val="single" w:sz="4" w:space="10" w:color="005F55" w:themeColor="accent1"/>
      </w:pBdr>
      <w:spacing w:before="360" w:after="360"/>
      <w:ind w:left="864" w:right="864"/>
      <w:jc w:val="center"/>
    </w:pPr>
    <w:rPr>
      <w:i/>
      <w:iCs/>
      <w:color w:val="005F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23A"/>
    <w:rPr>
      <w:i/>
      <w:iCs/>
      <w:color w:val="005F5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BB3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53B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53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53B8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53B8"/>
    <w:pPr>
      <w:spacing w:before="0" w:after="0" w:line="240" w:lineRule="auto"/>
      <w:ind w:left="240" w:hanging="240"/>
    </w:pPr>
  </w:style>
  <w:style w:type="paragraph" w:styleId="Revision">
    <w:name w:val="Revision"/>
    <w:hidden/>
    <w:uiPriority w:val="99"/>
    <w:semiHidden/>
    <w:rsid w:val="008712E2"/>
    <w:pPr>
      <w:spacing w:before="0" w:after="0" w:line="240" w:lineRule="auto"/>
    </w:pPr>
  </w:style>
  <w:style w:type="table" w:styleId="TableGrid">
    <w:name w:val="Table Grid"/>
    <w:basedOn w:val="TableNormal"/>
    <w:uiPriority w:val="39"/>
    <w:rsid w:val="002A783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151EF8"/>
    <w:pPr>
      <w:spacing w:before="0" w:after="0" w:line="240" w:lineRule="auto"/>
    </w:pPr>
    <w:tblPr>
      <w:tblStyleRowBandSize w:val="1"/>
      <w:tblStyleColBandSize w:val="1"/>
      <w:tblBorders>
        <w:top w:val="dotted" w:sz="4" w:space="0" w:color="4D4F53" w:themeColor="text1"/>
        <w:left w:val="dotted" w:sz="4" w:space="0" w:color="4D4F53" w:themeColor="text1"/>
        <w:bottom w:val="dotted" w:sz="4" w:space="0" w:color="4D4F53" w:themeColor="text1"/>
        <w:right w:val="dotted" w:sz="4" w:space="0" w:color="4D4F53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5F55" w:themeFill="accent1"/>
      </w:tcPr>
    </w:tblStylePr>
    <w:tblStylePr w:type="lastRow">
      <w:rPr>
        <w:b/>
        <w:bCs/>
      </w:rPr>
      <w:tblPr/>
      <w:tcPr>
        <w:tcBorders>
          <w:top w:val="double" w:sz="4" w:space="0" w:color="005F55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5F55" w:themeColor="accent1"/>
          <w:right w:val="single" w:sz="4" w:space="0" w:color="005F55" w:themeColor="accent1"/>
        </w:tcBorders>
      </w:tcPr>
    </w:tblStylePr>
    <w:tblStylePr w:type="band1Horz">
      <w:tblPr/>
      <w:tcPr>
        <w:tcBorders>
          <w:top w:val="single" w:sz="4" w:space="0" w:color="005F55" w:themeColor="accent1"/>
          <w:bottom w:val="single" w:sz="4" w:space="0" w:color="005F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F55" w:themeColor="accent1"/>
          <w:left w:val="nil"/>
        </w:tcBorders>
      </w:tcPr>
    </w:tblStylePr>
    <w:tblStylePr w:type="swCell">
      <w:tblPr/>
      <w:tcPr>
        <w:tcBorders>
          <w:top w:val="double" w:sz="4" w:space="0" w:color="005F55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353D50"/>
    <w:pPr>
      <w:spacing w:before="0" w:after="0" w:line="240" w:lineRule="auto"/>
    </w:pPr>
  </w:style>
  <w:style w:type="character" w:customStyle="1" w:styleId="Formatvorlage3">
    <w:name w:val="Formatvorlage3"/>
    <w:basedOn w:val="DefaultParagraphFont"/>
    <w:uiPriority w:val="1"/>
    <w:locked/>
    <w:rsid w:val="00F83E63"/>
    <w:rPr>
      <w:b/>
      <w:u w:val="single"/>
    </w:rPr>
  </w:style>
  <w:style w:type="character" w:customStyle="1" w:styleId="Formatvorlage1">
    <w:name w:val="Formatvorlage1"/>
    <w:basedOn w:val="DefaultParagraphFont"/>
    <w:uiPriority w:val="1"/>
    <w:rsid w:val="00F83EC9"/>
    <w:rPr>
      <w:sz w:val="22"/>
    </w:rPr>
  </w:style>
  <w:style w:type="character" w:customStyle="1" w:styleId="Formatvorlage2">
    <w:name w:val="Formatvorlage2"/>
    <w:basedOn w:val="DefaultParagraphFont"/>
    <w:uiPriority w:val="1"/>
    <w:rsid w:val="00F83EC9"/>
    <w:rPr>
      <w:sz w:val="22"/>
    </w:rPr>
  </w:style>
  <w:style w:type="character" w:customStyle="1" w:styleId="Formatvorlage4">
    <w:name w:val="Formatvorlage4"/>
    <w:basedOn w:val="DefaultParagraphFont"/>
    <w:uiPriority w:val="1"/>
    <w:rsid w:val="00F83EC9"/>
    <w:rPr>
      <w:sz w:val="22"/>
    </w:rPr>
  </w:style>
  <w:style w:type="character" w:customStyle="1" w:styleId="Formatvorlage5">
    <w:name w:val="Formatvorlage5"/>
    <w:basedOn w:val="DefaultParagraphFont"/>
    <w:uiPriority w:val="1"/>
    <w:rsid w:val="00C47470"/>
    <w:rPr>
      <w:sz w:val="18"/>
    </w:rPr>
  </w:style>
  <w:style w:type="character" w:customStyle="1" w:styleId="Formatvorlage6">
    <w:name w:val="Formatvorlage6"/>
    <w:basedOn w:val="DefaultParagraphFont"/>
    <w:uiPriority w:val="1"/>
    <w:rsid w:val="00C47470"/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F0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10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72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715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591">
          <w:marLeft w:val="2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llaus.fi@postn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llaus.fi@postnord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819B53C84B4FBF9976CC82E4D81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AC5883-36B4-4023-935E-1E27CFA7A064}"/>
      </w:docPartPr>
      <w:docPartBody>
        <w:p w:rsidR="00E02E75" w:rsidRDefault="00A441C7" w:rsidP="00A441C7">
          <w:pPr>
            <w:pStyle w:val="DF819B53C84B4FBF9976CC82E4D813C61"/>
          </w:pPr>
          <w:r w:rsidRPr="00C74715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D9835B65095F494B877291254C633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9985F-6B2E-4204-84DC-7A83D1ACDE89}"/>
      </w:docPartPr>
      <w:docPartBody>
        <w:p w:rsidR="00E02E75" w:rsidRDefault="00A441C7" w:rsidP="00A441C7">
          <w:pPr>
            <w:pStyle w:val="D9835B65095F494B877291254C633BF41"/>
          </w:pPr>
          <w:r w:rsidRPr="008E29BD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CBD80E15CECB48C89CE7D4085C408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E2A22-A056-4956-9A0D-CBA65F77064B}"/>
      </w:docPartPr>
      <w:docPartBody>
        <w:p w:rsidR="00E02E75" w:rsidRDefault="00A441C7" w:rsidP="00A441C7">
          <w:pPr>
            <w:pStyle w:val="CBD80E15CECB48C89CE7D4085C408F0F1"/>
          </w:pPr>
          <w:r w:rsidRPr="008E29BD">
            <w:rPr>
              <w:rStyle w:val="PlaceholderText"/>
            </w:rPr>
            <w:t>Wählen Sie ein Element aus.</w:t>
          </w:r>
        </w:p>
      </w:docPartBody>
    </w:docPart>
    <w:docPart>
      <w:docPartPr>
        <w:name w:val="D0035DF116C9429584071537E62FA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61772-EC09-4580-AE3C-5AC76C18B981}"/>
      </w:docPartPr>
      <w:docPartBody>
        <w:p w:rsidR="00E02E75" w:rsidRDefault="00D33CB2" w:rsidP="00D33CB2">
          <w:pPr>
            <w:pStyle w:val="D0035DF116C9429584071537E62FAC42"/>
          </w:pPr>
          <w:r w:rsidRPr="00010FB1">
            <w:rPr>
              <w:rStyle w:val="PlaceholderText"/>
            </w:rPr>
            <w:t>Wählen Sie ein Element aus.</w:t>
          </w:r>
        </w:p>
      </w:docPartBody>
    </w:docPart>
    <w:docPart>
      <w:docPartPr>
        <w:name w:val="8A01934A948A4518B11864C112D00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73BF93-296D-4A5B-B33E-B06C092CE0B7}"/>
      </w:docPartPr>
      <w:docPartBody>
        <w:p w:rsidR="00796D7F" w:rsidRDefault="00A441C7" w:rsidP="00A441C7">
          <w:pPr>
            <w:pStyle w:val="8A01934A948A4518B11864C112D0050B1"/>
          </w:pPr>
          <w:r w:rsidRPr="008E29BD">
            <w:rPr>
              <w:rStyle w:val="PlaceholderText"/>
            </w:rPr>
            <w:t>Wählen Sie ein Element aus.</w:t>
          </w:r>
        </w:p>
      </w:docPartBody>
    </w:docPart>
    <w:docPart>
      <w:docPartPr>
        <w:name w:val="F32842CE898541509929CE196428A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C79BE-89F8-49A7-AF13-431940F51AFA}"/>
      </w:docPartPr>
      <w:docPartBody>
        <w:p w:rsidR="00796D7F" w:rsidRDefault="00A441C7" w:rsidP="00A441C7">
          <w:pPr>
            <w:pStyle w:val="F32842CE898541509929CE196428A0571"/>
          </w:pPr>
          <w:r w:rsidRPr="00971289">
            <w:rPr>
              <w:rStyle w:val="PlaceholderText"/>
              <w:u w:val="dotted"/>
            </w:rPr>
            <w:t>Klicken oder tippen Sie hier, um Text einzugeben.</w:t>
          </w:r>
        </w:p>
      </w:docPartBody>
    </w:docPart>
    <w:docPart>
      <w:docPartPr>
        <w:name w:val="05FBA1A8525340F1A050193574304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FA5E-4678-4EBF-889F-E6C2FC9F60F2}"/>
      </w:docPartPr>
      <w:docPartBody>
        <w:p w:rsidR="00796D7F" w:rsidRDefault="00A441C7" w:rsidP="00A441C7">
          <w:pPr>
            <w:pStyle w:val="05FBA1A8525340F1A0501935743049A3"/>
          </w:pPr>
          <w:r w:rsidRPr="00971289">
            <w:rPr>
              <w:rStyle w:val="PlaceholderText"/>
              <w:u w:val="dotted"/>
            </w:rPr>
            <w:t>Klicken oder tippen Sie hier, um Text einzugeben.</w:t>
          </w:r>
        </w:p>
      </w:docPartBody>
    </w:docPart>
    <w:docPart>
      <w:docPartPr>
        <w:name w:val="62389D33E43D46C58988C203D8758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47E6B-896F-44D9-AC0F-1A8A887988F2}"/>
      </w:docPartPr>
      <w:docPartBody>
        <w:p w:rsidR="00796D7F" w:rsidRDefault="00A441C7" w:rsidP="00A441C7">
          <w:pPr>
            <w:pStyle w:val="62389D33E43D46C58988C203D8758D0F"/>
          </w:pPr>
          <w:r w:rsidRPr="00971289">
            <w:rPr>
              <w:rStyle w:val="PlaceholderText"/>
              <w:u w:val="dotted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CB2"/>
    <w:rsid w:val="00057225"/>
    <w:rsid w:val="00156052"/>
    <w:rsid w:val="0032602E"/>
    <w:rsid w:val="006B0A12"/>
    <w:rsid w:val="00796D7F"/>
    <w:rsid w:val="008A3C2F"/>
    <w:rsid w:val="00943655"/>
    <w:rsid w:val="00985A7E"/>
    <w:rsid w:val="009E6FA7"/>
    <w:rsid w:val="00A441C7"/>
    <w:rsid w:val="00D33CB2"/>
    <w:rsid w:val="00E0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1C7"/>
    <w:rPr>
      <w:color w:val="808080"/>
    </w:rPr>
  </w:style>
  <w:style w:type="paragraph" w:customStyle="1" w:styleId="D0035DF116C9429584071537E62FAC42">
    <w:name w:val="D0035DF116C9429584071537E62FAC42"/>
    <w:rsid w:val="00D33CB2"/>
  </w:style>
  <w:style w:type="paragraph" w:customStyle="1" w:styleId="DF819B53C84B4FBF9976CC82E4D813C61">
    <w:name w:val="DF819B53C84B4FBF9976CC82E4D813C61"/>
    <w:rsid w:val="00A441C7"/>
    <w:pPr>
      <w:spacing w:before="240" w:after="240" w:line="360" w:lineRule="exact"/>
    </w:pPr>
    <w:rPr>
      <w:rFonts w:ascii="Arial" w:eastAsiaTheme="minorHAnsi" w:hAnsi="Arial" w:cs="Arial"/>
      <w:color w:val="4D4F53"/>
      <w:sz w:val="24"/>
      <w:szCs w:val="24"/>
      <w:lang w:eastAsia="en-US"/>
    </w:rPr>
  </w:style>
  <w:style w:type="paragraph" w:customStyle="1" w:styleId="D9835B65095F494B877291254C633BF41">
    <w:name w:val="D9835B65095F494B877291254C633BF41"/>
    <w:rsid w:val="00A441C7"/>
    <w:pPr>
      <w:spacing w:before="240" w:after="240" w:line="360" w:lineRule="exact"/>
    </w:pPr>
    <w:rPr>
      <w:rFonts w:ascii="Arial" w:eastAsiaTheme="minorHAnsi" w:hAnsi="Arial" w:cs="Arial"/>
      <w:color w:val="4D4F53"/>
      <w:sz w:val="24"/>
      <w:szCs w:val="24"/>
      <w:lang w:eastAsia="en-US"/>
    </w:rPr>
  </w:style>
  <w:style w:type="paragraph" w:customStyle="1" w:styleId="8A01934A948A4518B11864C112D0050B1">
    <w:name w:val="8A01934A948A4518B11864C112D0050B1"/>
    <w:rsid w:val="00A441C7"/>
    <w:pPr>
      <w:spacing w:before="240" w:after="240" w:line="360" w:lineRule="exact"/>
    </w:pPr>
    <w:rPr>
      <w:rFonts w:ascii="Arial" w:eastAsiaTheme="minorHAnsi" w:hAnsi="Arial" w:cs="Arial"/>
      <w:color w:val="4D4F53"/>
      <w:sz w:val="24"/>
      <w:szCs w:val="24"/>
      <w:lang w:eastAsia="en-US"/>
    </w:rPr>
  </w:style>
  <w:style w:type="paragraph" w:customStyle="1" w:styleId="F32842CE898541509929CE196428A0571">
    <w:name w:val="F32842CE898541509929CE196428A0571"/>
    <w:rsid w:val="00A441C7"/>
    <w:pPr>
      <w:spacing w:before="240" w:after="240" w:line="360" w:lineRule="exact"/>
    </w:pPr>
    <w:rPr>
      <w:rFonts w:ascii="Arial" w:eastAsiaTheme="minorHAnsi" w:hAnsi="Arial" w:cs="Arial"/>
      <w:color w:val="4D4F53"/>
      <w:sz w:val="24"/>
      <w:szCs w:val="24"/>
      <w:lang w:eastAsia="en-US"/>
    </w:rPr>
  </w:style>
  <w:style w:type="paragraph" w:customStyle="1" w:styleId="CBD80E15CECB48C89CE7D4085C408F0F1">
    <w:name w:val="CBD80E15CECB48C89CE7D4085C408F0F1"/>
    <w:rsid w:val="00A441C7"/>
    <w:pPr>
      <w:spacing w:before="240" w:after="240" w:line="360" w:lineRule="exact"/>
    </w:pPr>
    <w:rPr>
      <w:rFonts w:ascii="Arial" w:eastAsiaTheme="minorHAnsi" w:hAnsi="Arial" w:cs="Arial"/>
      <w:color w:val="4D4F53"/>
      <w:sz w:val="24"/>
      <w:szCs w:val="24"/>
      <w:lang w:eastAsia="en-US"/>
    </w:rPr>
  </w:style>
  <w:style w:type="paragraph" w:customStyle="1" w:styleId="05FBA1A8525340F1A0501935743049A3">
    <w:name w:val="05FBA1A8525340F1A0501935743049A3"/>
    <w:rsid w:val="00A441C7"/>
    <w:pPr>
      <w:spacing w:before="240" w:after="240" w:line="360" w:lineRule="exact"/>
    </w:pPr>
    <w:rPr>
      <w:rFonts w:ascii="Arial" w:eastAsiaTheme="minorHAnsi" w:hAnsi="Arial" w:cs="Arial"/>
      <w:color w:val="4D4F53"/>
      <w:sz w:val="24"/>
      <w:szCs w:val="24"/>
      <w:lang w:eastAsia="en-US"/>
    </w:rPr>
  </w:style>
  <w:style w:type="paragraph" w:customStyle="1" w:styleId="62389D33E43D46C58988C203D8758D0F">
    <w:name w:val="62389D33E43D46C58988C203D8758D0F"/>
    <w:rsid w:val="00A441C7"/>
    <w:pPr>
      <w:spacing w:before="240" w:after="240" w:line="360" w:lineRule="exact"/>
    </w:pPr>
    <w:rPr>
      <w:rFonts w:ascii="Arial" w:eastAsiaTheme="minorHAnsi" w:hAnsi="Arial" w:cs="Arial"/>
      <w:color w:val="4D4F53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UETTEMANN">
  <a:themeElements>
    <a:clrScheme name="HL">
      <a:dk1>
        <a:srgbClr val="4D4F53"/>
      </a:dk1>
      <a:lt1>
        <a:srgbClr val="F2F2F2"/>
      </a:lt1>
      <a:dk2>
        <a:srgbClr val="7F7F7F"/>
      </a:dk2>
      <a:lt2>
        <a:srgbClr val="E7E6E6"/>
      </a:lt2>
      <a:accent1>
        <a:srgbClr val="005F55"/>
      </a:accent1>
      <a:accent2>
        <a:srgbClr val="B0191F"/>
      </a:accent2>
      <a:accent3>
        <a:srgbClr val="4D4F53"/>
      </a:accent3>
      <a:accent4>
        <a:srgbClr val="BF9B5F"/>
      </a:accent4>
      <a:accent5>
        <a:srgbClr val="0063AF"/>
      </a:accent5>
      <a:accent6>
        <a:srgbClr val="FFE51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UETTEMANN" id="{EEBA76FE-426D-4C2E-A5C8-43F08A941B77}" vid="{5A46F35E-ADF1-45A0-8ACF-F708E04ECB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9282-4B7D-4EC6-909C-195FEB4B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1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sin, Tomislav</dc:creator>
  <cp:keywords/>
  <dc:description/>
  <cp:lastModifiedBy>Heidi Voutilainen</cp:lastModifiedBy>
  <cp:revision>3</cp:revision>
  <cp:lastPrinted>2021-05-05T11:17:00Z</cp:lastPrinted>
  <dcterms:created xsi:type="dcterms:W3CDTF">2021-09-01T12:43:00Z</dcterms:created>
  <dcterms:modified xsi:type="dcterms:W3CDTF">2021-09-01T12:44:00Z</dcterms:modified>
</cp:coreProperties>
</file>